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DE" w:rsidRPr="00CF3852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38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A60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«КСЭИ»</w:t>
      </w:r>
    </w:p>
    <w:p w:rsidR="001969DE" w:rsidRPr="00CF3852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9DE" w:rsidRPr="00CF3852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ФАМИЛЬНЫЙ СПИСОК АБИТУРИЕНТОВ</w:t>
      </w:r>
      <w:r w:rsidRPr="00CF38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969DE" w:rsidRPr="00CF3852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х документы на места по договорам</w:t>
      </w:r>
    </w:p>
    <w:p w:rsidR="001969DE" w:rsidRPr="00CF3852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</w:t>
      </w:r>
    </w:p>
    <w:p w:rsidR="001969DE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27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  <w:r w:rsidRPr="00CF3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5E5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CF3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343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CF3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2D2" w:rsidRDefault="00C322D2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акалавриат)</w:t>
      </w:r>
    </w:p>
    <w:p w:rsidR="001969DE" w:rsidRPr="00CF3852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DE" w:rsidRPr="00CF3852" w:rsidRDefault="001969DE" w:rsidP="000505D7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F3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ная форма обучения</w:t>
      </w:r>
    </w:p>
    <w:p w:rsidR="001969DE" w:rsidRPr="00CF3852" w:rsidRDefault="001969DE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38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.03.01. Юриспруденц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4"/>
        <w:gridCol w:w="5666"/>
        <w:gridCol w:w="3241"/>
      </w:tblGrid>
      <w:tr w:rsidR="001969DE" w:rsidRPr="00CF3852" w:rsidTr="00B376CB">
        <w:tc>
          <w:tcPr>
            <w:tcW w:w="664" w:type="dxa"/>
            <w:vAlign w:val="center"/>
          </w:tcPr>
          <w:p w:rsidR="001969DE" w:rsidRPr="00CF3852" w:rsidRDefault="001969D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66" w:type="dxa"/>
            <w:vAlign w:val="center"/>
          </w:tcPr>
          <w:p w:rsidR="001969DE" w:rsidRPr="00CF3852" w:rsidRDefault="001969D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41" w:type="dxa"/>
            <w:vAlign w:val="center"/>
          </w:tcPr>
          <w:p w:rsidR="001969DE" w:rsidRPr="00CF3852" w:rsidRDefault="001969D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F2C78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78">
              <w:rPr>
                <w:rFonts w:ascii="Times New Roman" w:hAnsi="Times New Roman" w:cs="Times New Roman"/>
                <w:sz w:val="28"/>
                <w:szCs w:val="28"/>
              </w:rPr>
              <w:t>Тумарева Виктория Викторовна</w:t>
            </w:r>
          </w:p>
        </w:tc>
        <w:tc>
          <w:tcPr>
            <w:tcW w:w="3241" w:type="dxa"/>
            <w:vAlign w:val="center"/>
          </w:tcPr>
          <w:p w:rsidR="00CD4AAE" w:rsidRPr="00AF2C78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78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кян Андроник Сергее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F2C78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78">
              <w:rPr>
                <w:rFonts w:ascii="Times New Roman" w:hAnsi="Times New Roman" w:cs="Times New Roman"/>
                <w:sz w:val="28"/>
                <w:szCs w:val="28"/>
              </w:rPr>
              <w:t>Петросян Виктория Андреевна</w:t>
            </w:r>
          </w:p>
        </w:tc>
        <w:tc>
          <w:tcPr>
            <w:tcW w:w="3241" w:type="dxa"/>
            <w:vAlign w:val="center"/>
          </w:tcPr>
          <w:p w:rsidR="00CD4AAE" w:rsidRPr="00AF2C78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78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F2C78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78">
              <w:rPr>
                <w:rFonts w:ascii="Times New Roman" w:hAnsi="Times New Roman" w:cs="Times New Roman"/>
                <w:sz w:val="28"/>
                <w:szCs w:val="28"/>
              </w:rPr>
              <w:t>Майба Матвей Сергеевич</w:t>
            </w:r>
          </w:p>
        </w:tc>
        <w:tc>
          <w:tcPr>
            <w:tcW w:w="3241" w:type="dxa"/>
            <w:vAlign w:val="center"/>
          </w:tcPr>
          <w:p w:rsidR="00CD4AAE" w:rsidRPr="00AF2C78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78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F2C78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33">
              <w:rPr>
                <w:rFonts w:ascii="Times New Roman" w:hAnsi="Times New Roman" w:cs="Times New Roman"/>
                <w:sz w:val="28"/>
                <w:szCs w:val="28"/>
              </w:rPr>
              <w:t>Ковальчук Виктор Николаевич</w:t>
            </w:r>
          </w:p>
        </w:tc>
        <w:tc>
          <w:tcPr>
            <w:tcW w:w="3241" w:type="dxa"/>
            <w:vAlign w:val="center"/>
          </w:tcPr>
          <w:p w:rsidR="00CD4AAE" w:rsidRPr="00AF2C78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3A4F33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1C3">
              <w:rPr>
                <w:rFonts w:ascii="Times New Roman" w:hAnsi="Times New Roman" w:cs="Times New Roman"/>
                <w:sz w:val="28"/>
                <w:szCs w:val="28"/>
              </w:rPr>
              <w:t>Кухаренко Анастасия Александр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C3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2141C3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A9">
              <w:rPr>
                <w:rFonts w:ascii="Times New Roman" w:hAnsi="Times New Roman" w:cs="Times New Roman"/>
                <w:sz w:val="28"/>
                <w:szCs w:val="28"/>
              </w:rPr>
              <w:t>Нурбердыев Кемал Суханбердиевич</w:t>
            </w:r>
          </w:p>
        </w:tc>
        <w:tc>
          <w:tcPr>
            <w:tcW w:w="3241" w:type="dxa"/>
            <w:vAlign w:val="center"/>
          </w:tcPr>
          <w:p w:rsidR="00CD4AAE" w:rsidRPr="002141C3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E17DBF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DBF">
              <w:rPr>
                <w:rFonts w:ascii="Times New Roman" w:hAnsi="Times New Roman" w:cs="Times New Roman"/>
                <w:sz w:val="28"/>
                <w:szCs w:val="28"/>
              </w:rPr>
              <w:t xml:space="preserve">Митихина Анастасия Евгеньевна 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кина Анастасия Евгеньевна 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ифова Ангелина Зауровна 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ова Надежда Андрее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ина Екатерина Сергее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никова Диана Александр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кеева Оксана Алексее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Денис Константино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Диана Александр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обекова Элина Беслан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жинская Александра Евгенье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C7A">
              <w:rPr>
                <w:rFonts w:ascii="Times New Roman" w:hAnsi="Times New Roman" w:cs="Times New Roman"/>
                <w:sz w:val="28"/>
                <w:szCs w:val="28"/>
              </w:rPr>
              <w:t>Афонина Виолетта Дмитрие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C7A">
              <w:rPr>
                <w:rFonts w:ascii="Times New Roman" w:hAnsi="Times New Roman" w:cs="Times New Roman"/>
                <w:sz w:val="28"/>
                <w:szCs w:val="28"/>
              </w:rPr>
              <w:t>Тюканько Дарья Герман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C7A">
              <w:rPr>
                <w:rFonts w:ascii="Times New Roman" w:hAnsi="Times New Roman" w:cs="Times New Roman"/>
                <w:sz w:val="28"/>
                <w:szCs w:val="28"/>
              </w:rPr>
              <w:t>Ноздрина Валерия Максим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C7A">
              <w:rPr>
                <w:rFonts w:ascii="Times New Roman" w:hAnsi="Times New Roman" w:cs="Times New Roman"/>
                <w:sz w:val="28"/>
                <w:szCs w:val="28"/>
              </w:rPr>
              <w:t>Шилова Елена Александр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7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C7A">
              <w:rPr>
                <w:rFonts w:ascii="Times New Roman" w:hAnsi="Times New Roman" w:cs="Times New Roman"/>
                <w:sz w:val="28"/>
                <w:szCs w:val="28"/>
              </w:rPr>
              <w:t>Кирпа Лилия Олег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7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неева Яна Леонид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0D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C7A">
              <w:rPr>
                <w:rFonts w:ascii="Times New Roman" w:hAnsi="Times New Roman" w:cs="Times New Roman"/>
                <w:sz w:val="28"/>
                <w:szCs w:val="28"/>
              </w:rPr>
              <w:t>Лазнева Анна Михайл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0D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C7A">
              <w:rPr>
                <w:rFonts w:ascii="Times New Roman" w:hAnsi="Times New Roman" w:cs="Times New Roman"/>
                <w:sz w:val="28"/>
                <w:szCs w:val="28"/>
              </w:rPr>
              <w:t>Замесова Екатерина Алексее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0D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Петр Алексее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0D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BA8">
              <w:rPr>
                <w:rFonts w:ascii="Times New Roman" w:hAnsi="Times New Roman" w:cs="Times New Roman"/>
                <w:sz w:val="28"/>
                <w:szCs w:val="28"/>
              </w:rPr>
              <w:t>Ахмедов Максим</w:t>
            </w:r>
          </w:p>
        </w:tc>
        <w:tc>
          <w:tcPr>
            <w:tcW w:w="3241" w:type="dxa"/>
            <w:vAlign w:val="center"/>
          </w:tcPr>
          <w:p w:rsidR="00CD4AAE" w:rsidRPr="000350D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BA8">
              <w:rPr>
                <w:rFonts w:ascii="Times New Roman" w:hAnsi="Times New Roman" w:cs="Times New Roman"/>
                <w:sz w:val="28"/>
                <w:szCs w:val="28"/>
              </w:rPr>
              <w:t>Кашпур Кристина Николаевна</w:t>
            </w:r>
          </w:p>
        </w:tc>
        <w:tc>
          <w:tcPr>
            <w:tcW w:w="3241" w:type="dxa"/>
            <w:vAlign w:val="center"/>
          </w:tcPr>
          <w:p w:rsidR="00CD4AAE" w:rsidRPr="000350D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BA8">
              <w:rPr>
                <w:rFonts w:ascii="Times New Roman" w:hAnsi="Times New Roman" w:cs="Times New Roman"/>
                <w:sz w:val="28"/>
                <w:szCs w:val="28"/>
              </w:rPr>
              <w:t>Дармограева Лилия Андреевна</w:t>
            </w:r>
          </w:p>
        </w:tc>
        <w:tc>
          <w:tcPr>
            <w:tcW w:w="3241" w:type="dxa"/>
            <w:vAlign w:val="center"/>
          </w:tcPr>
          <w:p w:rsidR="00CD4AAE" w:rsidRPr="000350D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BA8">
              <w:rPr>
                <w:rFonts w:ascii="Times New Roman" w:hAnsi="Times New Roman" w:cs="Times New Roman"/>
                <w:sz w:val="28"/>
                <w:szCs w:val="28"/>
              </w:rPr>
              <w:t>Збежнев Максим Алексеевич</w:t>
            </w:r>
          </w:p>
        </w:tc>
        <w:tc>
          <w:tcPr>
            <w:tcW w:w="3241" w:type="dxa"/>
            <w:vAlign w:val="center"/>
          </w:tcPr>
          <w:p w:rsidR="00CD4AAE" w:rsidRPr="000350D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BA8">
              <w:rPr>
                <w:rFonts w:ascii="Times New Roman" w:hAnsi="Times New Roman" w:cs="Times New Roman"/>
                <w:sz w:val="28"/>
                <w:szCs w:val="28"/>
              </w:rPr>
              <w:t>Митина Дарья Андреевна</w:t>
            </w:r>
          </w:p>
        </w:tc>
        <w:tc>
          <w:tcPr>
            <w:tcW w:w="3241" w:type="dxa"/>
            <w:vAlign w:val="center"/>
          </w:tcPr>
          <w:p w:rsidR="00CD4AAE" w:rsidRPr="000350D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BA8">
              <w:rPr>
                <w:rFonts w:ascii="Times New Roman" w:hAnsi="Times New Roman" w:cs="Times New Roman"/>
                <w:sz w:val="28"/>
                <w:szCs w:val="28"/>
              </w:rPr>
              <w:t>Горбунов Илья Павлович</w:t>
            </w:r>
          </w:p>
        </w:tc>
        <w:tc>
          <w:tcPr>
            <w:tcW w:w="3241" w:type="dxa"/>
            <w:vAlign w:val="center"/>
          </w:tcPr>
          <w:p w:rsidR="00CD4AAE" w:rsidRPr="000350D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BA8">
              <w:rPr>
                <w:rFonts w:ascii="Times New Roman" w:hAnsi="Times New Roman" w:cs="Times New Roman"/>
                <w:sz w:val="28"/>
                <w:szCs w:val="28"/>
              </w:rPr>
              <w:t>Касаева Мадина Зауровна</w:t>
            </w:r>
          </w:p>
        </w:tc>
        <w:tc>
          <w:tcPr>
            <w:tcW w:w="3241" w:type="dxa"/>
            <w:vAlign w:val="center"/>
          </w:tcPr>
          <w:p w:rsidR="00CD4AAE" w:rsidRPr="000350D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BA8">
              <w:rPr>
                <w:rFonts w:ascii="Times New Roman" w:hAnsi="Times New Roman" w:cs="Times New Roman"/>
                <w:sz w:val="28"/>
                <w:szCs w:val="28"/>
              </w:rPr>
              <w:t>Тунина Кристина Юрьевна</w:t>
            </w:r>
          </w:p>
        </w:tc>
        <w:tc>
          <w:tcPr>
            <w:tcW w:w="3241" w:type="dxa"/>
            <w:vAlign w:val="center"/>
          </w:tcPr>
          <w:p w:rsidR="00CD4AAE" w:rsidRPr="000350D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BA8">
              <w:rPr>
                <w:rFonts w:ascii="Times New Roman" w:hAnsi="Times New Roman" w:cs="Times New Roman"/>
                <w:sz w:val="28"/>
                <w:szCs w:val="28"/>
              </w:rPr>
              <w:t>Нечаев Артем Сергеевич</w:t>
            </w:r>
          </w:p>
        </w:tc>
        <w:tc>
          <w:tcPr>
            <w:tcW w:w="3241" w:type="dxa"/>
            <w:vAlign w:val="center"/>
          </w:tcPr>
          <w:p w:rsidR="00CD4AAE" w:rsidRPr="000350D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BA8">
              <w:rPr>
                <w:rFonts w:ascii="Times New Roman" w:hAnsi="Times New Roman" w:cs="Times New Roman"/>
                <w:sz w:val="28"/>
                <w:szCs w:val="28"/>
              </w:rPr>
              <w:t>Солодовникова Дарья Константиновна</w:t>
            </w:r>
          </w:p>
        </w:tc>
        <w:tc>
          <w:tcPr>
            <w:tcW w:w="3241" w:type="dxa"/>
            <w:vAlign w:val="center"/>
          </w:tcPr>
          <w:p w:rsidR="00CD4AAE" w:rsidRPr="000350D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0D7BA8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FD">
              <w:rPr>
                <w:rFonts w:ascii="Times New Roman" w:hAnsi="Times New Roman" w:cs="Times New Roman"/>
                <w:sz w:val="28"/>
                <w:szCs w:val="28"/>
              </w:rPr>
              <w:t>Фокина Мария Степановна</w:t>
            </w:r>
          </w:p>
        </w:tc>
        <w:tc>
          <w:tcPr>
            <w:tcW w:w="3241" w:type="dxa"/>
            <w:vAlign w:val="center"/>
          </w:tcPr>
          <w:p w:rsidR="00CD4AAE" w:rsidRPr="004012C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E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0D7BA8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FD">
              <w:rPr>
                <w:rFonts w:ascii="Times New Roman" w:hAnsi="Times New Roman" w:cs="Times New Roman"/>
                <w:sz w:val="28"/>
                <w:szCs w:val="28"/>
              </w:rPr>
              <w:t>Лисовой Никита Сергеевич</w:t>
            </w:r>
          </w:p>
        </w:tc>
        <w:tc>
          <w:tcPr>
            <w:tcW w:w="3241" w:type="dxa"/>
            <w:vAlign w:val="center"/>
          </w:tcPr>
          <w:p w:rsidR="00CD4AAE" w:rsidRPr="004012C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E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0D7BA8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FD">
              <w:rPr>
                <w:rFonts w:ascii="Times New Roman" w:hAnsi="Times New Roman" w:cs="Times New Roman"/>
                <w:sz w:val="28"/>
                <w:szCs w:val="28"/>
              </w:rPr>
              <w:t>Мелехин Семен Денисович</w:t>
            </w:r>
          </w:p>
        </w:tc>
        <w:tc>
          <w:tcPr>
            <w:tcW w:w="3241" w:type="dxa"/>
            <w:vAlign w:val="center"/>
          </w:tcPr>
          <w:p w:rsidR="00CD4AAE" w:rsidRPr="004012C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E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0D7BA8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FD">
              <w:rPr>
                <w:rFonts w:ascii="Times New Roman" w:hAnsi="Times New Roman" w:cs="Times New Roman"/>
                <w:sz w:val="28"/>
                <w:szCs w:val="28"/>
              </w:rPr>
              <w:t>Аргентова Александра Вячеславовна</w:t>
            </w:r>
          </w:p>
        </w:tc>
        <w:tc>
          <w:tcPr>
            <w:tcW w:w="3241" w:type="dxa"/>
            <w:vAlign w:val="center"/>
          </w:tcPr>
          <w:p w:rsidR="00CD4AAE" w:rsidRPr="004012C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E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0D7BA8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FD">
              <w:rPr>
                <w:rFonts w:ascii="Times New Roman" w:hAnsi="Times New Roman" w:cs="Times New Roman"/>
                <w:sz w:val="28"/>
                <w:szCs w:val="28"/>
              </w:rPr>
              <w:t>Кобж Бислан Рустамович</w:t>
            </w:r>
          </w:p>
        </w:tc>
        <w:tc>
          <w:tcPr>
            <w:tcW w:w="3241" w:type="dxa"/>
            <w:vAlign w:val="center"/>
          </w:tcPr>
          <w:p w:rsidR="00CD4AAE" w:rsidRPr="004012C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E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0D7BA8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FD">
              <w:rPr>
                <w:rFonts w:ascii="Times New Roman" w:hAnsi="Times New Roman" w:cs="Times New Roman"/>
                <w:sz w:val="28"/>
                <w:szCs w:val="28"/>
              </w:rPr>
              <w:t>Тотменин Александр Михайлович</w:t>
            </w:r>
          </w:p>
        </w:tc>
        <w:tc>
          <w:tcPr>
            <w:tcW w:w="3241" w:type="dxa"/>
            <w:vAlign w:val="center"/>
          </w:tcPr>
          <w:p w:rsidR="00CD4AAE" w:rsidRPr="004012C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E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160BFD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FAC">
              <w:rPr>
                <w:rFonts w:ascii="Times New Roman" w:hAnsi="Times New Roman" w:cs="Times New Roman"/>
                <w:sz w:val="28"/>
                <w:szCs w:val="28"/>
              </w:rPr>
              <w:t>Иванова Ольга Валерьевна</w:t>
            </w:r>
          </w:p>
        </w:tc>
        <w:tc>
          <w:tcPr>
            <w:tcW w:w="3241" w:type="dxa"/>
            <w:vAlign w:val="center"/>
          </w:tcPr>
          <w:p w:rsidR="00CD4AAE" w:rsidRPr="00775EE9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160BFD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FAC">
              <w:rPr>
                <w:rFonts w:ascii="Times New Roman" w:hAnsi="Times New Roman" w:cs="Times New Roman"/>
                <w:sz w:val="28"/>
                <w:szCs w:val="28"/>
              </w:rPr>
              <w:t>Багирова Эльмира Рафиковна</w:t>
            </w:r>
          </w:p>
        </w:tc>
        <w:tc>
          <w:tcPr>
            <w:tcW w:w="3241" w:type="dxa"/>
            <w:vAlign w:val="center"/>
          </w:tcPr>
          <w:p w:rsidR="00CD4AAE" w:rsidRPr="00775EE9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160BFD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FAC">
              <w:rPr>
                <w:rFonts w:ascii="Times New Roman" w:hAnsi="Times New Roman" w:cs="Times New Roman"/>
                <w:sz w:val="28"/>
                <w:szCs w:val="28"/>
              </w:rPr>
              <w:t>Белая Наталья Григорьевна</w:t>
            </w:r>
          </w:p>
        </w:tc>
        <w:tc>
          <w:tcPr>
            <w:tcW w:w="3241" w:type="dxa"/>
            <w:vAlign w:val="center"/>
          </w:tcPr>
          <w:p w:rsidR="00CD4AAE" w:rsidRPr="00775EE9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160BFD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000">
              <w:rPr>
                <w:rFonts w:ascii="Times New Roman" w:hAnsi="Times New Roman" w:cs="Times New Roman"/>
                <w:sz w:val="28"/>
                <w:szCs w:val="28"/>
              </w:rPr>
              <w:t>Читао Дамир Сафербиевич</w:t>
            </w:r>
          </w:p>
        </w:tc>
        <w:tc>
          <w:tcPr>
            <w:tcW w:w="3241" w:type="dxa"/>
            <w:vAlign w:val="center"/>
          </w:tcPr>
          <w:p w:rsidR="00CD4AAE" w:rsidRPr="00775EE9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2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160BFD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000">
              <w:rPr>
                <w:rFonts w:ascii="Times New Roman" w:hAnsi="Times New Roman" w:cs="Times New Roman"/>
                <w:sz w:val="28"/>
                <w:szCs w:val="28"/>
              </w:rPr>
              <w:t>Баглай Сергей Сергеевич</w:t>
            </w:r>
          </w:p>
        </w:tc>
        <w:tc>
          <w:tcPr>
            <w:tcW w:w="3241" w:type="dxa"/>
            <w:vAlign w:val="center"/>
          </w:tcPr>
          <w:p w:rsidR="00CD4AAE" w:rsidRPr="00775EE9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2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372000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ян Диана Гагиковна</w:t>
            </w:r>
          </w:p>
        </w:tc>
        <w:tc>
          <w:tcPr>
            <w:tcW w:w="3241" w:type="dxa"/>
            <w:vAlign w:val="center"/>
          </w:tcPr>
          <w:p w:rsidR="00CD4AAE" w:rsidRPr="00AF6C2F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D0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вров Артем Александрович</w:t>
            </w:r>
          </w:p>
        </w:tc>
        <w:tc>
          <w:tcPr>
            <w:tcW w:w="3241" w:type="dxa"/>
            <w:vAlign w:val="center"/>
          </w:tcPr>
          <w:p w:rsidR="00CD4AAE" w:rsidRPr="000F14D0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E5B">
              <w:rPr>
                <w:rFonts w:ascii="Times New Roman" w:hAnsi="Times New Roman" w:cs="Times New Roman"/>
                <w:sz w:val="28"/>
                <w:szCs w:val="28"/>
              </w:rPr>
              <w:t>Абанькин Евгений Сергеевич</w:t>
            </w:r>
          </w:p>
        </w:tc>
        <w:tc>
          <w:tcPr>
            <w:tcW w:w="3241" w:type="dxa"/>
            <w:vAlign w:val="center"/>
          </w:tcPr>
          <w:p w:rsidR="00CD4AAE" w:rsidRPr="000F14D0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Денис Эдуардович</w:t>
            </w:r>
          </w:p>
        </w:tc>
        <w:tc>
          <w:tcPr>
            <w:tcW w:w="3241" w:type="dxa"/>
            <w:vAlign w:val="center"/>
          </w:tcPr>
          <w:p w:rsidR="00CD4AAE" w:rsidRPr="000F14D0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Валерий Алексеевич</w:t>
            </w:r>
          </w:p>
        </w:tc>
        <w:tc>
          <w:tcPr>
            <w:tcW w:w="3241" w:type="dxa"/>
            <w:vAlign w:val="center"/>
          </w:tcPr>
          <w:p w:rsidR="00CD4AAE" w:rsidRPr="000F14D0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Артём Сергеевич</w:t>
            </w:r>
          </w:p>
        </w:tc>
        <w:tc>
          <w:tcPr>
            <w:tcW w:w="3241" w:type="dxa"/>
            <w:vAlign w:val="center"/>
          </w:tcPr>
          <w:p w:rsidR="00CD4AAE" w:rsidRPr="00431E5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Всеволод Сергеевич</w:t>
            </w:r>
          </w:p>
        </w:tc>
        <w:tc>
          <w:tcPr>
            <w:tcW w:w="3241" w:type="dxa"/>
            <w:vAlign w:val="center"/>
          </w:tcPr>
          <w:p w:rsidR="00CD4AAE" w:rsidRPr="00431E5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B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аншин Данил Александрович</w:t>
            </w:r>
          </w:p>
        </w:tc>
        <w:tc>
          <w:tcPr>
            <w:tcW w:w="3241" w:type="dxa"/>
            <w:vAlign w:val="center"/>
          </w:tcPr>
          <w:p w:rsidR="00CD4AAE" w:rsidRPr="00431E5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анил Романович</w:t>
            </w:r>
          </w:p>
        </w:tc>
        <w:tc>
          <w:tcPr>
            <w:tcW w:w="3241" w:type="dxa"/>
            <w:vAlign w:val="center"/>
          </w:tcPr>
          <w:p w:rsidR="00CD4AAE" w:rsidRPr="00431E5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99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Диана Юрьевна</w:t>
            </w:r>
          </w:p>
        </w:tc>
        <w:tc>
          <w:tcPr>
            <w:tcW w:w="3241" w:type="dxa"/>
            <w:vAlign w:val="center"/>
          </w:tcPr>
          <w:p w:rsidR="00CD4AAE" w:rsidRPr="00431E5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9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ный Арсений Александрович</w:t>
            </w:r>
          </w:p>
        </w:tc>
        <w:tc>
          <w:tcPr>
            <w:tcW w:w="3241" w:type="dxa"/>
            <w:vAlign w:val="center"/>
          </w:tcPr>
          <w:p w:rsidR="00CD4AAE" w:rsidRPr="00431E5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4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евский Семён Александрович</w:t>
            </w:r>
          </w:p>
        </w:tc>
        <w:tc>
          <w:tcPr>
            <w:tcW w:w="3241" w:type="dxa"/>
            <w:vAlign w:val="center"/>
          </w:tcPr>
          <w:p w:rsidR="00CD4AAE" w:rsidRPr="00431E5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4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маков Олег Александрович</w:t>
            </w:r>
          </w:p>
        </w:tc>
        <w:tc>
          <w:tcPr>
            <w:tcW w:w="3241" w:type="dxa"/>
            <w:vAlign w:val="center"/>
          </w:tcPr>
          <w:p w:rsidR="00CD4AAE" w:rsidRPr="00431E5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4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Ольга Андреевна</w:t>
            </w:r>
          </w:p>
        </w:tc>
        <w:tc>
          <w:tcPr>
            <w:tcW w:w="3241" w:type="dxa"/>
            <w:vAlign w:val="center"/>
          </w:tcPr>
          <w:p w:rsidR="00CD4AAE" w:rsidRPr="00431E5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4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Влада Сергеевна</w:t>
            </w:r>
          </w:p>
        </w:tc>
        <w:tc>
          <w:tcPr>
            <w:tcW w:w="3241" w:type="dxa"/>
            <w:vAlign w:val="center"/>
          </w:tcPr>
          <w:p w:rsidR="00CD4AAE" w:rsidRPr="00431E5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4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шкин Николай Александрович</w:t>
            </w:r>
          </w:p>
        </w:tc>
        <w:tc>
          <w:tcPr>
            <w:tcW w:w="3241" w:type="dxa"/>
            <w:vAlign w:val="center"/>
          </w:tcPr>
          <w:p w:rsidR="00CD4AAE" w:rsidRPr="00431E5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59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Елизавета Вячеславовна</w:t>
            </w:r>
          </w:p>
        </w:tc>
        <w:tc>
          <w:tcPr>
            <w:tcW w:w="3241" w:type="dxa"/>
            <w:vAlign w:val="center"/>
          </w:tcPr>
          <w:p w:rsidR="00CD4AAE" w:rsidRPr="00431E5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59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ичава Полина Арнольдовна</w:t>
            </w:r>
          </w:p>
        </w:tc>
        <w:tc>
          <w:tcPr>
            <w:tcW w:w="3241" w:type="dxa"/>
            <w:vAlign w:val="center"/>
          </w:tcPr>
          <w:p w:rsidR="00CD4AAE" w:rsidRPr="00431E5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59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кова Анна Андреевна</w:t>
            </w:r>
          </w:p>
        </w:tc>
        <w:tc>
          <w:tcPr>
            <w:tcW w:w="3241" w:type="dxa"/>
            <w:vAlign w:val="center"/>
          </w:tcPr>
          <w:p w:rsidR="00CD4AAE" w:rsidRPr="00C5559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40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0B9">
              <w:rPr>
                <w:rFonts w:ascii="Times New Roman" w:hAnsi="Times New Roman" w:cs="Times New Roman"/>
                <w:sz w:val="28"/>
                <w:szCs w:val="28"/>
              </w:rPr>
              <w:t>Саакян Григорий Арсенович</w:t>
            </w:r>
          </w:p>
        </w:tc>
        <w:tc>
          <w:tcPr>
            <w:tcW w:w="3241" w:type="dxa"/>
            <w:vAlign w:val="center"/>
          </w:tcPr>
          <w:p w:rsidR="00CD4AAE" w:rsidRPr="004D5D40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B9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8170B9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енко Александра Алексеевна</w:t>
            </w:r>
          </w:p>
        </w:tc>
        <w:tc>
          <w:tcPr>
            <w:tcW w:w="3241" w:type="dxa"/>
            <w:vAlign w:val="center"/>
          </w:tcPr>
          <w:p w:rsidR="00CD4AAE" w:rsidRPr="008170B9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83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8170B9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кова Валентина Сергеевна </w:t>
            </w:r>
          </w:p>
        </w:tc>
        <w:tc>
          <w:tcPr>
            <w:tcW w:w="3241" w:type="dxa"/>
            <w:vAlign w:val="center"/>
          </w:tcPr>
          <w:p w:rsidR="00CD4AAE" w:rsidRPr="008170B9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83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8170B9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ётка Маргарита Олеговна</w:t>
            </w:r>
          </w:p>
        </w:tc>
        <w:tc>
          <w:tcPr>
            <w:tcW w:w="3241" w:type="dxa"/>
            <w:vAlign w:val="center"/>
          </w:tcPr>
          <w:p w:rsidR="00CD4AAE" w:rsidRPr="008170B9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0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8170B9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ркова Анастасия Александровна</w:t>
            </w:r>
          </w:p>
        </w:tc>
        <w:tc>
          <w:tcPr>
            <w:tcW w:w="3241" w:type="dxa"/>
            <w:vAlign w:val="center"/>
          </w:tcPr>
          <w:p w:rsidR="00CD4AAE" w:rsidRPr="008170B9" w:rsidRDefault="00CD4AAE" w:rsidP="004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0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8170B9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шкина Анжелика Руслановна </w:t>
            </w:r>
          </w:p>
        </w:tc>
        <w:tc>
          <w:tcPr>
            <w:tcW w:w="3241" w:type="dxa"/>
            <w:vAlign w:val="center"/>
          </w:tcPr>
          <w:p w:rsidR="00CD4AAE" w:rsidRPr="008170B9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0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8170B9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улёва Анастасия Витальевна</w:t>
            </w:r>
          </w:p>
        </w:tc>
        <w:tc>
          <w:tcPr>
            <w:tcW w:w="3241" w:type="dxa"/>
            <w:vAlign w:val="center"/>
          </w:tcPr>
          <w:p w:rsidR="00CD4AAE" w:rsidRPr="008170B9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E7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Роман Сергеевич</w:t>
            </w:r>
          </w:p>
        </w:tc>
        <w:tc>
          <w:tcPr>
            <w:tcW w:w="3241" w:type="dxa"/>
            <w:vAlign w:val="center"/>
          </w:tcPr>
          <w:p w:rsidR="00CD4AAE" w:rsidRPr="00367BE7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E7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6E2B5C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 Валентин Сергеевич</w:t>
            </w:r>
          </w:p>
        </w:tc>
        <w:tc>
          <w:tcPr>
            <w:tcW w:w="3241" w:type="dxa"/>
            <w:vAlign w:val="center"/>
          </w:tcPr>
          <w:p w:rsidR="00CD4AAE" w:rsidRPr="00367BE7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B5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ракова Галина Николаевна</w:t>
            </w:r>
          </w:p>
        </w:tc>
        <w:tc>
          <w:tcPr>
            <w:tcW w:w="3241" w:type="dxa"/>
            <w:vAlign w:val="center"/>
          </w:tcPr>
          <w:p w:rsidR="00CD4AAE" w:rsidRPr="006E2B5C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56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ый Игорь Игоревич</w:t>
            </w:r>
          </w:p>
        </w:tc>
        <w:tc>
          <w:tcPr>
            <w:tcW w:w="3241" w:type="dxa"/>
            <w:vAlign w:val="center"/>
          </w:tcPr>
          <w:p w:rsidR="00CD4AAE" w:rsidRPr="00D95556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56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лина Венера Ильдаровна</w:t>
            </w:r>
          </w:p>
        </w:tc>
        <w:tc>
          <w:tcPr>
            <w:tcW w:w="3241" w:type="dxa"/>
            <w:vAlign w:val="center"/>
          </w:tcPr>
          <w:p w:rsidR="00CD4AAE" w:rsidRPr="00D95556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E4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ской Артём Алексанрович</w:t>
            </w:r>
          </w:p>
        </w:tc>
        <w:tc>
          <w:tcPr>
            <w:tcW w:w="3241" w:type="dxa"/>
            <w:vAlign w:val="center"/>
          </w:tcPr>
          <w:p w:rsidR="00CD4AAE" w:rsidRPr="00A71CE4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Анастасия Сергеевна</w:t>
            </w:r>
          </w:p>
        </w:tc>
        <w:tc>
          <w:tcPr>
            <w:tcW w:w="3241" w:type="dxa"/>
            <w:vAlign w:val="center"/>
          </w:tcPr>
          <w:p w:rsidR="00CD4AAE" w:rsidRPr="00A71CE4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ов Родион Романович</w:t>
            </w:r>
          </w:p>
        </w:tc>
        <w:tc>
          <w:tcPr>
            <w:tcW w:w="3241" w:type="dxa"/>
            <w:vAlign w:val="center"/>
          </w:tcPr>
          <w:p w:rsidR="00CD4AAE" w:rsidRPr="004E68B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C5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-Гора Вячеслав Сергеевич</w:t>
            </w:r>
          </w:p>
        </w:tc>
        <w:tc>
          <w:tcPr>
            <w:tcW w:w="3241" w:type="dxa"/>
            <w:vAlign w:val="center"/>
          </w:tcPr>
          <w:p w:rsidR="00CD4AAE" w:rsidRPr="006A18C5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94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оян Абрам Ромикович</w:t>
            </w:r>
          </w:p>
        </w:tc>
        <w:tc>
          <w:tcPr>
            <w:tcW w:w="3241" w:type="dxa"/>
            <w:vAlign w:val="center"/>
          </w:tcPr>
          <w:p w:rsidR="00CD4AAE" w:rsidRPr="00E02494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25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D50851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ов Владимир Павлович</w:t>
            </w:r>
          </w:p>
        </w:tc>
        <w:tc>
          <w:tcPr>
            <w:tcW w:w="3241" w:type="dxa"/>
            <w:vAlign w:val="center"/>
          </w:tcPr>
          <w:p w:rsidR="00CD4AAE" w:rsidRPr="00D31025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51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ец Светлана Сергеевна</w:t>
            </w:r>
          </w:p>
        </w:tc>
        <w:tc>
          <w:tcPr>
            <w:tcW w:w="3241" w:type="dxa"/>
            <w:vAlign w:val="center"/>
          </w:tcPr>
          <w:p w:rsidR="00CD4AAE" w:rsidRPr="00D50851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51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 Алина Витальевна</w:t>
            </w:r>
          </w:p>
        </w:tc>
        <w:tc>
          <w:tcPr>
            <w:tcW w:w="3241" w:type="dxa"/>
            <w:vAlign w:val="center"/>
          </w:tcPr>
          <w:p w:rsidR="00CD4AAE" w:rsidRPr="00D50851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 Евгений Федоро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51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ин Андрей Павлович</w:t>
            </w:r>
          </w:p>
        </w:tc>
        <w:tc>
          <w:tcPr>
            <w:tcW w:w="3241" w:type="dxa"/>
            <w:vAlign w:val="center"/>
          </w:tcPr>
          <w:p w:rsidR="00CD4AAE" w:rsidRPr="00D50851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BD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енко Александра Вадимовна</w:t>
            </w:r>
          </w:p>
        </w:tc>
        <w:tc>
          <w:tcPr>
            <w:tcW w:w="3241" w:type="dxa"/>
            <w:vAlign w:val="center"/>
          </w:tcPr>
          <w:p w:rsidR="00CD4AAE" w:rsidRPr="005360BD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BD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ухина Анастасия Сергеевна</w:t>
            </w:r>
          </w:p>
        </w:tc>
        <w:tc>
          <w:tcPr>
            <w:tcW w:w="3241" w:type="dxa"/>
            <w:vAlign w:val="center"/>
          </w:tcPr>
          <w:p w:rsidR="00CD4AAE" w:rsidRPr="005360BD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BD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Анна Геннадьевна</w:t>
            </w:r>
          </w:p>
        </w:tc>
        <w:tc>
          <w:tcPr>
            <w:tcW w:w="3241" w:type="dxa"/>
            <w:vAlign w:val="center"/>
          </w:tcPr>
          <w:p w:rsidR="00CD4AAE" w:rsidRPr="005360BD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B1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арев Артем Романович</w:t>
            </w:r>
          </w:p>
        </w:tc>
        <w:tc>
          <w:tcPr>
            <w:tcW w:w="3241" w:type="dxa"/>
            <w:vAlign w:val="center"/>
          </w:tcPr>
          <w:p w:rsidR="00CD4AAE" w:rsidRPr="000E56B1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Лариса Андреевна</w:t>
            </w:r>
          </w:p>
        </w:tc>
        <w:tc>
          <w:tcPr>
            <w:tcW w:w="3241" w:type="dxa"/>
            <w:vAlign w:val="center"/>
          </w:tcPr>
          <w:p w:rsidR="00CD4AAE" w:rsidRPr="000E56B1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35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кова Карина Сергеевна</w:t>
            </w:r>
          </w:p>
        </w:tc>
        <w:tc>
          <w:tcPr>
            <w:tcW w:w="3241" w:type="dxa"/>
            <w:vAlign w:val="center"/>
          </w:tcPr>
          <w:p w:rsidR="00CD4AAE" w:rsidRPr="000E56B1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35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й Дмитрий Евгеньевич</w:t>
            </w:r>
          </w:p>
        </w:tc>
        <w:tc>
          <w:tcPr>
            <w:tcW w:w="3241" w:type="dxa"/>
            <w:vAlign w:val="center"/>
          </w:tcPr>
          <w:p w:rsidR="00CD4AAE" w:rsidRPr="000E56B1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хтер Дарья Виктор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96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 Руслан Физулие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96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62">
              <w:rPr>
                <w:rFonts w:ascii="Times New Roman" w:hAnsi="Times New Roman" w:cs="Times New Roman"/>
                <w:sz w:val="28"/>
                <w:szCs w:val="28"/>
              </w:rPr>
              <w:t>Кононенко Кирилл Владимирович</w:t>
            </w:r>
          </w:p>
        </w:tc>
        <w:tc>
          <w:tcPr>
            <w:tcW w:w="3241" w:type="dxa"/>
            <w:vAlign w:val="center"/>
          </w:tcPr>
          <w:p w:rsidR="00CD4AAE" w:rsidRPr="00AA7796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62">
              <w:rPr>
                <w:rFonts w:ascii="Times New Roman" w:hAnsi="Times New Roman" w:cs="Times New Roman"/>
                <w:sz w:val="28"/>
                <w:szCs w:val="28"/>
              </w:rPr>
              <w:t>Стрельчук Анатолий Викторо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62">
              <w:rPr>
                <w:rFonts w:ascii="Times New Roman" w:hAnsi="Times New Roman" w:cs="Times New Roman"/>
                <w:sz w:val="28"/>
                <w:szCs w:val="28"/>
              </w:rPr>
              <w:t>Шарипова Алина Александр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62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B20662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Светлана Васильевна</w:t>
            </w:r>
          </w:p>
        </w:tc>
        <w:tc>
          <w:tcPr>
            <w:tcW w:w="3241" w:type="dxa"/>
            <w:vAlign w:val="center"/>
          </w:tcPr>
          <w:p w:rsidR="00CD4AAE" w:rsidRPr="00B20662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лина Сергее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AF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Ильяс Джамалович</w:t>
            </w:r>
          </w:p>
        </w:tc>
        <w:tc>
          <w:tcPr>
            <w:tcW w:w="3241" w:type="dxa"/>
            <w:vAlign w:val="center"/>
          </w:tcPr>
          <w:p w:rsidR="00CD4AAE" w:rsidRPr="005900AF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ава Виторио Амзае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91B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ергер Дмитрий Дмитрие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91B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ус Байзет Борисо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Олеся Владимир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91B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а Наталья Викторовна</w:t>
            </w:r>
          </w:p>
        </w:tc>
        <w:tc>
          <w:tcPr>
            <w:tcW w:w="3241" w:type="dxa"/>
            <w:vAlign w:val="center"/>
          </w:tcPr>
          <w:p w:rsidR="00CD4AAE" w:rsidRPr="0051391B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дафил Анна Владимир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надзе Сария Темурие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531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от Александр Александро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531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нна Александр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531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занов Никита Романо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й Максим Алексее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льша Антон Андрее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итова Лейла Заур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ич</w:t>
            </w:r>
            <w:r w:rsidRPr="005575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57531">
              <w:rPr>
                <w:rFonts w:ascii="Times New Roman" w:hAnsi="Times New Roman" w:cs="Times New Roman"/>
                <w:sz w:val="28"/>
                <w:szCs w:val="28"/>
              </w:rPr>
              <w:t>Валерия 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ова Дарья Андрее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531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Мария Антоновна</w:t>
            </w:r>
          </w:p>
        </w:tc>
        <w:tc>
          <w:tcPr>
            <w:tcW w:w="3241" w:type="dxa"/>
            <w:vAlign w:val="center"/>
          </w:tcPr>
          <w:p w:rsidR="00CD4AAE" w:rsidRPr="00557531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ков Дмитрий Евгенье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89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Дарья Алексее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89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ская Елена Юрье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89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рцкия Сария Арзанбеевна</w:t>
            </w:r>
          </w:p>
        </w:tc>
        <w:tc>
          <w:tcPr>
            <w:tcW w:w="3241" w:type="dxa"/>
            <w:vAlign w:val="center"/>
          </w:tcPr>
          <w:p w:rsidR="00CD4AAE" w:rsidRPr="0007389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ров Муслихиддин Киёмидинович </w:t>
            </w:r>
          </w:p>
        </w:tc>
        <w:tc>
          <w:tcPr>
            <w:tcW w:w="3241" w:type="dxa"/>
            <w:vAlign w:val="center"/>
          </w:tcPr>
          <w:p w:rsidR="00CD4AAE" w:rsidRPr="0007389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ченко Валентин Эдуардо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ов Руслан Витальевич 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Эдуард Анатолье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аров Артем Аркадье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Марина Петровна 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умов Али 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A94">
              <w:rPr>
                <w:rFonts w:ascii="Times New Roman" w:hAnsi="Times New Roman" w:cs="Times New Roman"/>
                <w:sz w:val="28"/>
                <w:szCs w:val="28"/>
              </w:rPr>
              <w:t>Михайлова Галина Сергее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4C6A94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Евгений Сергее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 Иван Константино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букина Евгения Александр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женко Даниил Дмитриевич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оян Марьям Самвело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Анна Евгеньевна</w:t>
            </w:r>
          </w:p>
        </w:tc>
        <w:tc>
          <w:tcPr>
            <w:tcW w:w="3241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Дмитрий Олегович</w:t>
            </w:r>
          </w:p>
        </w:tc>
        <w:tc>
          <w:tcPr>
            <w:tcW w:w="3241" w:type="dxa"/>
            <w:vAlign w:val="center"/>
          </w:tcPr>
          <w:p w:rsidR="00CD4AAE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в Никита Сергеевич</w:t>
            </w:r>
          </w:p>
        </w:tc>
        <w:tc>
          <w:tcPr>
            <w:tcW w:w="3241" w:type="dxa"/>
            <w:vAlign w:val="center"/>
          </w:tcPr>
          <w:p w:rsidR="00CD4AAE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щенко Екатерина Романовна</w:t>
            </w:r>
          </w:p>
        </w:tc>
        <w:tc>
          <w:tcPr>
            <w:tcW w:w="3241" w:type="dxa"/>
            <w:vAlign w:val="center"/>
          </w:tcPr>
          <w:p w:rsidR="00CD4AAE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ыстунова Ирина Валерьевна</w:t>
            </w:r>
          </w:p>
        </w:tc>
        <w:tc>
          <w:tcPr>
            <w:tcW w:w="3241" w:type="dxa"/>
            <w:vAlign w:val="center"/>
          </w:tcPr>
          <w:p w:rsidR="00CD4AAE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гина Вероника Юрьевна</w:t>
            </w:r>
          </w:p>
        </w:tc>
        <w:tc>
          <w:tcPr>
            <w:tcW w:w="3241" w:type="dxa"/>
            <w:vAlign w:val="center"/>
          </w:tcPr>
          <w:p w:rsidR="00CD4AAE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боев Муслим Хусенович</w:t>
            </w:r>
          </w:p>
        </w:tc>
        <w:tc>
          <w:tcPr>
            <w:tcW w:w="3241" w:type="dxa"/>
            <w:vAlign w:val="center"/>
          </w:tcPr>
          <w:p w:rsidR="00CD4AAE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иш Альбина Аслановна</w:t>
            </w:r>
          </w:p>
        </w:tc>
        <w:tc>
          <w:tcPr>
            <w:tcW w:w="3241" w:type="dxa"/>
            <w:vAlign w:val="center"/>
          </w:tcPr>
          <w:p w:rsidR="00CD4AAE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B376CB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Default="003845F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енко Галина Алексеевна</w:t>
            </w:r>
          </w:p>
        </w:tc>
        <w:tc>
          <w:tcPr>
            <w:tcW w:w="3241" w:type="dxa"/>
            <w:vAlign w:val="center"/>
          </w:tcPr>
          <w:p w:rsidR="00CD4AAE" w:rsidRDefault="003845F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7949B0" w:rsidRPr="00CF3852" w:rsidTr="00B376CB">
        <w:tc>
          <w:tcPr>
            <w:tcW w:w="664" w:type="dxa"/>
            <w:vAlign w:val="center"/>
          </w:tcPr>
          <w:p w:rsidR="007949B0" w:rsidRPr="003845FE" w:rsidRDefault="007949B0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7949B0" w:rsidRDefault="007949B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ндарян Армен Ашотович</w:t>
            </w:r>
          </w:p>
        </w:tc>
        <w:tc>
          <w:tcPr>
            <w:tcW w:w="3241" w:type="dxa"/>
            <w:vAlign w:val="center"/>
          </w:tcPr>
          <w:p w:rsidR="007949B0" w:rsidRDefault="007949B0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96BA7" w:rsidRPr="00CF3852" w:rsidTr="00B376CB">
        <w:tc>
          <w:tcPr>
            <w:tcW w:w="664" w:type="dxa"/>
            <w:vAlign w:val="center"/>
          </w:tcPr>
          <w:p w:rsidR="00096BA7" w:rsidRPr="003845FE" w:rsidRDefault="00096BA7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096BA7" w:rsidRDefault="00096BA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Сергей Сергеевич</w:t>
            </w:r>
          </w:p>
        </w:tc>
        <w:tc>
          <w:tcPr>
            <w:tcW w:w="3241" w:type="dxa"/>
            <w:vAlign w:val="center"/>
          </w:tcPr>
          <w:p w:rsidR="00096BA7" w:rsidRDefault="00096BA7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C2782" w:rsidRPr="00CF3852" w:rsidTr="00B376CB">
        <w:tc>
          <w:tcPr>
            <w:tcW w:w="664" w:type="dxa"/>
            <w:vAlign w:val="center"/>
          </w:tcPr>
          <w:p w:rsidR="003C2782" w:rsidRPr="003845FE" w:rsidRDefault="003C2782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3C2782" w:rsidRDefault="003C278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арева Виктория Сергеевна</w:t>
            </w:r>
          </w:p>
        </w:tc>
        <w:tc>
          <w:tcPr>
            <w:tcW w:w="3241" w:type="dxa"/>
            <w:vAlign w:val="center"/>
          </w:tcPr>
          <w:p w:rsidR="003C2782" w:rsidRDefault="003C2782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557531" w:rsidRDefault="00557531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376CB" w:rsidRPr="00CF3852" w:rsidRDefault="00B376CB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38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3.02. Менеджмен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4"/>
        <w:gridCol w:w="5654"/>
        <w:gridCol w:w="3253"/>
      </w:tblGrid>
      <w:tr w:rsidR="00B376CB" w:rsidRPr="00CF3852" w:rsidTr="00317E05">
        <w:tc>
          <w:tcPr>
            <w:tcW w:w="664" w:type="dxa"/>
            <w:vAlign w:val="center"/>
          </w:tcPr>
          <w:p w:rsidR="00B376CB" w:rsidRPr="00CF3852" w:rsidRDefault="00B376CB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4" w:type="dxa"/>
            <w:vAlign w:val="center"/>
          </w:tcPr>
          <w:p w:rsidR="00B376CB" w:rsidRPr="00CF3852" w:rsidRDefault="00B376CB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53" w:type="dxa"/>
            <w:vAlign w:val="center"/>
          </w:tcPr>
          <w:p w:rsidR="00B376CB" w:rsidRPr="00CF3852" w:rsidRDefault="00B376CB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B376CB" w:rsidRPr="00CF3852" w:rsidTr="00317E05">
        <w:tc>
          <w:tcPr>
            <w:tcW w:w="664" w:type="dxa"/>
            <w:vAlign w:val="center"/>
          </w:tcPr>
          <w:p w:rsidR="00B376CB" w:rsidRPr="003845FE" w:rsidRDefault="00B376C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B376CB" w:rsidRPr="00AF2C78" w:rsidRDefault="00B376C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шеничных Ольга Сергеевна </w:t>
            </w:r>
          </w:p>
        </w:tc>
        <w:tc>
          <w:tcPr>
            <w:tcW w:w="3253" w:type="dxa"/>
            <w:vAlign w:val="center"/>
          </w:tcPr>
          <w:p w:rsidR="00B376CB" w:rsidRPr="00AF2C78" w:rsidRDefault="00B376C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B376CB" w:rsidRPr="00CF3852" w:rsidTr="00317E05">
        <w:tc>
          <w:tcPr>
            <w:tcW w:w="664" w:type="dxa"/>
            <w:vAlign w:val="center"/>
          </w:tcPr>
          <w:p w:rsidR="00B376CB" w:rsidRPr="003845FE" w:rsidRDefault="00B376C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B376CB" w:rsidRPr="00AF2C78" w:rsidRDefault="0029796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нова Алина Сергеевна</w:t>
            </w:r>
          </w:p>
        </w:tc>
        <w:tc>
          <w:tcPr>
            <w:tcW w:w="3253" w:type="dxa"/>
            <w:vAlign w:val="center"/>
          </w:tcPr>
          <w:p w:rsidR="00B376CB" w:rsidRPr="00AF2C78" w:rsidRDefault="0029796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B376CB" w:rsidRPr="00CF3852" w:rsidTr="00317E05">
        <w:tc>
          <w:tcPr>
            <w:tcW w:w="664" w:type="dxa"/>
            <w:vAlign w:val="center"/>
          </w:tcPr>
          <w:p w:rsidR="00B376CB" w:rsidRPr="003845FE" w:rsidRDefault="00B376C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B376CB" w:rsidRPr="00AF2C78" w:rsidRDefault="000F17E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нна Витальевна</w:t>
            </w:r>
          </w:p>
        </w:tc>
        <w:tc>
          <w:tcPr>
            <w:tcW w:w="3253" w:type="dxa"/>
            <w:vAlign w:val="center"/>
          </w:tcPr>
          <w:p w:rsidR="00B376CB" w:rsidRPr="00AF2C78" w:rsidRDefault="000F17E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A5EDE" w:rsidRPr="00CF3852" w:rsidTr="00317E05">
        <w:tc>
          <w:tcPr>
            <w:tcW w:w="664" w:type="dxa"/>
            <w:vAlign w:val="center"/>
          </w:tcPr>
          <w:p w:rsidR="009A5EDE" w:rsidRPr="003845FE" w:rsidRDefault="009A5EDE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A5EDE" w:rsidRDefault="009A5ED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 Юлия Николаевна</w:t>
            </w:r>
          </w:p>
        </w:tc>
        <w:tc>
          <w:tcPr>
            <w:tcW w:w="3253" w:type="dxa"/>
            <w:vAlign w:val="center"/>
          </w:tcPr>
          <w:p w:rsidR="009A5EDE" w:rsidRDefault="009A5ED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A5EDE" w:rsidRPr="00CF3852" w:rsidTr="00317E05">
        <w:tc>
          <w:tcPr>
            <w:tcW w:w="664" w:type="dxa"/>
            <w:vAlign w:val="center"/>
          </w:tcPr>
          <w:p w:rsidR="009A5EDE" w:rsidRPr="003845FE" w:rsidRDefault="009A5EDE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A5EDE" w:rsidRDefault="009A5ED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никова Наталья Александровна</w:t>
            </w:r>
          </w:p>
        </w:tc>
        <w:tc>
          <w:tcPr>
            <w:tcW w:w="3253" w:type="dxa"/>
            <w:vAlign w:val="center"/>
          </w:tcPr>
          <w:p w:rsidR="009A5EDE" w:rsidRDefault="009A5ED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350DB" w:rsidRPr="00CF3852" w:rsidTr="00317E05">
        <w:tc>
          <w:tcPr>
            <w:tcW w:w="664" w:type="dxa"/>
            <w:vAlign w:val="center"/>
          </w:tcPr>
          <w:p w:rsidR="000350DB" w:rsidRPr="003845FE" w:rsidRDefault="000350D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350DB" w:rsidRDefault="000350D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ец Ксения Романовна</w:t>
            </w:r>
          </w:p>
        </w:tc>
        <w:tc>
          <w:tcPr>
            <w:tcW w:w="3253" w:type="dxa"/>
            <w:vAlign w:val="center"/>
          </w:tcPr>
          <w:p w:rsidR="000350DB" w:rsidRDefault="000350D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0D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350DB" w:rsidRPr="00CF3852" w:rsidTr="00317E05">
        <w:tc>
          <w:tcPr>
            <w:tcW w:w="664" w:type="dxa"/>
            <w:vAlign w:val="center"/>
          </w:tcPr>
          <w:p w:rsidR="000350DB" w:rsidRPr="003845FE" w:rsidRDefault="000350D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350DB" w:rsidRDefault="000350D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0DB">
              <w:rPr>
                <w:rFonts w:ascii="Times New Roman" w:hAnsi="Times New Roman" w:cs="Times New Roman"/>
                <w:sz w:val="28"/>
                <w:szCs w:val="28"/>
              </w:rPr>
              <w:t>Русс Данила Сергеевич</w:t>
            </w:r>
          </w:p>
        </w:tc>
        <w:tc>
          <w:tcPr>
            <w:tcW w:w="3253" w:type="dxa"/>
            <w:vAlign w:val="center"/>
          </w:tcPr>
          <w:p w:rsidR="000350DB" w:rsidRDefault="000350D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0D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D7830" w:rsidRPr="00CF3852" w:rsidTr="00317E05">
        <w:tc>
          <w:tcPr>
            <w:tcW w:w="664" w:type="dxa"/>
            <w:vAlign w:val="center"/>
          </w:tcPr>
          <w:p w:rsidR="005D7830" w:rsidRPr="003845FE" w:rsidRDefault="005D7830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D7830" w:rsidRPr="000350DB" w:rsidRDefault="006B240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09">
              <w:rPr>
                <w:rFonts w:ascii="Times New Roman" w:hAnsi="Times New Roman" w:cs="Times New Roman"/>
                <w:sz w:val="28"/>
                <w:szCs w:val="28"/>
              </w:rPr>
              <w:t>Курилова Кристина Дмитриевна</w:t>
            </w:r>
          </w:p>
        </w:tc>
        <w:tc>
          <w:tcPr>
            <w:tcW w:w="3253" w:type="dxa"/>
            <w:vAlign w:val="center"/>
          </w:tcPr>
          <w:p w:rsidR="005D7830" w:rsidRPr="000350DB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D7830" w:rsidRPr="00CF3852" w:rsidTr="00317E05">
        <w:tc>
          <w:tcPr>
            <w:tcW w:w="664" w:type="dxa"/>
            <w:vAlign w:val="center"/>
          </w:tcPr>
          <w:p w:rsidR="005D7830" w:rsidRPr="003845FE" w:rsidRDefault="005D7830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D7830" w:rsidRPr="000350DB" w:rsidRDefault="005D783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830">
              <w:rPr>
                <w:rFonts w:ascii="Times New Roman" w:hAnsi="Times New Roman" w:cs="Times New Roman"/>
                <w:sz w:val="28"/>
                <w:szCs w:val="28"/>
              </w:rPr>
              <w:t>Гуковская Оксана Сергеевна</w:t>
            </w:r>
          </w:p>
        </w:tc>
        <w:tc>
          <w:tcPr>
            <w:tcW w:w="3253" w:type="dxa"/>
            <w:vAlign w:val="center"/>
          </w:tcPr>
          <w:p w:rsidR="005D7830" w:rsidRPr="000350DB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A3048" w:rsidRPr="00CF3852" w:rsidTr="00317E05">
        <w:tc>
          <w:tcPr>
            <w:tcW w:w="664" w:type="dxa"/>
            <w:vAlign w:val="center"/>
          </w:tcPr>
          <w:p w:rsidR="006A3048" w:rsidRPr="003845FE" w:rsidRDefault="006A3048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6A3048" w:rsidRPr="005D7830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79B">
              <w:rPr>
                <w:rFonts w:ascii="Times New Roman" w:hAnsi="Times New Roman" w:cs="Times New Roman"/>
                <w:sz w:val="28"/>
                <w:szCs w:val="28"/>
              </w:rPr>
              <w:t>Клименко Александра Александровна</w:t>
            </w:r>
          </w:p>
        </w:tc>
        <w:tc>
          <w:tcPr>
            <w:tcW w:w="3253" w:type="dxa"/>
            <w:vAlign w:val="center"/>
          </w:tcPr>
          <w:p w:rsidR="006A3048" w:rsidRPr="000350DB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FF279B" w:rsidRPr="00CF3852" w:rsidTr="00317E05">
        <w:tc>
          <w:tcPr>
            <w:tcW w:w="664" w:type="dxa"/>
            <w:vAlign w:val="center"/>
          </w:tcPr>
          <w:p w:rsidR="00FF279B" w:rsidRPr="003845FE" w:rsidRDefault="00FF279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FF279B" w:rsidRPr="00FF279B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юхович Анна Александровна</w:t>
            </w:r>
          </w:p>
        </w:tc>
        <w:tc>
          <w:tcPr>
            <w:tcW w:w="3253" w:type="dxa"/>
            <w:vAlign w:val="center"/>
          </w:tcPr>
          <w:p w:rsidR="00FF279B" w:rsidRPr="004012CE" w:rsidRDefault="00FF279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CF3852" w:rsidTr="00317E05">
        <w:tc>
          <w:tcPr>
            <w:tcW w:w="664" w:type="dxa"/>
            <w:vAlign w:val="center"/>
          </w:tcPr>
          <w:p w:rsidR="000B4FAC" w:rsidRPr="003845FE" w:rsidRDefault="000B4FAC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B4FAC" w:rsidRDefault="00B9208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8A">
              <w:rPr>
                <w:rFonts w:ascii="Times New Roman" w:hAnsi="Times New Roman" w:cs="Times New Roman"/>
                <w:sz w:val="28"/>
                <w:szCs w:val="28"/>
              </w:rPr>
              <w:t>Скрипкина Виктория Владимировна</w:t>
            </w:r>
          </w:p>
        </w:tc>
        <w:tc>
          <w:tcPr>
            <w:tcW w:w="3253" w:type="dxa"/>
            <w:vAlign w:val="center"/>
          </w:tcPr>
          <w:p w:rsidR="000B4FAC" w:rsidRPr="00FF279B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2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CF3852" w:rsidTr="00317E05">
        <w:tc>
          <w:tcPr>
            <w:tcW w:w="664" w:type="dxa"/>
            <w:vAlign w:val="center"/>
          </w:tcPr>
          <w:p w:rsidR="000B4FAC" w:rsidRPr="003845FE" w:rsidRDefault="000B4FAC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B4FAC" w:rsidRDefault="00B9208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8A">
              <w:rPr>
                <w:rFonts w:ascii="Times New Roman" w:hAnsi="Times New Roman" w:cs="Times New Roman"/>
                <w:sz w:val="28"/>
                <w:szCs w:val="28"/>
              </w:rPr>
              <w:t>Усольцева Анастасия Евгеньевна</w:t>
            </w:r>
          </w:p>
        </w:tc>
        <w:tc>
          <w:tcPr>
            <w:tcW w:w="3253" w:type="dxa"/>
            <w:vAlign w:val="center"/>
          </w:tcPr>
          <w:p w:rsidR="000B4FAC" w:rsidRPr="00FF279B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2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CF3852" w:rsidTr="00317E05">
        <w:tc>
          <w:tcPr>
            <w:tcW w:w="664" w:type="dxa"/>
            <w:vAlign w:val="center"/>
          </w:tcPr>
          <w:p w:rsidR="000B4FAC" w:rsidRPr="003845FE" w:rsidRDefault="000B4FAC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B4FAC" w:rsidRDefault="00B9208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цева Виктория</w:t>
            </w:r>
            <w:r w:rsidRPr="00B9208A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3253" w:type="dxa"/>
            <w:vAlign w:val="center"/>
          </w:tcPr>
          <w:p w:rsidR="000B4FAC" w:rsidRPr="00FF279B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2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CF3852" w:rsidTr="00317E05">
        <w:tc>
          <w:tcPr>
            <w:tcW w:w="664" w:type="dxa"/>
            <w:vAlign w:val="center"/>
          </w:tcPr>
          <w:p w:rsidR="000B4FAC" w:rsidRPr="003845FE" w:rsidRDefault="000B4FAC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B4FAC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000">
              <w:rPr>
                <w:rFonts w:ascii="Times New Roman" w:hAnsi="Times New Roman" w:cs="Times New Roman"/>
                <w:sz w:val="28"/>
                <w:szCs w:val="28"/>
              </w:rPr>
              <w:t>Калыш Ника Сергеевна</w:t>
            </w:r>
          </w:p>
        </w:tc>
        <w:tc>
          <w:tcPr>
            <w:tcW w:w="3253" w:type="dxa"/>
            <w:vAlign w:val="center"/>
          </w:tcPr>
          <w:p w:rsidR="000B4FAC" w:rsidRPr="00FF279B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2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CF3852" w:rsidTr="00317E05">
        <w:tc>
          <w:tcPr>
            <w:tcW w:w="664" w:type="dxa"/>
            <w:vAlign w:val="center"/>
          </w:tcPr>
          <w:p w:rsidR="00372000" w:rsidRPr="003845FE" w:rsidRDefault="00372000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72000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000">
              <w:rPr>
                <w:rFonts w:ascii="Times New Roman" w:hAnsi="Times New Roman" w:cs="Times New Roman"/>
                <w:sz w:val="28"/>
                <w:szCs w:val="28"/>
              </w:rPr>
              <w:t>Штеба Кристина Алексеевна</w:t>
            </w:r>
          </w:p>
        </w:tc>
        <w:tc>
          <w:tcPr>
            <w:tcW w:w="3253" w:type="dxa"/>
            <w:vAlign w:val="center"/>
          </w:tcPr>
          <w:p w:rsidR="00372000" w:rsidRPr="00FF279B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2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862BE" w:rsidRPr="00CF3852" w:rsidTr="00317E05">
        <w:tc>
          <w:tcPr>
            <w:tcW w:w="664" w:type="dxa"/>
            <w:vAlign w:val="center"/>
          </w:tcPr>
          <w:p w:rsidR="009862BE" w:rsidRPr="003845FE" w:rsidRDefault="009862BE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862BE" w:rsidRPr="00372000" w:rsidRDefault="009862B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BE">
              <w:rPr>
                <w:rFonts w:ascii="Times New Roman" w:hAnsi="Times New Roman" w:cs="Times New Roman"/>
                <w:sz w:val="28"/>
                <w:szCs w:val="28"/>
              </w:rPr>
              <w:t>Ельшина Алексия Олеговна</w:t>
            </w:r>
          </w:p>
        </w:tc>
        <w:tc>
          <w:tcPr>
            <w:tcW w:w="3253" w:type="dxa"/>
            <w:vAlign w:val="center"/>
          </w:tcPr>
          <w:p w:rsidR="009862BE" w:rsidRPr="00AF6C2F" w:rsidRDefault="009862B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2B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F1CB2" w:rsidRPr="00CF3852" w:rsidTr="00317E05">
        <w:tc>
          <w:tcPr>
            <w:tcW w:w="664" w:type="dxa"/>
            <w:vAlign w:val="center"/>
          </w:tcPr>
          <w:p w:rsidR="008F1CB2" w:rsidRPr="003845FE" w:rsidRDefault="008F1CB2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F1CB2" w:rsidRPr="009862BE" w:rsidRDefault="008F1CB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илова Юлия Юрьевна</w:t>
            </w:r>
          </w:p>
        </w:tc>
        <w:tc>
          <w:tcPr>
            <w:tcW w:w="3253" w:type="dxa"/>
            <w:vAlign w:val="center"/>
          </w:tcPr>
          <w:p w:rsidR="008F1CB2" w:rsidRPr="009862BE" w:rsidRDefault="00431E5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31E5B" w:rsidRPr="00CF3852" w:rsidTr="00317E05">
        <w:tc>
          <w:tcPr>
            <w:tcW w:w="664" w:type="dxa"/>
            <w:vAlign w:val="center"/>
          </w:tcPr>
          <w:p w:rsidR="00431E5B" w:rsidRPr="003845FE" w:rsidRDefault="00431E5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431E5B" w:rsidRDefault="00431E5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Александра Сергеевна</w:t>
            </w:r>
          </w:p>
        </w:tc>
        <w:tc>
          <w:tcPr>
            <w:tcW w:w="3253" w:type="dxa"/>
            <w:vAlign w:val="center"/>
          </w:tcPr>
          <w:p w:rsidR="00431E5B" w:rsidRPr="008F1CB2" w:rsidRDefault="00431E5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31E5B" w:rsidRPr="00CF3852" w:rsidTr="00317E05">
        <w:tc>
          <w:tcPr>
            <w:tcW w:w="664" w:type="dxa"/>
            <w:vAlign w:val="center"/>
          </w:tcPr>
          <w:p w:rsidR="00431E5B" w:rsidRPr="003845FE" w:rsidRDefault="00431E5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431E5B" w:rsidRDefault="00431E5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нко Юлия Константиновна</w:t>
            </w:r>
          </w:p>
        </w:tc>
        <w:tc>
          <w:tcPr>
            <w:tcW w:w="3253" w:type="dxa"/>
            <w:vAlign w:val="center"/>
          </w:tcPr>
          <w:p w:rsidR="00431E5B" w:rsidRPr="00431E5B" w:rsidRDefault="00431E5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44E26" w:rsidRPr="00CF3852" w:rsidTr="00317E05">
        <w:tc>
          <w:tcPr>
            <w:tcW w:w="664" w:type="dxa"/>
            <w:vAlign w:val="center"/>
          </w:tcPr>
          <w:p w:rsidR="00844E26" w:rsidRPr="003845FE" w:rsidRDefault="00844E26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44E26" w:rsidRDefault="00844E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6">
              <w:rPr>
                <w:rFonts w:ascii="Times New Roman" w:hAnsi="Times New Roman" w:cs="Times New Roman"/>
                <w:sz w:val="28"/>
                <w:szCs w:val="28"/>
              </w:rPr>
              <w:t>Попова Анастасия Дмитриевна</w:t>
            </w:r>
          </w:p>
        </w:tc>
        <w:tc>
          <w:tcPr>
            <w:tcW w:w="3253" w:type="dxa"/>
            <w:vAlign w:val="center"/>
          </w:tcPr>
          <w:p w:rsidR="00844E26" w:rsidRPr="00431E5B" w:rsidRDefault="00844E2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E2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44E26" w:rsidRPr="00CF3852" w:rsidTr="00317E05">
        <w:tc>
          <w:tcPr>
            <w:tcW w:w="664" w:type="dxa"/>
            <w:vAlign w:val="center"/>
          </w:tcPr>
          <w:p w:rsidR="00844E26" w:rsidRPr="003845FE" w:rsidRDefault="00844E26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44E26" w:rsidRPr="00844E26" w:rsidRDefault="00844E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Марина Эдуардовна</w:t>
            </w:r>
          </w:p>
        </w:tc>
        <w:tc>
          <w:tcPr>
            <w:tcW w:w="3253" w:type="dxa"/>
            <w:vAlign w:val="center"/>
          </w:tcPr>
          <w:p w:rsidR="00844E26" w:rsidRPr="00844E26" w:rsidRDefault="00DC059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9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44E26" w:rsidRPr="00CF3852" w:rsidTr="00317E05">
        <w:tc>
          <w:tcPr>
            <w:tcW w:w="664" w:type="dxa"/>
            <w:vAlign w:val="center"/>
          </w:tcPr>
          <w:p w:rsidR="00844E26" w:rsidRPr="003845FE" w:rsidRDefault="00844E26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44E26" w:rsidRPr="00844E26" w:rsidRDefault="00DC059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лизавета Сергеевна</w:t>
            </w:r>
          </w:p>
        </w:tc>
        <w:tc>
          <w:tcPr>
            <w:tcW w:w="3253" w:type="dxa"/>
            <w:vAlign w:val="center"/>
          </w:tcPr>
          <w:p w:rsidR="00844E26" w:rsidRPr="00844E26" w:rsidRDefault="00DC059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9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170B9" w:rsidRPr="00CF3852" w:rsidTr="00317E05">
        <w:tc>
          <w:tcPr>
            <w:tcW w:w="664" w:type="dxa"/>
            <w:vAlign w:val="center"/>
          </w:tcPr>
          <w:p w:rsidR="008170B9" w:rsidRPr="003845FE" w:rsidRDefault="008170B9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170B9" w:rsidRDefault="008170B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0B9">
              <w:rPr>
                <w:rFonts w:ascii="Times New Roman" w:hAnsi="Times New Roman" w:cs="Times New Roman"/>
                <w:sz w:val="28"/>
                <w:szCs w:val="28"/>
              </w:rPr>
              <w:t>Галанова Диана Владимировна</w:t>
            </w:r>
          </w:p>
        </w:tc>
        <w:tc>
          <w:tcPr>
            <w:tcW w:w="3253" w:type="dxa"/>
            <w:vAlign w:val="center"/>
          </w:tcPr>
          <w:p w:rsidR="008170B9" w:rsidRPr="00DC0599" w:rsidRDefault="008170B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B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CF3852" w:rsidTr="00317E05">
        <w:tc>
          <w:tcPr>
            <w:tcW w:w="664" w:type="dxa"/>
            <w:vAlign w:val="center"/>
          </w:tcPr>
          <w:p w:rsidR="00DC0599" w:rsidRPr="003845FE" w:rsidRDefault="00DC0599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C0599" w:rsidRDefault="008170B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0B9">
              <w:rPr>
                <w:rFonts w:ascii="Times New Roman" w:hAnsi="Times New Roman" w:cs="Times New Roman"/>
                <w:sz w:val="28"/>
                <w:szCs w:val="28"/>
              </w:rPr>
              <w:t>Антонов Дмитрий Сергеевич</w:t>
            </w:r>
          </w:p>
        </w:tc>
        <w:tc>
          <w:tcPr>
            <w:tcW w:w="3253" w:type="dxa"/>
            <w:vAlign w:val="center"/>
          </w:tcPr>
          <w:p w:rsidR="00DC0599" w:rsidRPr="00DC0599" w:rsidRDefault="008170B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B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5559A" w:rsidRPr="00CF3852" w:rsidTr="00317E05">
        <w:tc>
          <w:tcPr>
            <w:tcW w:w="664" w:type="dxa"/>
            <w:vAlign w:val="center"/>
          </w:tcPr>
          <w:p w:rsidR="00C5559A" w:rsidRPr="003845FE" w:rsidRDefault="00C5559A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C5559A" w:rsidRDefault="004A624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айленко Юлия Александровна</w:t>
            </w:r>
          </w:p>
        </w:tc>
        <w:tc>
          <w:tcPr>
            <w:tcW w:w="3253" w:type="dxa"/>
            <w:vAlign w:val="center"/>
          </w:tcPr>
          <w:p w:rsidR="00C5559A" w:rsidRPr="00DC0599" w:rsidRDefault="004A624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0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A6240" w:rsidRPr="00CF3852" w:rsidTr="00317E05">
        <w:tc>
          <w:tcPr>
            <w:tcW w:w="664" w:type="dxa"/>
            <w:vAlign w:val="center"/>
          </w:tcPr>
          <w:p w:rsidR="004A6240" w:rsidRPr="003845FE" w:rsidRDefault="004A6240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4A6240" w:rsidRDefault="00A71CE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катерина Евгеньевна</w:t>
            </w:r>
          </w:p>
        </w:tc>
        <w:tc>
          <w:tcPr>
            <w:tcW w:w="3253" w:type="dxa"/>
            <w:vAlign w:val="center"/>
          </w:tcPr>
          <w:p w:rsidR="004A6240" w:rsidRPr="00DC0599" w:rsidRDefault="00A71CE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E4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A6240" w:rsidRPr="00CF3852" w:rsidTr="00317E05">
        <w:tc>
          <w:tcPr>
            <w:tcW w:w="664" w:type="dxa"/>
            <w:vAlign w:val="center"/>
          </w:tcPr>
          <w:p w:rsidR="004A6240" w:rsidRPr="003845FE" w:rsidRDefault="004A6240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4A6240" w:rsidRDefault="00B341A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ан-Эмиров Муса </w:t>
            </w:r>
            <w:r w:rsidR="00E02494">
              <w:rPr>
                <w:rFonts w:ascii="Times New Roman" w:hAnsi="Times New Roman" w:cs="Times New Roman"/>
                <w:sz w:val="28"/>
                <w:szCs w:val="28"/>
              </w:rPr>
              <w:t xml:space="preserve">Аки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</w:p>
        </w:tc>
        <w:tc>
          <w:tcPr>
            <w:tcW w:w="3253" w:type="dxa"/>
            <w:vAlign w:val="center"/>
          </w:tcPr>
          <w:p w:rsidR="004A6240" w:rsidRPr="00DC0599" w:rsidRDefault="00E0249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94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02494" w:rsidRPr="00CF3852" w:rsidTr="00317E05">
        <w:tc>
          <w:tcPr>
            <w:tcW w:w="664" w:type="dxa"/>
            <w:vAlign w:val="center"/>
          </w:tcPr>
          <w:p w:rsidR="00E02494" w:rsidRPr="003845FE" w:rsidRDefault="00E02494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02494" w:rsidRDefault="00E0249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 Сергей Николаевич</w:t>
            </w:r>
          </w:p>
        </w:tc>
        <w:tc>
          <w:tcPr>
            <w:tcW w:w="3253" w:type="dxa"/>
            <w:vAlign w:val="center"/>
          </w:tcPr>
          <w:p w:rsidR="00E02494" w:rsidRPr="00E02494" w:rsidRDefault="00E0249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94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E56B1" w:rsidRPr="00CF3852" w:rsidTr="00317E05">
        <w:tc>
          <w:tcPr>
            <w:tcW w:w="664" w:type="dxa"/>
            <w:vAlign w:val="center"/>
          </w:tcPr>
          <w:p w:rsidR="000E56B1" w:rsidRPr="003845FE" w:rsidRDefault="000E56B1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E56B1" w:rsidRDefault="000E56B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B1">
              <w:rPr>
                <w:rFonts w:ascii="Times New Roman" w:hAnsi="Times New Roman" w:cs="Times New Roman"/>
                <w:sz w:val="28"/>
                <w:szCs w:val="28"/>
              </w:rPr>
              <w:t>Марченко Лидия Андреевна</w:t>
            </w:r>
          </w:p>
        </w:tc>
        <w:tc>
          <w:tcPr>
            <w:tcW w:w="3253" w:type="dxa"/>
            <w:vAlign w:val="center"/>
          </w:tcPr>
          <w:p w:rsidR="000E56B1" w:rsidRPr="00E02494" w:rsidRDefault="000E56B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B1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57531" w:rsidRPr="00CF3852" w:rsidTr="00317E05">
        <w:tc>
          <w:tcPr>
            <w:tcW w:w="664" w:type="dxa"/>
            <w:vAlign w:val="center"/>
          </w:tcPr>
          <w:p w:rsidR="00557531" w:rsidRPr="003845FE" w:rsidRDefault="00557531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57531" w:rsidRPr="000E56B1" w:rsidRDefault="0055753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ов Дмитрий Сергеевич</w:t>
            </w:r>
          </w:p>
        </w:tc>
        <w:tc>
          <w:tcPr>
            <w:tcW w:w="3253" w:type="dxa"/>
            <w:vAlign w:val="center"/>
          </w:tcPr>
          <w:p w:rsidR="00557531" w:rsidRPr="000E56B1" w:rsidRDefault="0055753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7389A" w:rsidRPr="00CF3852" w:rsidTr="00317E05">
        <w:tc>
          <w:tcPr>
            <w:tcW w:w="664" w:type="dxa"/>
            <w:vAlign w:val="center"/>
          </w:tcPr>
          <w:p w:rsidR="0007389A" w:rsidRPr="003845FE" w:rsidRDefault="0007389A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7389A" w:rsidRDefault="0007389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а Анастасия Сергеевна</w:t>
            </w:r>
          </w:p>
        </w:tc>
        <w:tc>
          <w:tcPr>
            <w:tcW w:w="3253" w:type="dxa"/>
            <w:vAlign w:val="center"/>
          </w:tcPr>
          <w:p w:rsidR="0007389A" w:rsidRDefault="0007389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350A6" w:rsidRPr="00CF3852" w:rsidTr="00317E05">
        <w:tc>
          <w:tcPr>
            <w:tcW w:w="664" w:type="dxa"/>
            <w:vAlign w:val="center"/>
          </w:tcPr>
          <w:p w:rsidR="003350A6" w:rsidRPr="003845FE" w:rsidRDefault="003350A6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350A6" w:rsidRDefault="003350A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аев Нодирбек </w:t>
            </w:r>
          </w:p>
        </w:tc>
        <w:tc>
          <w:tcPr>
            <w:tcW w:w="3253" w:type="dxa"/>
            <w:vAlign w:val="center"/>
          </w:tcPr>
          <w:p w:rsidR="003350A6" w:rsidRDefault="00E72DD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E72DD8" w:rsidRPr="00CF3852" w:rsidTr="00317E05">
        <w:tc>
          <w:tcPr>
            <w:tcW w:w="664" w:type="dxa"/>
            <w:vAlign w:val="center"/>
          </w:tcPr>
          <w:p w:rsidR="00E72DD8" w:rsidRPr="003845FE" w:rsidRDefault="00E72DD8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72DD8" w:rsidRDefault="00E72DD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Юлия Александровна</w:t>
            </w:r>
          </w:p>
        </w:tc>
        <w:tc>
          <w:tcPr>
            <w:tcW w:w="3253" w:type="dxa"/>
            <w:vAlign w:val="center"/>
          </w:tcPr>
          <w:p w:rsidR="00E72DD8" w:rsidRDefault="00E72DD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E16BD" w:rsidRPr="00CF3852" w:rsidTr="00317E05">
        <w:tc>
          <w:tcPr>
            <w:tcW w:w="664" w:type="dxa"/>
            <w:vAlign w:val="center"/>
          </w:tcPr>
          <w:p w:rsidR="009E16BD" w:rsidRPr="003845FE" w:rsidRDefault="009E16BD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E16BD" w:rsidRDefault="009E16B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гина Елизавета Дмитриевна</w:t>
            </w:r>
          </w:p>
        </w:tc>
        <w:tc>
          <w:tcPr>
            <w:tcW w:w="3253" w:type="dxa"/>
            <w:vAlign w:val="center"/>
          </w:tcPr>
          <w:p w:rsidR="009E16BD" w:rsidRDefault="009E16B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7107DD" w:rsidRPr="00CF3852" w:rsidTr="00317E05">
        <w:tc>
          <w:tcPr>
            <w:tcW w:w="664" w:type="dxa"/>
            <w:vAlign w:val="center"/>
          </w:tcPr>
          <w:p w:rsidR="007107DD" w:rsidRPr="003845FE" w:rsidRDefault="007107DD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7107DD" w:rsidRDefault="007107D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 Уджал Надирович</w:t>
            </w:r>
          </w:p>
        </w:tc>
        <w:tc>
          <w:tcPr>
            <w:tcW w:w="3253" w:type="dxa"/>
            <w:vAlign w:val="center"/>
          </w:tcPr>
          <w:p w:rsidR="007107DD" w:rsidRDefault="007107D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96BA7" w:rsidRPr="00CF3852" w:rsidTr="00317E05">
        <w:tc>
          <w:tcPr>
            <w:tcW w:w="664" w:type="dxa"/>
            <w:vAlign w:val="center"/>
          </w:tcPr>
          <w:p w:rsidR="00096BA7" w:rsidRPr="003845FE" w:rsidRDefault="00096BA7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96BA7" w:rsidRDefault="00096BA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Надежда Валерьевна</w:t>
            </w:r>
          </w:p>
        </w:tc>
        <w:tc>
          <w:tcPr>
            <w:tcW w:w="3253" w:type="dxa"/>
            <w:vAlign w:val="center"/>
          </w:tcPr>
          <w:p w:rsidR="00096BA7" w:rsidRDefault="00096BA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317E05" w:rsidRDefault="00317E05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17E05" w:rsidRPr="00CF3852" w:rsidRDefault="00F54ACF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3.01.Эконом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4"/>
        <w:gridCol w:w="5654"/>
        <w:gridCol w:w="3253"/>
      </w:tblGrid>
      <w:tr w:rsidR="00317E05" w:rsidRPr="00CF3852" w:rsidTr="00F54ACF">
        <w:tc>
          <w:tcPr>
            <w:tcW w:w="664" w:type="dxa"/>
            <w:vAlign w:val="center"/>
          </w:tcPr>
          <w:p w:rsidR="00317E05" w:rsidRPr="00CF3852" w:rsidRDefault="00317E05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4" w:type="dxa"/>
            <w:vAlign w:val="center"/>
          </w:tcPr>
          <w:p w:rsidR="00317E05" w:rsidRPr="00CF3852" w:rsidRDefault="00317E05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53" w:type="dxa"/>
            <w:vAlign w:val="center"/>
          </w:tcPr>
          <w:p w:rsidR="00317E05" w:rsidRPr="00CF3852" w:rsidRDefault="00317E05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317E05" w:rsidRPr="00CF3852" w:rsidTr="00F54ACF">
        <w:tc>
          <w:tcPr>
            <w:tcW w:w="664" w:type="dxa"/>
            <w:vAlign w:val="center"/>
          </w:tcPr>
          <w:p w:rsidR="00317E05" w:rsidRPr="003845FE" w:rsidRDefault="00317E05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17E05" w:rsidRPr="00AF2C78" w:rsidRDefault="00317E0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кина Елена Валерьевна </w:t>
            </w:r>
          </w:p>
        </w:tc>
        <w:tc>
          <w:tcPr>
            <w:tcW w:w="3253" w:type="dxa"/>
            <w:vAlign w:val="center"/>
          </w:tcPr>
          <w:p w:rsidR="00317E05" w:rsidRPr="00AF2C78" w:rsidRDefault="00317E0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03C7C" w:rsidRPr="00CF3852" w:rsidTr="00F54ACF">
        <w:tc>
          <w:tcPr>
            <w:tcW w:w="664" w:type="dxa"/>
            <w:vAlign w:val="center"/>
          </w:tcPr>
          <w:p w:rsidR="00803C7C" w:rsidRPr="003845FE" w:rsidRDefault="00803C7C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03C7C" w:rsidRDefault="00803C7C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 Юлия Николаевна</w:t>
            </w:r>
          </w:p>
        </w:tc>
        <w:tc>
          <w:tcPr>
            <w:tcW w:w="3253" w:type="dxa"/>
            <w:vAlign w:val="center"/>
          </w:tcPr>
          <w:p w:rsidR="00803C7C" w:rsidRDefault="00803C7C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03C7C" w:rsidRPr="00CF3852" w:rsidTr="00F54ACF">
        <w:tc>
          <w:tcPr>
            <w:tcW w:w="664" w:type="dxa"/>
            <w:vAlign w:val="center"/>
          </w:tcPr>
          <w:p w:rsidR="00803C7C" w:rsidRPr="003845FE" w:rsidRDefault="00803C7C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03C7C" w:rsidRDefault="00803C7C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никова Наталья Александровна</w:t>
            </w:r>
          </w:p>
        </w:tc>
        <w:tc>
          <w:tcPr>
            <w:tcW w:w="3253" w:type="dxa"/>
            <w:vAlign w:val="center"/>
          </w:tcPr>
          <w:p w:rsidR="00803C7C" w:rsidRDefault="00803C7C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43C7A" w:rsidRPr="00CF3852" w:rsidTr="00F54ACF">
        <w:tc>
          <w:tcPr>
            <w:tcW w:w="664" w:type="dxa"/>
            <w:vAlign w:val="center"/>
          </w:tcPr>
          <w:p w:rsidR="00343C7A" w:rsidRPr="003845FE" w:rsidRDefault="00343C7A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43C7A" w:rsidRDefault="00343C7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C7A">
              <w:rPr>
                <w:rFonts w:ascii="Times New Roman" w:hAnsi="Times New Roman" w:cs="Times New Roman"/>
                <w:sz w:val="28"/>
                <w:szCs w:val="28"/>
              </w:rPr>
              <w:t>Белан Екатерина Александровна</w:t>
            </w:r>
          </w:p>
        </w:tc>
        <w:tc>
          <w:tcPr>
            <w:tcW w:w="3253" w:type="dxa"/>
            <w:vAlign w:val="center"/>
          </w:tcPr>
          <w:p w:rsidR="00343C7A" w:rsidRDefault="000350D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0D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43C7A" w:rsidRPr="00CF3852" w:rsidTr="00F54ACF">
        <w:tc>
          <w:tcPr>
            <w:tcW w:w="664" w:type="dxa"/>
            <w:vAlign w:val="center"/>
          </w:tcPr>
          <w:p w:rsidR="00343C7A" w:rsidRPr="003845FE" w:rsidRDefault="00343C7A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43C7A" w:rsidRDefault="00343C7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онян </w:t>
            </w:r>
            <w:r w:rsidR="00AF6C2F">
              <w:rPr>
                <w:rFonts w:ascii="Times New Roman" w:hAnsi="Times New Roman" w:cs="Times New Roman"/>
                <w:sz w:val="28"/>
                <w:szCs w:val="28"/>
              </w:rPr>
              <w:t>Белла</w:t>
            </w:r>
            <w:r w:rsidRPr="00343C7A">
              <w:rPr>
                <w:rFonts w:ascii="Times New Roman" w:hAnsi="Times New Roman" w:cs="Times New Roman"/>
                <w:sz w:val="28"/>
                <w:szCs w:val="28"/>
              </w:rPr>
              <w:t xml:space="preserve"> Месроповна</w:t>
            </w:r>
          </w:p>
        </w:tc>
        <w:tc>
          <w:tcPr>
            <w:tcW w:w="3253" w:type="dxa"/>
            <w:vAlign w:val="center"/>
          </w:tcPr>
          <w:p w:rsidR="00343C7A" w:rsidRDefault="000350D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0D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D7830" w:rsidRPr="00CF3852" w:rsidTr="00F54ACF">
        <w:tc>
          <w:tcPr>
            <w:tcW w:w="664" w:type="dxa"/>
            <w:vAlign w:val="center"/>
          </w:tcPr>
          <w:p w:rsidR="005D7830" w:rsidRPr="003845FE" w:rsidRDefault="005D7830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D7830" w:rsidRDefault="005D783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830">
              <w:rPr>
                <w:rFonts w:ascii="Times New Roman" w:hAnsi="Times New Roman" w:cs="Times New Roman"/>
                <w:sz w:val="28"/>
                <w:szCs w:val="28"/>
              </w:rPr>
              <w:t>Гуковская Оксана Сергеевна</w:t>
            </w:r>
          </w:p>
        </w:tc>
        <w:tc>
          <w:tcPr>
            <w:tcW w:w="3253" w:type="dxa"/>
            <w:vAlign w:val="center"/>
          </w:tcPr>
          <w:p w:rsidR="005D7830" w:rsidRPr="000350DB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A3048" w:rsidRPr="00CF3852" w:rsidTr="00F54ACF">
        <w:tc>
          <w:tcPr>
            <w:tcW w:w="664" w:type="dxa"/>
            <w:vAlign w:val="center"/>
          </w:tcPr>
          <w:p w:rsidR="006A3048" w:rsidRPr="003845FE" w:rsidRDefault="006A3048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6A3048" w:rsidRPr="005D7830" w:rsidRDefault="006A304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48">
              <w:rPr>
                <w:rFonts w:ascii="Times New Roman" w:hAnsi="Times New Roman" w:cs="Times New Roman"/>
                <w:sz w:val="28"/>
                <w:szCs w:val="28"/>
              </w:rPr>
              <w:t>Курилова Кристина Дмитриевна</w:t>
            </w:r>
          </w:p>
        </w:tc>
        <w:tc>
          <w:tcPr>
            <w:tcW w:w="3253" w:type="dxa"/>
            <w:vAlign w:val="center"/>
          </w:tcPr>
          <w:p w:rsidR="006A3048" w:rsidRPr="000350DB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CF3852" w:rsidTr="00F54ACF">
        <w:tc>
          <w:tcPr>
            <w:tcW w:w="664" w:type="dxa"/>
            <w:vAlign w:val="center"/>
          </w:tcPr>
          <w:p w:rsidR="00372000" w:rsidRPr="003845FE" w:rsidRDefault="00372000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72000" w:rsidRPr="006A3048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000">
              <w:rPr>
                <w:rFonts w:ascii="Times New Roman" w:hAnsi="Times New Roman" w:cs="Times New Roman"/>
                <w:sz w:val="28"/>
                <w:szCs w:val="28"/>
              </w:rPr>
              <w:t>Теряев Виктор Юрьевич</w:t>
            </w:r>
          </w:p>
        </w:tc>
        <w:tc>
          <w:tcPr>
            <w:tcW w:w="3253" w:type="dxa"/>
            <w:vAlign w:val="center"/>
          </w:tcPr>
          <w:p w:rsidR="00372000" w:rsidRPr="004012CE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2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CF3852" w:rsidTr="00F54ACF">
        <w:tc>
          <w:tcPr>
            <w:tcW w:w="664" w:type="dxa"/>
            <w:vAlign w:val="center"/>
          </w:tcPr>
          <w:p w:rsidR="00DC0599" w:rsidRPr="003845FE" w:rsidRDefault="00DC0599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C0599" w:rsidRPr="00372000" w:rsidRDefault="00DC059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ень Валентина Викторовна</w:t>
            </w:r>
          </w:p>
        </w:tc>
        <w:tc>
          <w:tcPr>
            <w:tcW w:w="3253" w:type="dxa"/>
            <w:vAlign w:val="center"/>
          </w:tcPr>
          <w:p w:rsidR="00DC0599" w:rsidRPr="00AF6C2F" w:rsidRDefault="00DC059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9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CF3852" w:rsidTr="00F54ACF">
        <w:tc>
          <w:tcPr>
            <w:tcW w:w="664" w:type="dxa"/>
            <w:vAlign w:val="center"/>
          </w:tcPr>
          <w:p w:rsidR="00DC0599" w:rsidRPr="003845FE" w:rsidRDefault="00DC0599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C0599" w:rsidRPr="00372000" w:rsidRDefault="00DC059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Екатерина Алексеевна</w:t>
            </w:r>
          </w:p>
        </w:tc>
        <w:tc>
          <w:tcPr>
            <w:tcW w:w="3253" w:type="dxa"/>
            <w:vAlign w:val="center"/>
          </w:tcPr>
          <w:p w:rsidR="00DC0599" w:rsidRPr="00AF6C2F" w:rsidRDefault="00DC059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9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CF3852" w:rsidTr="00F54ACF">
        <w:tc>
          <w:tcPr>
            <w:tcW w:w="664" w:type="dxa"/>
            <w:vAlign w:val="center"/>
          </w:tcPr>
          <w:p w:rsidR="00DC0599" w:rsidRPr="003845FE" w:rsidRDefault="00DC0599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C0599" w:rsidRPr="00372000" w:rsidRDefault="00E203F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чева Ксения Игоревна</w:t>
            </w:r>
          </w:p>
        </w:tc>
        <w:tc>
          <w:tcPr>
            <w:tcW w:w="3253" w:type="dxa"/>
            <w:vAlign w:val="center"/>
          </w:tcPr>
          <w:p w:rsidR="00DC0599" w:rsidRPr="00AF6C2F" w:rsidRDefault="00E203F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9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203FB" w:rsidRPr="00CF3852" w:rsidTr="00F54ACF">
        <w:tc>
          <w:tcPr>
            <w:tcW w:w="664" w:type="dxa"/>
            <w:vAlign w:val="center"/>
          </w:tcPr>
          <w:p w:rsidR="00E203FB" w:rsidRPr="003845FE" w:rsidRDefault="00E203FB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203FB" w:rsidRPr="00372000" w:rsidRDefault="00B341A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елкина Анна Витальевна</w:t>
            </w:r>
          </w:p>
        </w:tc>
        <w:tc>
          <w:tcPr>
            <w:tcW w:w="3253" w:type="dxa"/>
            <w:vAlign w:val="center"/>
          </w:tcPr>
          <w:p w:rsidR="00E203FB" w:rsidRPr="00AF6C2F" w:rsidRDefault="00B341A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A1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31025" w:rsidRPr="00CF3852" w:rsidTr="00F54ACF">
        <w:tc>
          <w:tcPr>
            <w:tcW w:w="664" w:type="dxa"/>
            <w:vAlign w:val="center"/>
          </w:tcPr>
          <w:p w:rsidR="00D31025" w:rsidRPr="003845FE" w:rsidRDefault="00D31025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31025" w:rsidRDefault="00D3102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025">
              <w:rPr>
                <w:rFonts w:ascii="Times New Roman" w:hAnsi="Times New Roman" w:cs="Times New Roman"/>
                <w:sz w:val="28"/>
                <w:szCs w:val="28"/>
              </w:rPr>
              <w:t>Ногина Екатерина Андреевна</w:t>
            </w:r>
          </w:p>
        </w:tc>
        <w:tc>
          <w:tcPr>
            <w:tcW w:w="3253" w:type="dxa"/>
            <w:vAlign w:val="center"/>
          </w:tcPr>
          <w:p w:rsidR="00D31025" w:rsidRPr="00B341A1" w:rsidRDefault="00D3102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25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C063D" w:rsidRPr="00CF3852" w:rsidTr="00F54ACF">
        <w:tc>
          <w:tcPr>
            <w:tcW w:w="664" w:type="dxa"/>
            <w:vAlign w:val="center"/>
          </w:tcPr>
          <w:p w:rsidR="000C063D" w:rsidRPr="003845FE" w:rsidRDefault="000C063D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C063D" w:rsidRPr="00D31025" w:rsidRDefault="000C063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дасарян Диана Арменовна</w:t>
            </w:r>
          </w:p>
        </w:tc>
        <w:tc>
          <w:tcPr>
            <w:tcW w:w="3253" w:type="dxa"/>
            <w:vAlign w:val="center"/>
          </w:tcPr>
          <w:p w:rsidR="000C063D" w:rsidRPr="00D31025" w:rsidRDefault="000C063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63D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82695" w:rsidRPr="00CF3852" w:rsidTr="00F54ACF">
        <w:tc>
          <w:tcPr>
            <w:tcW w:w="664" w:type="dxa"/>
            <w:vAlign w:val="center"/>
          </w:tcPr>
          <w:p w:rsidR="00E82695" w:rsidRPr="003845FE" w:rsidRDefault="00E82695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82695" w:rsidRDefault="00E8269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Яна Александровна</w:t>
            </w:r>
          </w:p>
        </w:tc>
        <w:tc>
          <w:tcPr>
            <w:tcW w:w="3253" w:type="dxa"/>
            <w:vAlign w:val="center"/>
          </w:tcPr>
          <w:p w:rsidR="00E82695" w:rsidRPr="000C063D" w:rsidRDefault="00E8269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900AF" w:rsidRPr="00CF3852" w:rsidTr="00F54ACF">
        <w:tc>
          <w:tcPr>
            <w:tcW w:w="664" w:type="dxa"/>
            <w:vAlign w:val="center"/>
          </w:tcPr>
          <w:p w:rsidR="005900AF" w:rsidRPr="003845FE" w:rsidRDefault="005900AF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900AF" w:rsidRDefault="005900A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велева Виктория Дмитриевна</w:t>
            </w:r>
          </w:p>
        </w:tc>
        <w:tc>
          <w:tcPr>
            <w:tcW w:w="3253" w:type="dxa"/>
            <w:vAlign w:val="center"/>
          </w:tcPr>
          <w:p w:rsidR="005900AF" w:rsidRDefault="005900A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AF6A00" w:rsidRPr="00CF3852" w:rsidTr="00F54ACF">
        <w:tc>
          <w:tcPr>
            <w:tcW w:w="664" w:type="dxa"/>
            <w:vAlign w:val="center"/>
          </w:tcPr>
          <w:p w:rsidR="00AF6A00" w:rsidRPr="003845FE" w:rsidRDefault="00AF6A00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AF6A00" w:rsidRDefault="00AF6A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чук Лилия Романовна</w:t>
            </w:r>
          </w:p>
        </w:tc>
        <w:tc>
          <w:tcPr>
            <w:tcW w:w="3253" w:type="dxa"/>
            <w:vAlign w:val="center"/>
          </w:tcPr>
          <w:p w:rsidR="00AF6A00" w:rsidRDefault="00AF6A0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34E75" w:rsidRPr="00CF3852" w:rsidTr="00F54ACF">
        <w:tc>
          <w:tcPr>
            <w:tcW w:w="664" w:type="dxa"/>
            <w:vAlign w:val="center"/>
          </w:tcPr>
          <w:p w:rsidR="00934E75" w:rsidRPr="003845FE" w:rsidRDefault="00934E75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34E75" w:rsidRDefault="00934E7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ая Алёна Анатольевна</w:t>
            </w:r>
          </w:p>
        </w:tc>
        <w:tc>
          <w:tcPr>
            <w:tcW w:w="3253" w:type="dxa"/>
            <w:vAlign w:val="center"/>
          </w:tcPr>
          <w:p w:rsidR="00934E75" w:rsidRDefault="00934E7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DC0599" w:rsidRDefault="00DC0599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7830" w:rsidRPr="00CF3852" w:rsidRDefault="005D7830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38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3.02. Туриз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08"/>
        <w:gridCol w:w="3298"/>
      </w:tblGrid>
      <w:tr w:rsidR="005D7830" w:rsidRPr="00CF3852" w:rsidTr="005C3F72">
        <w:trPr>
          <w:trHeight w:val="109"/>
        </w:trPr>
        <w:tc>
          <w:tcPr>
            <w:tcW w:w="665" w:type="dxa"/>
            <w:vAlign w:val="center"/>
          </w:tcPr>
          <w:p w:rsidR="005D7830" w:rsidRPr="00CF3852" w:rsidRDefault="005D7830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08" w:type="dxa"/>
            <w:vAlign w:val="center"/>
          </w:tcPr>
          <w:p w:rsidR="005D7830" w:rsidRPr="00CF3852" w:rsidRDefault="005D7830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98" w:type="dxa"/>
            <w:vAlign w:val="center"/>
          </w:tcPr>
          <w:p w:rsidR="005D7830" w:rsidRPr="00CF3852" w:rsidRDefault="005D7830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5D7830" w:rsidRPr="00CF3852" w:rsidTr="005C3F72">
        <w:trPr>
          <w:trHeight w:val="109"/>
        </w:trPr>
        <w:tc>
          <w:tcPr>
            <w:tcW w:w="665" w:type="dxa"/>
            <w:vAlign w:val="center"/>
          </w:tcPr>
          <w:p w:rsidR="005D7830" w:rsidRPr="003845FE" w:rsidRDefault="005D7830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5D7830" w:rsidRPr="006A3048" w:rsidRDefault="005D783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48">
              <w:rPr>
                <w:rFonts w:ascii="Times New Roman" w:hAnsi="Times New Roman" w:cs="Times New Roman"/>
                <w:sz w:val="28"/>
                <w:szCs w:val="28"/>
              </w:rPr>
              <w:t>Кузнецова Диана Романовна</w:t>
            </w:r>
          </w:p>
        </w:tc>
        <w:tc>
          <w:tcPr>
            <w:tcW w:w="3298" w:type="dxa"/>
            <w:vAlign w:val="center"/>
          </w:tcPr>
          <w:p w:rsidR="005D7830" w:rsidRPr="004012CE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D7830" w:rsidRPr="00CF3852" w:rsidTr="005C3F72">
        <w:trPr>
          <w:trHeight w:val="109"/>
        </w:trPr>
        <w:tc>
          <w:tcPr>
            <w:tcW w:w="665" w:type="dxa"/>
            <w:vAlign w:val="center"/>
          </w:tcPr>
          <w:p w:rsidR="005D7830" w:rsidRPr="003845FE" w:rsidRDefault="005D7830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5D7830" w:rsidRPr="006B2409" w:rsidRDefault="006A304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09">
              <w:rPr>
                <w:rFonts w:ascii="Times New Roman" w:hAnsi="Times New Roman" w:cs="Times New Roman"/>
                <w:sz w:val="28"/>
                <w:szCs w:val="28"/>
              </w:rPr>
              <w:t>Чазова Анастасия Алексеевна</w:t>
            </w:r>
          </w:p>
        </w:tc>
        <w:tc>
          <w:tcPr>
            <w:tcW w:w="3298" w:type="dxa"/>
            <w:vAlign w:val="center"/>
          </w:tcPr>
          <w:p w:rsidR="005D7830" w:rsidRPr="004012CE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A11167" w:rsidRPr="00CF3852" w:rsidTr="005C3F72">
        <w:trPr>
          <w:trHeight w:val="109"/>
        </w:trPr>
        <w:tc>
          <w:tcPr>
            <w:tcW w:w="665" w:type="dxa"/>
            <w:vAlign w:val="center"/>
          </w:tcPr>
          <w:p w:rsidR="00A11167" w:rsidRPr="003845FE" w:rsidRDefault="00A11167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A11167" w:rsidRPr="006B2409" w:rsidRDefault="00A1116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67">
              <w:rPr>
                <w:rFonts w:ascii="Times New Roman" w:hAnsi="Times New Roman" w:cs="Times New Roman"/>
                <w:sz w:val="28"/>
                <w:szCs w:val="28"/>
              </w:rPr>
              <w:t>Дармограева Лилия Андреевна</w:t>
            </w:r>
          </w:p>
        </w:tc>
        <w:tc>
          <w:tcPr>
            <w:tcW w:w="3298" w:type="dxa"/>
            <w:vAlign w:val="center"/>
          </w:tcPr>
          <w:p w:rsidR="00A11167" w:rsidRPr="004012CE" w:rsidRDefault="00FF279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FF279B" w:rsidRPr="00CF3852" w:rsidTr="005C3F72">
        <w:trPr>
          <w:trHeight w:val="109"/>
        </w:trPr>
        <w:tc>
          <w:tcPr>
            <w:tcW w:w="665" w:type="dxa"/>
            <w:vAlign w:val="center"/>
          </w:tcPr>
          <w:p w:rsidR="00FF279B" w:rsidRPr="003845FE" w:rsidRDefault="00FF279B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FF279B" w:rsidRPr="00A11167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79B">
              <w:rPr>
                <w:rFonts w:ascii="Times New Roman" w:hAnsi="Times New Roman" w:cs="Times New Roman"/>
                <w:sz w:val="28"/>
                <w:szCs w:val="28"/>
              </w:rPr>
              <w:t>Зубченко Владислав Дмитриевич</w:t>
            </w:r>
          </w:p>
        </w:tc>
        <w:tc>
          <w:tcPr>
            <w:tcW w:w="3298" w:type="dxa"/>
            <w:vAlign w:val="center"/>
          </w:tcPr>
          <w:p w:rsidR="00FF279B" w:rsidRPr="004012CE" w:rsidRDefault="00FF279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44E26" w:rsidRPr="00CF3852" w:rsidTr="005C3F72">
        <w:trPr>
          <w:trHeight w:val="109"/>
        </w:trPr>
        <w:tc>
          <w:tcPr>
            <w:tcW w:w="665" w:type="dxa"/>
            <w:vAlign w:val="center"/>
          </w:tcPr>
          <w:p w:rsidR="00844E26" w:rsidRPr="003845FE" w:rsidRDefault="00844E26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844E26" w:rsidRPr="00FF279B" w:rsidRDefault="00844E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енко Татьяна Сергеевна</w:t>
            </w:r>
          </w:p>
        </w:tc>
        <w:tc>
          <w:tcPr>
            <w:tcW w:w="3298" w:type="dxa"/>
            <w:vAlign w:val="center"/>
          </w:tcPr>
          <w:p w:rsidR="00844E26" w:rsidRPr="00FF279B" w:rsidRDefault="00844E2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E26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6A18C5" w:rsidRPr="00CF3852" w:rsidTr="005C3F72">
        <w:trPr>
          <w:trHeight w:val="109"/>
        </w:trPr>
        <w:tc>
          <w:tcPr>
            <w:tcW w:w="665" w:type="dxa"/>
            <w:vAlign w:val="center"/>
          </w:tcPr>
          <w:p w:rsidR="006A18C5" w:rsidRPr="003845FE" w:rsidRDefault="006A18C5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6A18C5" w:rsidRDefault="006A18C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ко Васелина Эдуардовна</w:t>
            </w:r>
          </w:p>
        </w:tc>
        <w:tc>
          <w:tcPr>
            <w:tcW w:w="3298" w:type="dxa"/>
            <w:vAlign w:val="center"/>
          </w:tcPr>
          <w:p w:rsidR="006A18C5" w:rsidRPr="00844E26" w:rsidRDefault="006A18C5" w:rsidP="006A1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C5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A18C5" w:rsidRPr="00CF3852" w:rsidTr="005C3F72">
        <w:trPr>
          <w:trHeight w:val="109"/>
        </w:trPr>
        <w:tc>
          <w:tcPr>
            <w:tcW w:w="665" w:type="dxa"/>
            <w:vAlign w:val="center"/>
          </w:tcPr>
          <w:p w:rsidR="006A18C5" w:rsidRPr="003845FE" w:rsidRDefault="006A18C5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6A18C5" w:rsidRDefault="006A18C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Наталья Сергеевна</w:t>
            </w:r>
          </w:p>
        </w:tc>
        <w:tc>
          <w:tcPr>
            <w:tcW w:w="3298" w:type="dxa"/>
            <w:vAlign w:val="center"/>
          </w:tcPr>
          <w:p w:rsidR="006A18C5" w:rsidRPr="006A18C5" w:rsidRDefault="006A18C5" w:rsidP="006A1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C5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250135" w:rsidRPr="00CF3852" w:rsidTr="005C3F72">
        <w:trPr>
          <w:trHeight w:val="109"/>
        </w:trPr>
        <w:tc>
          <w:tcPr>
            <w:tcW w:w="665" w:type="dxa"/>
            <w:vAlign w:val="center"/>
          </w:tcPr>
          <w:p w:rsidR="00250135" w:rsidRPr="003845FE" w:rsidRDefault="00250135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250135" w:rsidRDefault="0025013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инько Алена Дмитриевна</w:t>
            </w:r>
          </w:p>
        </w:tc>
        <w:tc>
          <w:tcPr>
            <w:tcW w:w="3298" w:type="dxa"/>
            <w:vAlign w:val="center"/>
          </w:tcPr>
          <w:p w:rsidR="00250135" w:rsidRPr="006A18C5" w:rsidRDefault="00250135" w:rsidP="006A1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900AF" w:rsidRPr="00CF3852" w:rsidTr="005C3F72">
        <w:trPr>
          <w:trHeight w:val="109"/>
        </w:trPr>
        <w:tc>
          <w:tcPr>
            <w:tcW w:w="665" w:type="dxa"/>
            <w:vAlign w:val="center"/>
          </w:tcPr>
          <w:p w:rsidR="005900AF" w:rsidRPr="003845FE" w:rsidRDefault="005900AF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5900AF" w:rsidRDefault="005900A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на Мария Николаевна</w:t>
            </w:r>
          </w:p>
        </w:tc>
        <w:tc>
          <w:tcPr>
            <w:tcW w:w="3298" w:type="dxa"/>
            <w:vAlign w:val="center"/>
          </w:tcPr>
          <w:p w:rsidR="005900AF" w:rsidRDefault="005900AF" w:rsidP="006A1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5C3F72" w:rsidRDefault="005C3F72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A3048" w:rsidRPr="00CF3852" w:rsidRDefault="006A3048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38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.03.02. Журналист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57"/>
        <w:gridCol w:w="3249"/>
      </w:tblGrid>
      <w:tr w:rsidR="006A3048" w:rsidRPr="00CF3852" w:rsidTr="004D2FA2">
        <w:tc>
          <w:tcPr>
            <w:tcW w:w="665" w:type="dxa"/>
            <w:vAlign w:val="center"/>
          </w:tcPr>
          <w:p w:rsidR="006A3048" w:rsidRPr="00CF3852" w:rsidRDefault="006A3048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7" w:type="dxa"/>
            <w:vAlign w:val="center"/>
          </w:tcPr>
          <w:p w:rsidR="006A3048" w:rsidRPr="00CF3852" w:rsidRDefault="006A3048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49" w:type="dxa"/>
            <w:vAlign w:val="center"/>
          </w:tcPr>
          <w:p w:rsidR="006A3048" w:rsidRPr="00CF3852" w:rsidRDefault="006A3048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6A3048" w:rsidRPr="00CF3852" w:rsidTr="004D2FA2">
        <w:tc>
          <w:tcPr>
            <w:tcW w:w="665" w:type="dxa"/>
            <w:vAlign w:val="center"/>
          </w:tcPr>
          <w:p w:rsidR="006A3048" w:rsidRPr="003845FE" w:rsidRDefault="006A3048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6A3048" w:rsidRPr="006B2409" w:rsidRDefault="006A304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09">
              <w:rPr>
                <w:rFonts w:ascii="Times New Roman" w:hAnsi="Times New Roman" w:cs="Times New Roman"/>
                <w:sz w:val="28"/>
                <w:szCs w:val="28"/>
              </w:rPr>
              <w:t>Шестаченко Диана Андреевна</w:t>
            </w:r>
          </w:p>
        </w:tc>
        <w:tc>
          <w:tcPr>
            <w:tcW w:w="3249" w:type="dxa"/>
            <w:vAlign w:val="center"/>
          </w:tcPr>
          <w:p w:rsidR="006A3048" w:rsidRPr="004012CE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A3048" w:rsidRPr="00CF3852" w:rsidTr="004D2FA2">
        <w:tc>
          <w:tcPr>
            <w:tcW w:w="665" w:type="dxa"/>
            <w:vAlign w:val="center"/>
          </w:tcPr>
          <w:p w:rsidR="006A3048" w:rsidRPr="003845FE" w:rsidRDefault="006A3048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6A3048" w:rsidRPr="006B2409" w:rsidRDefault="006A304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09">
              <w:rPr>
                <w:rFonts w:ascii="Times New Roman" w:hAnsi="Times New Roman" w:cs="Times New Roman"/>
                <w:sz w:val="28"/>
                <w:szCs w:val="28"/>
              </w:rPr>
              <w:t>Хадеева Диана Фаруковна</w:t>
            </w:r>
          </w:p>
        </w:tc>
        <w:tc>
          <w:tcPr>
            <w:tcW w:w="3249" w:type="dxa"/>
            <w:vAlign w:val="center"/>
          </w:tcPr>
          <w:p w:rsidR="006A3048" w:rsidRPr="004012CE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A3048" w:rsidRPr="00CF3852" w:rsidTr="004D2FA2">
        <w:tc>
          <w:tcPr>
            <w:tcW w:w="665" w:type="dxa"/>
            <w:vAlign w:val="center"/>
          </w:tcPr>
          <w:p w:rsidR="006A3048" w:rsidRPr="003845FE" w:rsidRDefault="006A3048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6A3048" w:rsidRPr="006B2409" w:rsidRDefault="006A304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09">
              <w:rPr>
                <w:rFonts w:ascii="Times New Roman" w:hAnsi="Times New Roman" w:cs="Times New Roman"/>
                <w:sz w:val="28"/>
                <w:szCs w:val="28"/>
              </w:rPr>
              <w:t>Зайкова Любовь Сергеевна</w:t>
            </w:r>
          </w:p>
        </w:tc>
        <w:tc>
          <w:tcPr>
            <w:tcW w:w="3249" w:type="dxa"/>
            <w:vAlign w:val="center"/>
          </w:tcPr>
          <w:p w:rsidR="006A3048" w:rsidRPr="004012CE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FF279B" w:rsidRPr="00CF3852" w:rsidTr="004D2FA2">
        <w:tc>
          <w:tcPr>
            <w:tcW w:w="665" w:type="dxa"/>
            <w:vAlign w:val="center"/>
          </w:tcPr>
          <w:p w:rsidR="00FF279B" w:rsidRPr="003845FE" w:rsidRDefault="00FF279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FF279B" w:rsidRPr="006B2409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79B">
              <w:rPr>
                <w:rFonts w:ascii="Times New Roman" w:hAnsi="Times New Roman" w:cs="Times New Roman"/>
                <w:sz w:val="28"/>
                <w:szCs w:val="28"/>
              </w:rPr>
              <w:t>Кладь Кристина Александровна</w:t>
            </w:r>
          </w:p>
        </w:tc>
        <w:tc>
          <w:tcPr>
            <w:tcW w:w="3249" w:type="dxa"/>
            <w:vAlign w:val="center"/>
          </w:tcPr>
          <w:p w:rsidR="00FF279B" w:rsidRPr="004012CE" w:rsidRDefault="00FF279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CF3852" w:rsidTr="004D2FA2">
        <w:tc>
          <w:tcPr>
            <w:tcW w:w="665" w:type="dxa"/>
            <w:vAlign w:val="center"/>
          </w:tcPr>
          <w:p w:rsidR="000B4FAC" w:rsidRPr="003845FE" w:rsidRDefault="000B4FA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FF279B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161">
              <w:rPr>
                <w:rFonts w:ascii="Times New Roman" w:hAnsi="Times New Roman" w:cs="Times New Roman"/>
                <w:sz w:val="28"/>
                <w:szCs w:val="28"/>
              </w:rPr>
              <w:t>Цимерман Ада Сергеевна</w:t>
            </w:r>
          </w:p>
        </w:tc>
        <w:tc>
          <w:tcPr>
            <w:tcW w:w="3249" w:type="dxa"/>
            <w:vAlign w:val="center"/>
          </w:tcPr>
          <w:p w:rsidR="000B4FAC" w:rsidRPr="00FF279B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CF3852" w:rsidTr="004D2FA2">
        <w:tc>
          <w:tcPr>
            <w:tcW w:w="665" w:type="dxa"/>
            <w:vAlign w:val="center"/>
          </w:tcPr>
          <w:p w:rsidR="000B4FAC" w:rsidRPr="003845FE" w:rsidRDefault="000B4FA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FF279B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161">
              <w:rPr>
                <w:rFonts w:ascii="Times New Roman" w:hAnsi="Times New Roman" w:cs="Times New Roman"/>
                <w:sz w:val="28"/>
                <w:szCs w:val="28"/>
              </w:rPr>
              <w:t>Армаган Туана</w:t>
            </w:r>
          </w:p>
        </w:tc>
        <w:tc>
          <w:tcPr>
            <w:tcW w:w="3249" w:type="dxa"/>
            <w:vAlign w:val="center"/>
          </w:tcPr>
          <w:p w:rsidR="000B4FAC" w:rsidRPr="00FF279B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CF3852" w:rsidTr="004D2FA2">
        <w:tc>
          <w:tcPr>
            <w:tcW w:w="665" w:type="dxa"/>
            <w:vAlign w:val="center"/>
          </w:tcPr>
          <w:p w:rsidR="000B4FAC" w:rsidRPr="003845FE" w:rsidRDefault="000B4FA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FF279B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161">
              <w:rPr>
                <w:rFonts w:ascii="Times New Roman" w:hAnsi="Times New Roman" w:cs="Times New Roman"/>
                <w:sz w:val="28"/>
                <w:szCs w:val="28"/>
              </w:rPr>
              <w:t>Ярст Регина Николаевна</w:t>
            </w:r>
          </w:p>
        </w:tc>
        <w:tc>
          <w:tcPr>
            <w:tcW w:w="3249" w:type="dxa"/>
            <w:vAlign w:val="center"/>
          </w:tcPr>
          <w:p w:rsidR="000B4FAC" w:rsidRPr="00FF279B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CF3852" w:rsidTr="004D2FA2">
        <w:tc>
          <w:tcPr>
            <w:tcW w:w="665" w:type="dxa"/>
            <w:vAlign w:val="center"/>
          </w:tcPr>
          <w:p w:rsidR="000B4FAC" w:rsidRPr="003845FE" w:rsidRDefault="000B4FA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FF279B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161">
              <w:rPr>
                <w:rFonts w:ascii="Times New Roman" w:hAnsi="Times New Roman" w:cs="Times New Roman"/>
                <w:sz w:val="28"/>
                <w:szCs w:val="28"/>
              </w:rPr>
              <w:t>Васин Владислав Сергеевич</w:t>
            </w:r>
          </w:p>
        </w:tc>
        <w:tc>
          <w:tcPr>
            <w:tcW w:w="3249" w:type="dxa"/>
            <w:vAlign w:val="center"/>
          </w:tcPr>
          <w:p w:rsidR="000B4FAC" w:rsidRPr="00FF279B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CF3852" w:rsidTr="004D2FA2">
        <w:tc>
          <w:tcPr>
            <w:tcW w:w="665" w:type="dxa"/>
            <w:vAlign w:val="center"/>
          </w:tcPr>
          <w:p w:rsidR="000B4FAC" w:rsidRPr="003845FE" w:rsidRDefault="000B4FA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FF279B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161">
              <w:rPr>
                <w:rFonts w:ascii="Times New Roman" w:hAnsi="Times New Roman" w:cs="Times New Roman"/>
                <w:sz w:val="28"/>
                <w:szCs w:val="28"/>
              </w:rPr>
              <w:t>Карапетян Гоарик Араиковна</w:t>
            </w:r>
          </w:p>
        </w:tc>
        <w:tc>
          <w:tcPr>
            <w:tcW w:w="3249" w:type="dxa"/>
            <w:vAlign w:val="center"/>
          </w:tcPr>
          <w:p w:rsidR="000B4FAC" w:rsidRPr="00FF279B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CF3852" w:rsidTr="004D2FA2">
        <w:tc>
          <w:tcPr>
            <w:tcW w:w="665" w:type="dxa"/>
            <w:vAlign w:val="center"/>
          </w:tcPr>
          <w:p w:rsidR="00372000" w:rsidRPr="003845FE" w:rsidRDefault="00372000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72000" w:rsidRPr="00E77161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000">
              <w:rPr>
                <w:rFonts w:ascii="Times New Roman" w:hAnsi="Times New Roman" w:cs="Times New Roman"/>
                <w:sz w:val="28"/>
                <w:szCs w:val="28"/>
              </w:rPr>
              <w:t>Жданов Марк Юрьевич</w:t>
            </w:r>
          </w:p>
        </w:tc>
        <w:tc>
          <w:tcPr>
            <w:tcW w:w="3249" w:type="dxa"/>
            <w:vAlign w:val="center"/>
          </w:tcPr>
          <w:p w:rsidR="00372000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2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CF3852" w:rsidTr="004D2FA2">
        <w:tc>
          <w:tcPr>
            <w:tcW w:w="665" w:type="dxa"/>
            <w:vAlign w:val="center"/>
          </w:tcPr>
          <w:p w:rsidR="00372000" w:rsidRPr="003845FE" w:rsidRDefault="00372000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72000" w:rsidRPr="00E77161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000">
              <w:rPr>
                <w:rFonts w:ascii="Times New Roman" w:hAnsi="Times New Roman" w:cs="Times New Roman"/>
                <w:sz w:val="28"/>
                <w:szCs w:val="28"/>
              </w:rPr>
              <w:t>Мамутова Зера Халиловна</w:t>
            </w:r>
          </w:p>
        </w:tc>
        <w:tc>
          <w:tcPr>
            <w:tcW w:w="3249" w:type="dxa"/>
            <w:vAlign w:val="center"/>
          </w:tcPr>
          <w:p w:rsidR="00372000" w:rsidRDefault="000505D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D7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CF3852" w:rsidTr="004D2FA2">
        <w:tc>
          <w:tcPr>
            <w:tcW w:w="665" w:type="dxa"/>
            <w:vAlign w:val="center"/>
          </w:tcPr>
          <w:p w:rsidR="00372000" w:rsidRPr="003845FE" w:rsidRDefault="00372000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72000" w:rsidRPr="00E77161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000">
              <w:rPr>
                <w:rFonts w:ascii="Times New Roman" w:hAnsi="Times New Roman" w:cs="Times New Roman"/>
                <w:sz w:val="28"/>
                <w:szCs w:val="28"/>
              </w:rPr>
              <w:t>Пакуличева Анастасия Евгеньевна</w:t>
            </w:r>
          </w:p>
        </w:tc>
        <w:tc>
          <w:tcPr>
            <w:tcW w:w="3249" w:type="dxa"/>
            <w:vAlign w:val="center"/>
          </w:tcPr>
          <w:p w:rsidR="00372000" w:rsidRDefault="00C35BD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72000" w:rsidRPr="00CF3852" w:rsidTr="004D2FA2">
        <w:tc>
          <w:tcPr>
            <w:tcW w:w="665" w:type="dxa"/>
            <w:vAlign w:val="center"/>
          </w:tcPr>
          <w:p w:rsidR="00372000" w:rsidRPr="003845FE" w:rsidRDefault="00372000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72000" w:rsidRPr="00E77161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000">
              <w:rPr>
                <w:rFonts w:ascii="Times New Roman" w:hAnsi="Times New Roman" w:cs="Times New Roman"/>
                <w:sz w:val="28"/>
                <w:szCs w:val="28"/>
              </w:rPr>
              <w:t>Куший Валерия Сергеевна</w:t>
            </w:r>
          </w:p>
        </w:tc>
        <w:tc>
          <w:tcPr>
            <w:tcW w:w="3249" w:type="dxa"/>
            <w:vAlign w:val="center"/>
          </w:tcPr>
          <w:p w:rsidR="00372000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2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77161" w:rsidRPr="00CF3852" w:rsidTr="004D2FA2">
        <w:tc>
          <w:tcPr>
            <w:tcW w:w="665" w:type="dxa"/>
            <w:vAlign w:val="center"/>
          </w:tcPr>
          <w:p w:rsidR="00E77161" w:rsidRPr="003845FE" w:rsidRDefault="00E77161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77161" w:rsidRPr="00E77161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000">
              <w:rPr>
                <w:rFonts w:ascii="Times New Roman" w:hAnsi="Times New Roman" w:cs="Times New Roman"/>
                <w:sz w:val="28"/>
                <w:szCs w:val="28"/>
              </w:rPr>
              <w:t>Дубова Анна Михайловна</w:t>
            </w:r>
          </w:p>
        </w:tc>
        <w:tc>
          <w:tcPr>
            <w:tcW w:w="3249" w:type="dxa"/>
            <w:vAlign w:val="center"/>
          </w:tcPr>
          <w:p w:rsidR="00E77161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2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31E5B" w:rsidRPr="00CF3852" w:rsidTr="004D2FA2">
        <w:tc>
          <w:tcPr>
            <w:tcW w:w="665" w:type="dxa"/>
            <w:vAlign w:val="center"/>
          </w:tcPr>
          <w:p w:rsidR="00431E5B" w:rsidRPr="003845FE" w:rsidRDefault="00431E5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431E5B" w:rsidRPr="00372000" w:rsidRDefault="00431E5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лександра Евгеньевна</w:t>
            </w:r>
          </w:p>
        </w:tc>
        <w:tc>
          <w:tcPr>
            <w:tcW w:w="3249" w:type="dxa"/>
            <w:vAlign w:val="center"/>
          </w:tcPr>
          <w:p w:rsidR="00431E5B" w:rsidRPr="00AF6C2F" w:rsidRDefault="00431E5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CF3852" w:rsidTr="004D2FA2">
        <w:tc>
          <w:tcPr>
            <w:tcW w:w="665" w:type="dxa"/>
            <w:vAlign w:val="center"/>
          </w:tcPr>
          <w:p w:rsidR="00DC0599" w:rsidRPr="003845FE" w:rsidRDefault="00DC0599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C0599" w:rsidRDefault="00DC059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астасия Юрьевна</w:t>
            </w:r>
          </w:p>
        </w:tc>
        <w:tc>
          <w:tcPr>
            <w:tcW w:w="3249" w:type="dxa"/>
            <w:vAlign w:val="center"/>
          </w:tcPr>
          <w:p w:rsidR="00DC0599" w:rsidRDefault="00DC059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9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CF3852" w:rsidTr="004D2FA2">
        <w:tc>
          <w:tcPr>
            <w:tcW w:w="665" w:type="dxa"/>
            <w:vAlign w:val="center"/>
          </w:tcPr>
          <w:p w:rsidR="00DC0599" w:rsidRPr="003845FE" w:rsidRDefault="00DC0599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C0599" w:rsidRDefault="002D704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Диана Александровна</w:t>
            </w:r>
          </w:p>
        </w:tc>
        <w:tc>
          <w:tcPr>
            <w:tcW w:w="3249" w:type="dxa"/>
            <w:vAlign w:val="center"/>
          </w:tcPr>
          <w:p w:rsidR="00DC0599" w:rsidRDefault="002D704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4F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C0599" w:rsidRPr="00CF3852" w:rsidTr="004D2FA2">
        <w:tc>
          <w:tcPr>
            <w:tcW w:w="665" w:type="dxa"/>
            <w:vAlign w:val="center"/>
          </w:tcPr>
          <w:p w:rsidR="00DC0599" w:rsidRPr="003845FE" w:rsidRDefault="00DC0599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C0599" w:rsidRDefault="00AD009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а Алина Игоревна</w:t>
            </w:r>
          </w:p>
        </w:tc>
        <w:tc>
          <w:tcPr>
            <w:tcW w:w="3249" w:type="dxa"/>
            <w:vAlign w:val="center"/>
          </w:tcPr>
          <w:p w:rsidR="00DC0599" w:rsidRDefault="00AD009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09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2D704F" w:rsidRPr="00CF3852" w:rsidTr="004D2FA2">
        <w:tc>
          <w:tcPr>
            <w:tcW w:w="665" w:type="dxa"/>
            <w:vAlign w:val="center"/>
          </w:tcPr>
          <w:p w:rsidR="002D704F" w:rsidRPr="003845FE" w:rsidRDefault="002D704F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2D704F" w:rsidRDefault="00E203F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онян Роза Мхитажовна</w:t>
            </w:r>
          </w:p>
        </w:tc>
        <w:tc>
          <w:tcPr>
            <w:tcW w:w="3249" w:type="dxa"/>
            <w:vAlign w:val="center"/>
          </w:tcPr>
          <w:p w:rsidR="002D704F" w:rsidRDefault="00E203F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F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203FB" w:rsidRPr="00CF3852" w:rsidTr="004D2FA2">
        <w:tc>
          <w:tcPr>
            <w:tcW w:w="665" w:type="dxa"/>
            <w:vAlign w:val="center"/>
          </w:tcPr>
          <w:p w:rsidR="00E203FB" w:rsidRPr="003845FE" w:rsidRDefault="00E203F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203FB" w:rsidRDefault="00E203F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ленская Элина Ашотовна</w:t>
            </w:r>
          </w:p>
        </w:tc>
        <w:tc>
          <w:tcPr>
            <w:tcW w:w="3249" w:type="dxa"/>
            <w:vAlign w:val="center"/>
          </w:tcPr>
          <w:p w:rsidR="00E203FB" w:rsidRDefault="00E203F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F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203FB" w:rsidRPr="00CF3852" w:rsidTr="004D2FA2">
        <w:tc>
          <w:tcPr>
            <w:tcW w:w="665" w:type="dxa"/>
            <w:vAlign w:val="center"/>
          </w:tcPr>
          <w:p w:rsidR="00E203FB" w:rsidRPr="003845FE" w:rsidRDefault="00E203F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203FB" w:rsidRDefault="00E203F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ымова Екатерина Павловна</w:t>
            </w:r>
          </w:p>
        </w:tc>
        <w:tc>
          <w:tcPr>
            <w:tcW w:w="3249" w:type="dxa"/>
            <w:vAlign w:val="center"/>
          </w:tcPr>
          <w:p w:rsidR="00E203FB" w:rsidRPr="00E203FB" w:rsidRDefault="00E203F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F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203FB" w:rsidRPr="00CF3852" w:rsidTr="004D2FA2">
        <w:tc>
          <w:tcPr>
            <w:tcW w:w="665" w:type="dxa"/>
            <w:vAlign w:val="center"/>
          </w:tcPr>
          <w:p w:rsidR="00E203FB" w:rsidRPr="003845FE" w:rsidRDefault="00E203F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203FB" w:rsidRDefault="006E2B5C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5C">
              <w:rPr>
                <w:rFonts w:ascii="Times New Roman" w:hAnsi="Times New Roman" w:cs="Times New Roman"/>
                <w:sz w:val="28"/>
                <w:szCs w:val="28"/>
              </w:rPr>
              <w:t>Черный Валентин Сергеевич</w:t>
            </w:r>
          </w:p>
        </w:tc>
        <w:tc>
          <w:tcPr>
            <w:tcW w:w="3249" w:type="dxa"/>
            <w:vAlign w:val="center"/>
          </w:tcPr>
          <w:p w:rsidR="00E203FB" w:rsidRPr="00E203FB" w:rsidRDefault="006E2B5C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B5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E2B5C" w:rsidRPr="00CF3852" w:rsidTr="004D2FA2">
        <w:tc>
          <w:tcPr>
            <w:tcW w:w="665" w:type="dxa"/>
            <w:vAlign w:val="center"/>
          </w:tcPr>
          <w:p w:rsidR="006E2B5C" w:rsidRPr="003845FE" w:rsidRDefault="006E2B5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6E2B5C" w:rsidRPr="006E2B5C" w:rsidRDefault="006E2B5C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бня Екатерина Максимовна</w:t>
            </w:r>
          </w:p>
        </w:tc>
        <w:tc>
          <w:tcPr>
            <w:tcW w:w="3249" w:type="dxa"/>
            <w:vAlign w:val="center"/>
          </w:tcPr>
          <w:p w:rsidR="006E2B5C" w:rsidRPr="006E2B5C" w:rsidRDefault="006E2B5C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B5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360BD" w:rsidRPr="00CF3852" w:rsidTr="004D2FA2">
        <w:tc>
          <w:tcPr>
            <w:tcW w:w="665" w:type="dxa"/>
            <w:vAlign w:val="center"/>
          </w:tcPr>
          <w:p w:rsidR="005360BD" w:rsidRPr="003845FE" w:rsidRDefault="005360BD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5360BD" w:rsidRDefault="005360B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Максим Олегович</w:t>
            </w:r>
          </w:p>
        </w:tc>
        <w:tc>
          <w:tcPr>
            <w:tcW w:w="3249" w:type="dxa"/>
            <w:vAlign w:val="center"/>
          </w:tcPr>
          <w:p w:rsidR="005360BD" w:rsidRPr="006E2B5C" w:rsidRDefault="005360B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BD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E56B1" w:rsidRPr="00CF3852" w:rsidTr="004D2FA2">
        <w:tc>
          <w:tcPr>
            <w:tcW w:w="665" w:type="dxa"/>
            <w:vAlign w:val="center"/>
          </w:tcPr>
          <w:p w:rsidR="000E56B1" w:rsidRPr="003845FE" w:rsidRDefault="000E56B1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E56B1" w:rsidRDefault="000E56B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Алина Артемовна</w:t>
            </w:r>
          </w:p>
        </w:tc>
        <w:tc>
          <w:tcPr>
            <w:tcW w:w="3249" w:type="dxa"/>
            <w:vAlign w:val="center"/>
          </w:tcPr>
          <w:p w:rsidR="000E56B1" w:rsidRPr="005360BD" w:rsidRDefault="000E56B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B1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82695" w:rsidRPr="00CF3852" w:rsidTr="004D2FA2">
        <w:tc>
          <w:tcPr>
            <w:tcW w:w="665" w:type="dxa"/>
            <w:vAlign w:val="center"/>
          </w:tcPr>
          <w:p w:rsidR="00E82695" w:rsidRPr="003845FE" w:rsidRDefault="00E82695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82695" w:rsidRDefault="00E8269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Татьяна Юрьевна</w:t>
            </w:r>
          </w:p>
        </w:tc>
        <w:tc>
          <w:tcPr>
            <w:tcW w:w="3249" w:type="dxa"/>
            <w:vAlign w:val="center"/>
          </w:tcPr>
          <w:p w:rsidR="00E82695" w:rsidRPr="000E56B1" w:rsidRDefault="00E8269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82695" w:rsidRPr="00CF3852" w:rsidTr="004D2FA2">
        <w:tc>
          <w:tcPr>
            <w:tcW w:w="665" w:type="dxa"/>
            <w:vAlign w:val="center"/>
          </w:tcPr>
          <w:p w:rsidR="00E82695" w:rsidRPr="003845FE" w:rsidRDefault="00E82695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82695" w:rsidRDefault="00B2066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катерина Витальевна</w:t>
            </w:r>
          </w:p>
        </w:tc>
        <w:tc>
          <w:tcPr>
            <w:tcW w:w="3249" w:type="dxa"/>
            <w:vAlign w:val="center"/>
          </w:tcPr>
          <w:p w:rsidR="00E82695" w:rsidRPr="000E56B1" w:rsidRDefault="005C3F72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900AF" w:rsidRPr="00CF3852" w:rsidTr="004D2FA2">
        <w:tc>
          <w:tcPr>
            <w:tcW w:w="665" w:type="dxa"/>
            <w:vAlign w:val="center"/>
          </w:tcPr>
          <w:p w:rsidR="005900AF" w:rsidRPr="003845FE" w:rsidRDefault="005900AF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5900AF" w:rsidRDefault="005900A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онова Полина Вадимовна</w:t>
            </w:r>
          </w:p>
        </w:tc>
        <w:tc>
          <w:tcPr>
            <w:tcW w:w="3249" w:type="dxa"/>
            <w:vAlign w:val="center"/>
          </w:tcPr>
          <w:p w:rsidR="005900AF" w:rsidRDefault="005900A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1391B" w:rsidRPr="00CF3852" w:rsidTr="004D2FA2">
        <w:tc>
          <w:tcPr>
            <w:tcW w:w="665" w:type="dxa"/>
            <w:vAlign w:val="center"/>
          </w:tcPr>
          <w:p w:rsidR="0051391B" w:rsidRPr="003845FE" w:rsidRDefault="0051391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51391B" w:rsidRDefault="0051391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а Виктория Владимировна</w:t>
            </w:r>
          </w:p>
        </w:tc>
        <w:tc>
          <w:tcPr>
            <w:tcW w:w="3249" w:type="dxa"/>
            <w:vAlign w:val="center"/>
          </w:tcPr>
          <w:p w:rsidR="0051391B" w:rsidRDefault="0051391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AF6A00" w:rsidRPr="00CF3852" w:rsidTr="004D2FA2">
        <w:tc>
          <w:tcPr>
            <w:tcW w:w="665" w:type="dxa"/>
            <w:vAlign w:val="center"/>
          </w:tcPr>
          <w:p w:rsidR="00AF6A00" w:rsidRPr="003845FE" w:rsidRDefault="00AF6A00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AF6A00" w:rsidRDefault="00AF6A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Мария Сергеевна</w:t>
            </w:r>
          </w:p>
        </w:tc>
        <w:tc>
          <w:tcPr>
            <w:tcW w:w="3249" w:type="dxa"/>
            <w:vAlign w:val="center"/>
          </w:tcPr>
          <w:p w:rsidR="00AF6A00" w:rsidRDefault="00AF6A0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A00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566BD" w:rsidRPr="00CF3852" w:rsidTr="004D2FA2">
        <w:tc>
          <w:tcPr>
            <w:tcW w:w="665" w:type="dxa"/>
            <w:vAlign w:val="center"/>
          </w:tcPr>
          <w:p w:rsidR="008566BD" w:rsidRPr="003845FE" w:rsidRDefault="008566BD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8566BD" w:rsidRDefault="008566B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чева София Михайловна </w:t>
            </w:r>
          </w:p>
        </w:tc>
        <w:tc>
          <w:tcPr>
            <w:tcW w:w="3249" w:type="dxa"/>
            <w:vAlign w:val="center"/>
          </w:tcPr>
          <w:p w:rsidR="008566BD" w:rsidRPr="00AF6A00" w:rsidRDefault="008566B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C40B6" w:rsidRPr="00CF3852" w:rsidTr="004D2FA2">
        <w:tc>
          <w:tcPr>
            <w:tcW w:w="665" w:type="dxa"/>
            <w:vAlign w:val="center"/>
          </w:tcPr>
          <w:p w:rsidR="005C40B6" w:rsidRPr="003845FE" w:rsidRDefault="005C40B6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5C40B6" w:rsidRDefault="005C40B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иевец Екатерина Андреевна</w:t>
            </w:r>
          </w:p>
        </w:tc>
        <w:tc>
          <w:tcPr>
            <w:tcW w:w="3249" w:type="dxa"/>
            <w:vAlign w:val="center"/>
          </w:tcPr>
          <w:p w:rsidR="005C40B6" w:rsidRDefault="005C40B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53B54" w:rsidRPr="00CF3852" w:rsidTr="004D2FA2">
        <w:tc>
          <w:tcPr>
            <w:tcW w:w="665" w:type="dxa"/>
            <w:vAlign w:val="center"/>
          </w:tcPr>
          <w:p w:rsidR="00053B54" w:rsidRPr="003845FE" w:rsidRDefault="00053B54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53B54" w:rsidRDefault="00053B5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унчай Артем Васильевич</w:t>
            </w:r>
          </w:p>
        </w:tc>
        <w:tc>
          <w:tcPr>
            <w:tcW w:w="3249" w:type="dxa"/>
            <w:vAlign w:val="center"/>
          </w:tcPr>
          <w:p w:rsidR="00053B54" w:rsidRDefault="00053B5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53B54" w:rsidRPr="00CF3852" w:rsidTr="004D2FA2">
        <w:tc>
          <w:tcPr>
            <w:tcW w:w="665" w:type="dxa"/>
            <w:vAlign w:val="center"/>
          </w:tcPr>
          <w:p w:rsidR="00053B54" w:rsidRPr="003845FE" w:rsidRDefault="00053B54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53B54" w:rsidRDefault="00053B5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ян Диана Артуровна</w:t>
            </w:r>
          </w:p>
        </w:tc>
        <w:tc>
          <w:tcPr>
            <w:tcW w:w="3249" w:type="dxa"/>
            <w:vAlign w:val="center"/>
          </w:tcPr>
          <w:p w:rsidR="00053B54" w:rsidRDefault="00053B5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939B1" w:rsidRPr="00CF3852" w:rsidTr="004D2FA2">
        <w:tc>
          <w:tcPr>
            <w:tcW w:w="665" w:type="dxa"/>
            <w:vAlign w:val="center"/>
          </w:tcPr>
          <w:p w:rsidR="004939B1" w:rsidRPr="003845FE" w:rsidRDefault="004939B1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4939B1" w:rsidRDefault="004939B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Юлия Александровна</w:t>
            </w:r>
          </w:p>
        </w:tc>
        <w:tc>
          <w:tcPr>
            <w:tcW w:w="3249" w:type="dxa"/>
            <w:vAlign w:val="center"/>
          </w:tcPr>
          <w:p w:rsidR="004939B1" w:rsidRDefault="004939B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6A3048" w:rsidRPr="00CF3852" w:rsidRDefault="006A3048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0E83" w:rsidRPr="00CF3852" w:rsidRDefault="00380E83" w:rsidP="00380E83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38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3.01. Серви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59"/>
        <w:gridCol w:w="3247"/>
      </w:tblGrid>
      <w:tr w:rsidR="00380E83" w:rsidRPr="00CF3852" w:rsidTr="005C3F72">
        <w:tc>
          <w:tcPr>
            <w:tcW w:w="665" w:type="dxa"/>
            <w:vAlign w:val="center"/>
          </w:tcPr>
          <w:p w:rsidR="00380E83" w:rsidRPr="00CF3852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9" w:type="dxa"/>
            <w:vAlign w:val="center"/>
          </w:tcPr>
          <w:p w:rsidR="00380E83" w:rsidRPr="00CF3852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47" w:type="dxa"/>
            <w:vAlign w:val="center"/>
          </w:tcPr>
          <w:p w:rsidR="00380E83" w:rsidRPr="00CF3852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380E83" w:rsidRPr="00CF3852" w:rsidTr="005C3F72">
        <w:tc>
          <w:tcPr>
            <w:tcW w:w="665" w:type="dxa"/>
            <w:vAlign w:val="center"/>
          </w:tcPr>
          <w:p w:rsidR="00380E83" w:rsidRPr="003845FE" w:rsidRDefault="00380E83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380E83" w:rsidRPr="00380E83" w:rsidRDefault="00380E83" w:rsidP="00A5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дулина Дарья Андреевна</w:t>
            </w:r>
          </w:p>
        </w:tc>
        <w:tc>
          <w:tcPr>
            <w:tcW w:w="3247" w:type="dxa"/>
            <w:vAlign w:val="center"/>
          </w:tcPr>
          <w:p w:rsidR="00380E83" w:rsidRPr="00380E83" w:rsidRDefault="00380E83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83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80E83" w:rsidRPr="00CF3852" w:rsidTr="005C3F72">
        <w:tc>
          <w:tcPr>
            <w:tcW w:w="665" w:type="dxa"/>
            <w:vAlign w:val="center"/>
          </w:tcPr>
          <w:p w:rsidR="00380E83" w:rsidRPr="003845FE" w:rsidRDefault="00380E83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380E83" w:rsidRPr="00D95556" w:rsidRDefault="00D95556" w:rsidP="00D9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56">
              <w:rPr>
                <w:rFonts w:ascii="Times New Roman" w:hAnsi="Times New Roman" w:cs="Times New Roman"/>
                <w:sz w:val="28"/>
                <w:szCs w:val="28"/>
              </w:rPr>
              <w:t>Ворожейкина Варвара Владимировна</w:t>
            </w:r>
          </w:p>
        </w:tc>
        <w:tc>
          <w:tcPr>
            <w:tcW w:w="3247" w:type="dxa"/>
            <w:vAlign w:val="center"/>
          </w:tcPr>
          <w:p w:rsidR="00380E83" w:rsidRPr="00D95556" w:rsidRDefault="00D95556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5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50851" w:rsidRPr="00CF3852" w:rsidTr="005C3F72">
        <w:tc>
          <w:tcPr>
            <w:tcW w:w="665" w:type="dxa"/>
            <w:vAlign w:val="center"/>
          </w:tcPr>
          <w:p w:rsidR="00D50851" w:rsidRPr="003845FE" w:rsidRDefault="00D50851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D50851" w:rsidRPr="00D95556" w:rsidRDefault="00D50851" w:rsidP="00D9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 Владимир Сергеевич</w:t>
            </w:r>
          </w:p>
        </w:tc>
        <w:tc>
          <w:tcPr>
            <w:tcW w:w="3247" w:type="dxa"/>
            <w:vAlign w:val="center"/>
          </w:tcPr>
          <w:p w:rsidR="00D50851" w:rsidRPr="00D95556" w:rsidRDefault="00D50851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360BD" w:rsidRPr="00CF3852" w:rsidTr="005C3F72">
        <w:tc>
          <w:tcPr>
            <w:tcW w:w="665" w:type="dxa"/>
            <w:vAlign w:val="center"/>
          </w:tcPr>
          <w:p w:rsidR="005360BD" w:rsidRPr="003845FE" w:rsidRDefault="005360BD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5360BD" w:rsidRDefault="005360BD" w:rsidP="00D9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лова Татьяна Айдыновна</w:t>
            </w:r>
          </w:p>
        </w:tc>
        <w:tc>
          <w:tcPr>
            <w:tcW w:w="3247" w:type="dxa"/>
            <w:vAlign w:val="center"/>
          </w:tcPr>
          <w:p w:rsidR="005360BD" w:rsidRDefault="005360BD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AF6A00" w:rsidRPr="00CF3852" w:rsidTr="005C3F72">
        <w:tc>
          <w:tcPr>
            <w:tcW w:w="665" w:type="dxa"/>
            <w:vAlign w:val="center"/>
          </w:tcPr>
          <w:p w:rsidR="00AF6A00" w:rsidRPr="003845FE" w:rsidRDefault="00AF6A00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AF6A00" w:rsidRDefault="00AF6A00" w:rsidP="00D9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A00">
              <w:rPr>
                <w:rFonts w:ascii="Times New Roman" w:hAnsi="Times New Roman" w:cs="Times New Roman"/>
                <w:sz w:val="28"/>
                <w:szCs w:val="28"/>
              </w:rPr>
              <w:t>Живоложнова Надежда Александровна</w:t>
            </w:r>
          </w:p>
        </w:tc>
        <w:tc>
          <w:tcPr>
            <w:tcW w:w="3247" w:type="dxa"/>
            <w:vAlign w:val="center"/>
          </w:tcPr>
          <w:p w:rsidR="00AF6A00" w:rsidRDefault="00AF6A00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72DD8" w:rsidRPr="00CF3852" w:rsidTr="005C3F72">
        <w:tc>
          <w:tcPr>
            <w:tcW w:w="665" w:type="dxa"/>
            <w:vAlign w:val="center"/>
          </w:tcPr>
          <w:p w:rsidR="00E72DD8" w:rsidRPr="003845FE" w:rsidRDefault="00E72DD8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E72DD8" w:rsidRPr="00AF6A00" w:rsidRDefault="00E72DD8" w:rsidP="00D9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Мария Сергеевна</w:t>
            </w:r>
          </w:p>
        </w:tc>
        <w:tc>
          <w:tcPr>
            <w:tcW w:w="3247" w:type="dxa"/>
            <w:vAlign w:val="center"/>
          </w:tcPr>
          <w:p w:rsidR="00E72DD8" w:rsidRDefault="00E72DD8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380E83" w:rsidRDefault="00380E83" w:rsidP="00380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376CB" w:rsidRDefault="00B376CB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E83" w:rsidRPr="00CF3852" w:rsidRDefault="00380E83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EE" w:rsidRPr="00CF3852" w:rsidRDefault="005411EE" w:rsidP="000505D7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</w:t>
      </w:r>
      <w:r w:rsidRPr="00CF3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ная форма обучения</w:t>
      </w:r>
    </w:p>
    <w:p w:rsidR="005411EE" w:rsidRPr="00CF3852" w:rsidRDefault="005411EE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38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.03.01. Юриспруденц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4"/>
        <w:gridCol w:w="5654"/>
        <w:gridCol w:w="3253"/>
      </w:tblGrid>
      <w:tr w:rsidR="005411EE" w:rsidRPr="00CF3852" w:rsidTr="005411EE">
        <w:tc>
          <w:tcPr>
            <w:tcW w:w="664" w:type="dxa"/>
            <w:vAlign w:val="center"/>
          </w:tcPr>
          <w:p w:rsidR="005411EE" w:rsidRPr="00CF3852" w:rsidRDefault="005411E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4" w:type="dxa"/>
            <w:vAlign w:val="center"/>
          </w:tcPr>
          <w:p w:rsidR="005411EE" w:rsidRPr="00CF3852" w:rsidRDefault="005411E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53" w:type="dxa"/>
            <w:vAlign w:val="center"/>
          </w:tcPr>
          <w:p w:rsidR="005411EE" w:rsidRPr="00CF3852" w:rsidRDefault="005411E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5411EE" w:rsidRPr="00CF3852" w:rsidTr="005411EE">
        <w:tc>
          <w:tcPr>
            <w:tcW w:w="664" w:type="dxa"/>
            <w:vAlign w:val="center"/>
          </w:tcPr>
          <w:p w:rsidR="005411EE" w:rsidRPr="003845FE" w:rsidRDefault="005411EE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411EE" w:rsidRPr="00AF2C78" w:rsidRDefault="005411E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1EE">
              <w:rPr>
                <w:rFonts w:ascii="Times New Roman" w:hAnsi="Times New Roman" w:cs="Times New Roman"/>
                <w:sz w:val="28"/>
                <w:szCs w:val="28"/>
              </w:rPr>
              <w:t>Аполонов Константин Николаевич</w:t>
            </w:r>
          </w:p>
        </w:tc>
        <w:tc>
          <w:tcPr>
            <w:tcW w:w="3253" w:type="dxa"/>
            <w:vAlign w:val="center"/>
          </w:tcPr>
          <w:p w:rsidR="005411EE" w:rsidRPr="00AF2C78" w:rsidRDefault="005411E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350A6" w:rsidRPr="00CF3852" w:rsidTr="005411EE">
        <w:tc>
          <w:tcPr>
            <w:tcW w:w="664" w:type="dxa"/>
            <w:vAlign w:val="center"/>
          </w:tcPr>
          <w:p w:rsidR="003350A6" w:rsidRPr="003845FE" w:rsidRDefault="003350A6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350A6" w:rsidRPr="005411EE" w:rsidRDefault="003350A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ов Кирилл Вадимович</w:t>
            </w:r>
          </w:p>
        </w:tc>
        <w:tc>
          <w:tcPr>
            <w:tcW w:w="3253" w:type="dxa"/>
            <w:vAlign w:val="center"/>
          </w:tcPr>
          <w:p w:rsidR="003350A6" w:rsidRDefault="003350A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939B1" w:rsidRPr="00CF3852" w:rsidTr="005411EE">
        <w:tc>
          <w:tcPr>
            <w:tcW w:w="664" w:type="dxa"/>
            <w:vAlign w:val="center"/>
          </w:tcPr>
          <w:p w:rsidR="004939B1" w:rsidRPr="003845FE" w:rsidRDefault="004939B1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4939B1" w:rsidRDefault="004939B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 Владислав Вадимович</w:t>
            </w:r>
          </w:p>
        </w:tc>
        <w:tc>
          <w:tcPr>
            <w:tcW w:w="3253" w:type="dxa"/>
            <w:vAlign w:val="center"/>
          </w:tcPr>
          <w:p w:rsidR="004939B1" w:rsidRDefault="004939B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E87F2F" w:rsidRPr="00CF3852" w:rsidTr="005411EE">
        <w:tc>
          <w:tcPr>
            <w:tcW w:w="664" w:type="dxa"/>
            <w:vAlign w:val="center"/>
          </w:tcPr>
          <w:p w:rsidR="00E87F2F" w:rsidRPr="003845FE" w:rsidRDefault="00E87F2F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87F2F" w:rsidRDefault="00E87F2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ановская Виктория Сергеевна</w:t>
            </w:r>
          </w:p>
        </w:tc>
        <w:tc>
          <w:tcPr>
            <w:tcW w:w="3253" w:type="dxa"/>
            <w:vAlign w:val="center"/>
          </w:tcPr>
          <w:p w:rsidR="00E87F2F" w:rsidRDefault="00EF1E3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EF1E3A" w:rsidRPr="00CF3852" w:rsidTr="005411EE">
        <w:tc>
          <w:tcPr>
            <w:tcW w:w="664" w:type="dxa"/>
            <w:vAlign w:val="center"/>
          </w:tcPr>
          <w:p w:rsidR="00EF1E3A" w:rsidRPr="003845FE" w:rsidRDefault="00EF1E3A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F1E3A" w:rsidRDefault="00EF1E3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иколай Александрович</w:t>
            </w:r>
          </w:p>
        </w:tc>
        <w:tc>
          <w:tcPr>
            <w:tcW w:w="3253" w:type="dxa"/>
            <w:vAlign w:val="center"/>
          </w:tcPr>
          <w:p w:rsidR="00EF1E3A" w:rsidRDefault="00EF1E3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7107DD" w:rsidRPr="00CF3852" w:rsidTr="005411EE">
        <w:tc>
          <w:tcPr>
            <w:tcW w:w="664" w:type="dxa"/>
            <w:vAlign w:val="center"/>
          </w:tcPr>
          <w:p w:rsidR="007107DD" w:rsidRPr="003845FE" w:rsidRDefault="007107DD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7107DD" w:rsidRDefault="007107D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Иван Михайлович</w:t>
            </w:r>
          </w:p>
        </w:tc>
        <w:tc>
          <w:tcPr>
            <w:tcW w:w="3253" w:type="dxa"/>
            <w:vAlign w:val="center"/>
          </w:tcPr>
          <w:p w:rsidR="007107DD" w:rsidRDefault="007107D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CF3852" w:rsidTr="005411EE">
        <w:tc>
          <w:tcPr>
            <w:tcW w:w="664" w:type="dxa"/>
            <w:vAlign w:val="center"/>
          </w:tcPr>
          <w:p w:rsidR="00CD4AAE" w:rsidRPr="003845FE" w:rsidRDefault="00CD4AAE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CD4AAE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дурьян Юлия Евгеньевна</w:t>
            </w:r>
          </w:p>
        </w:tc>
        <w:tc>
          <w:tcPr>
            <w:tcW w:w="3253" w:type="dxa"/>
            <w:vAlign w:val="center"/>
          </w:tcPr>
          <w:p w:rsidR="00CD4AAE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5411EE" w:rsidRPr="00CF3852" w:rsidRDefault="005411EE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23" w:rsidRPr="00CF3852" w:rsidRDefault="00976F23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38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3.02. Менеджмен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53"/>
        <w:gridCol w:w="3253"/>
      </w:tblGrid>
      <w:tr w:rsidR="00976F23" w:rsidRPr="00CF3852" w:rsidTr="009A5EDE">
        <w:tc>
          <w:tcPr>
            <w:tcW w:w="665" w:type="dxa"/>
            <w:vAlign w:val="center"/>
          </w:tcPr>
          <w:p w:rsidR="00976F23" w:rsidRPr="00CF3852" w:rsidRDefault="00976F23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3" w:type="dxa"/>
            <w:vAlign w:val="center"/>
          </w:tcPr>
          <w:p w:rsidR="00976F23" w:rsidRPr="00CF3852" w:rsidRDefault="00976F23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53" w:type="dxa"/>
            <w:vAlign w:val="center"/>
          </w:tcPr>
          <w:p w:rsidR="00976F23" w:rsidRPr="00CF3852" w:rsidRDefault="00976F23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976F23" w:rsidRPr="00CF3852" w:rsidTr="009A5EDE">
        <w:tc>
          <w:tcPr>
            <w:tcW w:w="665" w:type="dxa"/>
            <w:vAlign w:val="center"/>
          </w:tcPr>
          <w:p w:rsidR="00976F23" w:rsidRPr="003845FE" w:rsidRDefault="00976F23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976F23" w:rsidRPr="00976F23" w:rsidRDefault="00976F23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F23">
              <w:rPr>
                <w:rFonts w:ascii="Times New Roman" w:hAnsi="Times New Roman" w:cs="Times New Roman"/>
                <w:sz w:val="28"/>
                <w:szCs w:val="28"/>
              </w:rPr>
              <w:t>Хальнова Ирина Олеговна</w:t>
            </w:r>
          </w:p>
        </w:tc>
        <w:tc>
          <w:tcPr>
            <w:tcW w:w="3253" w:type="dxa"/>
            <w:vAlign w:val="center"/>
          </w:tcPr>
          <w:p w:rsidR="00976F23" w:rsidRPr="00976F23" w:rsidRDefault="00976F23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F23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C13BA" w:rsidRPr="00CF3852" w:rsidTr="009A5EDE">
        <w:tc>
          <w:tcPr>
            <w:tcW w:w="665" w:type="dxa"/>
            <w:vAlign w:val="center"/>
          </w:tcPr>
          <w:p w:rsidR="008C13BA" w:rsidRPr="003845FE" w:rsidRDefault="008C13BA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8C13BA" w:rsidRPr="00976F23" w:rsidRDefault="008C13B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3BA">
              <w:rPr>
                <w:rFonts w:ascii="Times New Roman" w:hAnsi="Times New Roman" w:cs="Times New Roman"/>
                <w:sz w:val="28"/>
                <w:szCs w:val="28"/>
              </w:rPr>
              <w:t>Терских Анастасия Михайловна</w:t>
            </w:r>
          </w:p>
        </w:tc>
        <w:tc>
          <w:tcPr>
            <w:tcW w:w="3253" w:type="dxa"/>
            <w:vAlign w:val="center"/>
          </w:tcPr>
          <w:p w:rsidR="008C13BA" w:rsidRPr="00976F23" w:rsidRDefault="008C13B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012CE" w:rsidRPr="00CF3852" w:rsidTr="009A5EDE">
        <w:tc>
          <w:tcPr>
            <w:tcW w:w="665" w:type="dxa"/>
            <w:vAlign w:val="center"/>
          </w:tcPr>
          <w:p w:rsidR="004012CE" w:rsidRPr="003845FE" w:rsidRDefault="004012CE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4012CE" w:rsidRPr="008C13BA" w:rsidRDefault="004012C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Копытко Диана Николаевна</w:t>
            </w:r>
          </w:p>
        </w:tc>
        <w:tc>
          <w:tcPr>
            <w:tcW w:w="3253" w:type="dxa"/>
            <w:vAlign w:val="center"/>
          </w:tcPr>
          <w:p w:rsidR="004012CE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FF279B" w:rsidRPr="00CF3852" w:rsidTr="009A5EDE">
        <w:tc>
          <w:tcPr>
            <w:tcW w:w="665" w:type="dxa"/>
            <w:vAlign w:val="center"/>
          </w:tcPr>
          <w:p w:rsidR="00FF279B" w:rsidRPr="003845FE" w:rsidRDefault="00FF279B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FF279B" w:rsidRPr="004012CE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79B">
              <w:rPr>
                <w:rFonts w:ascii="Times New Roman" w:hAnsi="Times New Roman" w:cs="Times New Roman"/>
                <w:sz w:val="28"/>
                <w:szCs w:val="28"/>
              </w:rPr>
              <w:t>Горбиков Виталий Валерьевич</w:t>
            </w:r>
          </w:p>
        </w:tc>
        <w:tc>
          <w:tcPr>
            <w:tcW w:w="3253" w:type="dxa"/>
            <w:vAlign w:val="center"/>
          </w:tcPr>
          <w:p w:rsidR="00FF279B" w:rsidRDefault="00FF279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B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72000" w:rsidRPr="00CF3852" w:rsidTr="009A5EDE">
        <w:tc>
          <w:tcPr>
            <w:tcW w:w="665" w:type="dxa"/>
            <w:vAlign w:val="center"/>
          </w:tcPr>
          <w:p w:rsidR="00372000" w:rsidRPr="003845FE" w:rsidRDefault="00372000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372000" w:rsidRPr="00FF279B" w:rsidRDefault="00D9555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хальская Наталья Алексеевна</w:t>
            </w:r>
          </w:p>
        </w:tc>
        <w:tc>
          <w:tcPr>
            <w:tcW w:w="3253" w:type="dxa"/>
            <w:vAlign w:val="center"/>
          </w:tcPr>
          <w:p w:rsidR="00372000" w:rsidRPr="00FF279B" w:rsidRDefault="00D9555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56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50851" w:rsidRPr="00CF3852" w:rsidTr="009A5EDE">
        <w:tc>
          <w:tcPr>
            <w:tcW w:w="665" w:type="dxa"/>
            <w:vAlign w:val="center"/>
          </w:tcPr>
          <w:p w:rsidR="00D50851" w:rsidRPr="003845FE" w:rsidRDefault="00D50851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D50851" w:rsidRDefault="00D5085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3253" w:type="dxa"/>
            <w:vAlign w:val="center"/>
          </w:tcPr>
          <w:p w:rsidR="00D50851" w:rsidRPr="00D95556" w:rsidRDefault="00D5085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360BD" w:rsidRPr="00CF3852" w:rsidTr="009A5EDE">
        <w:tc>
          <w:tcPr>
            <w:tcW w:w="665" w:type="dxa"/>
            <w:vAlign w:val="center"/>
          </w:tcPr>
          <w:p w:rsidR="005360BD" w:rsidRPr="003845FE" w:rsidRDefault="005360BD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5360BD" w:rsidRDefault="005360B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каленко Валерия Максимовна</w:t>
            </w:r>
          </w:p>
        </w:tc>
        <w:tc>
          <w:tcPr>
            <w:tcW w:w="3253" w:type="dxa"/>
            <w:vAlign w:val="center"/>
          </w:tcPr>
          <w:p w:rsidR="005360BD" w:rsidRDefault="005360B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1A21A0" w:rsidRPr="00CF3852" w:rsidTr="009A5EDE">
        <w:tc>
          <w:tcPr>
            <w:tcW w:w="665" w:type="dxa"/>
            <w:vAlign w:val="center"/>
          </w:tcPr>
          <w:p w:rsidR="001A21A0" w:rsidRPr="003845FE" w:rsidRDefault="001A21A0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1A21A0" w:rsidRDefault="001A21A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икова Яна Сергеевна</w:t>
            </w:r>
          </w:p>
        </w:tc>
        <w:tc>
          <w:tcPr>
            <w:tcW w:w="3253" w:type="dxa"/>
            <w:vAlign w:val="center"/>
          </w:tcPr>
          <w:p w:rsidR="001A21A0" w:rsidRDefault="001A21A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1A0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175E59" w:rsidRPr="00CF3852" w:rsidTr="009A5EDE">
        <w:tc>
          <w:tcPr>
            <w:tcW w:w="665" w:type="dxa"/>
            <w:vAlign w:val="center"/>
          </w:tcPr>
          <w:p w:rsidR="00175E59" w:rsidRPr="003845FE" w:rsidRDefault="00175E59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175E59" w:rsidRDefault="00175E5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Георгий Витальевич</w:t>
            </w:r>
          </w:p>
        </w:tc>
        <w:tc>
          <w:tcPr>
            <w:tcW w:w="3253" w:type="dxa"/>
            <w:vAlign w:val="center"/>
          </w:tcPr>
          <w:p w:rsidR="00175E59" w:rsidRPr="001A21A0" w:rsidRDefault="00175E5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1A0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155924" w:rsidRPr="00CF3852" w:rsidTr="009A5EDE">
        <w:tc>
          <w:tcPr>
            <w:tcW w:w="665" w:type="dxa"/>
            <w:vAlign w:val="center"/>
          </w:tcPr>
          <w:p w:rsidR="00155924" w:rsidRPr="003845FE" w:rsidRDefault="00155924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155924" w:rsidRDefault="0015592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Анна Викторовна</w:t>
            </w:r>
          </w:p>
        </w:tc>
        <w:tc>
          <w:tcPr>
            <w:tcW w:w="3253" w:type="dxa"/>
            <w:vAlign w:val="center"/>
          </w:tcPr>
          <w:p w:rsidR="00155924" w:rsidRPr="001A21A0" w:rsidRDefault="0015592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B651B" w:rsidRPr="00CF3852" w:rsidTr="009A5EDE">
        <w:tc>
          <w:tcPr>
            <w:tcW w:w="665" w:type="dxa"/>
            <w:vAlign w:val="center"/>
          </w:tcPr>
          <w:p w:rsidR="000B651B" w:rsidRPr="003845FE" w:rsidRDefault="000B651B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0B651B" w:rsidRDefault="000B651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Яна Александровна</w:t>
            </w:r>
          </w:p>
        </w:tc>
        <w:tc>
          <w:tcPr>
            <w:tcW w:w="3253" w:type="dxa"/>
            <w:vAlign w:val="center"/>
          </w:tcPr>
          <w:p w:rsidR="000B651B" w:rsidRDefault="000B651B" w:rsidP="000B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B62DCF" w:rsidRPr="00CF3852" w:rsidTr="009A5EDE">
        <w:tc>
          <w:tcPr>
            <w:tcW w:w="665" w:type="dxa"/>
            <w:vAlign w:val="center"/>
          </w:tcPr>
          <w:p w:rsidR="00B62DCF" w:rsidRPr="003845FE" w:rsidRDefault="00B62DCF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B62DCF" w:rsidRDefault="00B62DC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нева Ольга Владимировна</w:t>
            </w:r>
          </w:p>
        </w:tc>
        <w:tc>
          <w:tcPr>
            <w:tcW w:w="3253" w:type="dxa"/>
            <w:vAlign w:val="center"/>
          </w:tcPr>
          <w:p w:rsidR="00B62DCF" w:rsidRDefault="00B62DCF" w:rsidP="000B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C35BD7" w:rsidRDefault="00C35BD7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93EA9" w:rsidRPr="00C93EA9" w:rsidRDefault="00C93EA9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3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.03.02. Журналистик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5"/>
        <w:gridCol w:w="5657"/>
        <w:gridCol w:w="3249"/>
      </w:tblGrid>
      <w:tr w:rsidR="00C93EA9" w:rsidRPr="00C93EA9" w:rsidTr="000F17EA">
        <w:tc>
          <w:tcPr>
            <w:tcW w:w="673" w:type="dxa"/>
            <w:vAlign w:val="center"/>
          </w:tcPr>
          <w:p w:rsidR="00C93EA9" w:rsidRPr="00C93EA9" w:rsidRDefault="00C93EA9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EA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44" w:type="dxa"/>
            <w:vAlign w:val="center"/>
          </w:tcPr>
          <w:p w:rsidR="00C93EA9" w:rsidRPr="00C93EA9" w:rsidRDefault="00C93EA9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EA9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420" w:type="dxa"/>
            <w:vAlign w:val="center"/>
          </w:tcPr>
          <w:p w:rsidR="00C93EA9" w:rsidRPr="00C93EA9" w:rsidRDefault="00C93EA9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EA9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C93EA9" w:rsidRPr="00C93EA9" w:rsidTr="000F17EA">
        <w:tc>
          <w:tcPr>
            <w:tcW w:w="673" w:type="dxa"/>
            <w:vAlign w:val="center"/>
          </w:tcPr>
          <w:p w:rsidR="00C93EA9" w:rsidRPr="003845FE" w:rsidRDefault="00C93EA9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C93EA9" w:rsidRPr="00C93EA9" w:rsidRDefault="00C93EA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A9">
              <w:rPr>
                <w:rFonts w:ascii="Times New Roman" w:hAnsi="Times New Roman" w:cs="Times New Roman"/>
                <w:sz w:val="28"/>
                <w:szCs w:val="28"/>
              </w:rPr>
              <w:t>Ковальчук Александр Геннадьевич</w:t>
            </w:r>
          </w:p>
        </w:tc>
        <w:tc>
          <w:tcPr>
            <w:tcW w:w="3420" w:type="dxa"/>
            <w:vAlign w:val="center"/>
          </w:tcPr>
          <w:p w:rsidR="00C93EA9" w:rsidRPr="00C93EA9" w:rsidRDefault="00C93EA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A9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93EA9" w:rsidRPr="00C93EA9" w:rsidTr="000F17EA">
        <w:tc>
          <w:tcPr>
            <w:tcW w:w="673" w:type="dxa"/>
            <w:vAlign w:val="center"/>
          </w:tcPr>
          <w:p w:rsidR="00C93EA9" w:rsidRPr="003845FE" w:rsidRDefault="00C93EA9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C93EA9" w:rsidRPr="00C93EA9" w:rsidRDefault="00C93EA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A9">
              <w:rPr>
                <w:rFonts w:ascii="Times New Roman" w:hAnsi="Times New Roman" w:cs="Times New Roman"/>
                <w:sz w:val="28"/>
                <w:szCs w:val="28"/>
              </w:rPr>
              <w:t>Бабенко Юлия Вячеславовна</w:t>
            </w:r>
          </w:p>
        </w:tc>
        <w:tc>
          <w:tcPr>
            <w:tcW w:w="3420" w:type="dxa"/>
            <w:vAlign w:val="center"/>
          </w:tcPr>
          <w:p w:rsidR="00C93EA9" w:rsidRPr="00C93EA9" w:rsidRDefault="00C93EA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A9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D55A9" w:rsidRPr="00C93EA9" w:rsidTr="000F17EA">
        <w:tc>
          <w:tcPr>
            <w:tcW w:w="673" w:type="dxa"/>
            <w:vAlign w:val="center"/>
          </w:tcPr>
          <w:p w:rsidR="00DD55A9" w:rsidRPr="003845FE" w:rsidRDefault="00DD55A9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DD55A9" w:rsidRPr="00C93EA9" w:rsidRDefault="00DD55A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5A9">
              <w:rPr>
                <w:rFonts w:ascii="Times New Roman" w:hAnsi="Times New Roman" w:cs="Times New Roman"/>
                <w:sz w:val="28"/>
                <w:szCs w:val="28"/>
              </w:rPr>
              <w:t>Мирзоян Моника Ашотовна</w:t>
            </w:r>
          </w:p>
        </w:tc>
        <w:tc>
          <w:tcPr>
            <w:tcW w:w="3420" w:type="dxa"/>
            <w:vAlign w:val="center"/>
          </w:tcPr>
          <w:p w:rsidR="00DD55A9" w:rsidRPr="00C93EA9" w:rsidRDefault="00DD55A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012CE" w:rsidRPr="00C93EA9" w:rsidTr="000F17EA">
        <w:tc>
          <w:tcPr>
            <w:tcW w:w="673" w:type="dxa"/>
            <w:vAlign w:val="center"/>
          </w:tcPr>
          <w:p w:rsidR="004012CE" w:rsidRPr="003845FE" w:rsidRDefault="004012CE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4012CE" w:rsidRPr="00DD55A9" w:rsidRDefault="004012C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Зайкова Любовь Сергеевна</w:t>
            </w:r>
          </w:p>
        </w:tc>
        <w:tc>
          <w:tcPr>
            <w:tcW w:w="3420" w:type="dxa"/>
            <w:vAlign w:val="center"/>
          </w:tcPr>
          <w:p w:rsidR="004012CE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012CE" w:rsidRPr="00C93EA9" w:rsidTr="000F17EA">
        <w:tc>
          <w:tcPr>
            <w:tcW w:w="673" w:type="dxa"/>
            <w:vAlign w:val="center"/>
          </w:tcPr>
          <w:p w:rsidR="004012CE" w:rsidRPr="003845FE" w:rsidRDefault="004012CE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4012CE" w:rsidRPr="00DD55A9" w:rsidRDefault="004012C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Шестаченко Диана Андреевна</w:t>
            </w:r>
          </w:p>
        </w:tc>
        <w:tc>
          <w:tcPr>
            <w:tcW w:w="3420" w:type="dxa"/>
            <w:vAlign w:val="center"/>
          </w:tcPr>
          <w:p w:rsidR="004012CE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FF279B" w:rsidRPr="00C93EA9" w:rsidTr="000F17EA">
        <w:tc>
          <w:tcPr>
            <w:tcW w:w="673" w:type="dxa"/>
            <w:vAlign w:val="center"/>
          </w:tcPr>
          <w:p w:rsidR="00FF279B" w:rsidRPr="003845FE" w:rsidRDefault="00FF279B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FF279B" w:rsidRPr="004012CE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79B">
              <w:rPr>
                <w:rFonts w:ascii="Times New Roman" w:hAnsi="Times New Roman" w:cs="Times New Roman"/>
                <w:sz w:val="28"/>
                <w:szCs w:val="28"/>
              </w:rPr>
              <w:t>Шупортя Виктория Дмитриевна</w:t>
            </w:r>
          </w:p>
        </w:tc>
        <w:tc>
          <w:tcPr>
            <w:tcW w:w="3420" w:type="dxa"/>
            <w:vAlign w:val="center"/>
          </w:tcPr>
          <w:p w:rsidR="00FF279B" w:rsidRPr="004012CE" w:rsidRDefault="00801D2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C93EA9" w:rsidTr="000F17EA">
        <w:tc>
          <w:tcPr>
            <w:tcW w:w="673" w:type="dxa"/>
            <w:vAlign w:val="center"/>
          </w:tcPr>
          <w:p w:rsidR="000B4FAC" w:rsidRPr="003845FE" w:rsidRDefault="000B4FAC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0B4FAC" w:rsidRPr="00FF279B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161">
              <w:rPr>
                <w:rFonts w:ascii="Times New Roman" w:hAnsi="Times New Roman" w:cs="Times New Roman"/>
                <w:sz w:val="28"/>
                <w:szCs w:val="28"/>
              </w:rPr>
              <w:t>Кандаева Мария Денисовна</w:t>
            </w:r>
          </w:p>
        </w:tc>
        <w:tc>
          <w:tcPr>
            <w:tcW w:w="3420" w:type="dxa"/>
            <w:vAlign w:val="center"/>
          </w:tcPr>
          <w:p w:rsidR="000B4FAC" w:rsidRPr="004012CE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C93EA9" w:rsidTr="000F17EA">
        <w:tc>
          <w:tcPr>
            <w:tcW w:w="673" w:type="dxa"/>
            <w:vAlign w:val="center"/>
          </w:tcPr>
          <w:p w:rsidR="00372000" w:rsidRPr="003845FE" w:rsidRDefault="00372000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372000" w:rsidRPr="00E77161" w:rsidRDefault="00C35BD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ак </w:t>
            </w:r>
            <w:r w:rsidR="00372000" w:rsidRPr="00372000">
              <w:rPr>
                <w:rFonts w:ascii="Times New Roman" w:hAnsi="Times New Roman" w:cs="Times New Roman"/>
                <w:sz w:val="28"/>
                <w:szCs w:val="28"/>
              </w:rPr>
              <w:t>Максим Федорович</w:t>
            </w:r>
          </w:p>
        </w:tc>
        <w:tc>
          <w:tcPr>
            <w:tcW w:w="3420" w:type="dxa"/>
            <w:vAlign w:val="center"/>
          </w:tcPr>
          <w:p w:rsidR="00372000" w:rsidRDefault="00C35BD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BD7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44E26" w:rsidRPr="00C93EA9" w:rsidTr="000F17EA">
        <w:tc>
          <w:tcPr>
            <w:tcW w:w="673" w:type="dxa"/>
            <w:vAlign w:val="center"/>
          </w:tcPr>
          <w:p w:rsidR="00844E26" w:rsidRPr="003845FE" w:rsidRDefault="00844E26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844E26" w:rsidRDefault="00844E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Эльмира Гусейновна</w:t>
            </w:r>
          </w:p>
        </w:tc>
        <w:tc>
          <w:tcPr>
            <w:tcW w:w="3420" w:type="dxa"/>
            <w:vAlign w:val="center"/>
          </w:tcPr>
          <w:p w:rsidR="00844E26" w:rsidRPr="00C35BD7" w:rsidRDefault="00844E2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E2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900AF" w:rsidRPr="00C93EA9" w:rsidTr="000F17EA">
        <w:tc>
          <w:tcPr>
            <w:tcW w:w="673" w:type="dxa"/>
            <w:vAlign w:val="center"/>
          </w:tcPr>
          <w:p w:rsidR="005900AF" w:rsidRPr="003845FE" w:rsidRDefault="005900AF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5900AF" w:rsidRDefault="005900A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Ксения Алексеевна</w:t>
            </w:r>
          </w:p>
        </w:tc>
        <w:tc>
          <w:tcPr>
            <w:tcW w:w="3420" w:type="dxa"/>
            <w:vAlign w:val="center"/>
          </w:tcPr>
          <w:p w:rsidR="005900AF" w:rsidRPr="00844E26" w:rsidRDefault="005900A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7182E" w:rsidRPr="00C93EA9" w:rsidTr="000F17EA">
        <w:tc>
          <w:tcPr>
            <w:tcW w:w="673" w:type="dxa"/>
            <w:vAlign w:val="center"/>
          </w:tcPr>
          <w:p w:rsidR="0087182E" w:rsidRPr="003845FE" w:rsidRDefault="0087182E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87182E" w:rsidRDefault="0087182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Яна Алексеевна</w:t>
            </w:r>
          </w:p>
        </w:tc>
        <w:tc>
          <w:tcPr>
            <w:tcW w:w="3420" w:type="dxa"/>
            <w:vAlign w:val="center"/>
          </w:tcPr>
          <w:p w:rsidR="0087182E" w:rsidRDefault="0087182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1A21A0" w:rsidRPr="00C93EA9" w:rsidTr="000F17EA">
        <w:tc>
          <w:tcPr>
            <w:tcW w:w="673" w:type="dxa"/>
            <w:vAlign w:val="center"/>
          </w:tcPr>
          <w:p w:rsidR="001A21A0" w:rsidRPr="003845FE" w:rsidRDefault="001A21A0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1A21A0" w:rsidRDefault="001A21A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Юлия Сергеевна</w:t>
            </w:r>
          </w:p>
        </w:tc>
        <w:tc>
          <w:tcPr>
            <w:tcW w:w="3420" w:type="dxa"/>
            <w:vAlign w:val="center"/>
          </w:tcPr>
          <w:p w:rsidR="001A21A0" w:rsidRDefault="001A21A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1A21A0" w:rsidRPr="00C93EA9" w:rsidTr="000F17EA">
        <w:tc>
          <w:tcPr>
            <w:tcW w:w="673" w:type="dxa"/>
            <w:vAlign w:val="center"/>
          </w:tcPr>
          <w:p w:rsidR="001A21A0" w:rsidRPr="003845FE" w:rsidRDefault="001A21A0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1A21A0" w:rsidRDefault="001A21A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Вероника Валерьевна</w:t>
            </w:r>
          </w:p>
        </w:tc>
        <w:tc>
          <w:tcPr>
            <w:tcW w:w="3420" w:type="dxa"/>
            <w:vAlign w:val="center"/>
          </w:tcPr>
          <w:p w:rsidR="001A21A0" w:rsidRDefault="001A21A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1A21A0" w:rsidRPr="00C93EA9" w:rsidTr="000F17EA">
        <w:tc>
          <w:tcPr>
            <w:tcW w:w="673" w:type="dxa"/>
            <w:vAlign w:val="center"/>
          </w:tcPr>
          <w:p w:rsidR="001A21A0" w:rsidRPr="003845FE" w:rsidRDefault="001A21A0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1A21A0" w:rsidRDefault="0086189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A21A0">
              <w:rPr>
                <w:rFonts w:ascii="Times New Roman" w:hAnsi="Times New Roman" w:cs="Times New Roman"/>
                <w:sz w:val="28"/>
                <w:szCs w:val="28"/>
              </w:rPr>
              <w:t>тыцина Оксана Юрьевна</w:t>
            </w:r>
          </w:p>
        </w:tc>
        <w:tc>
          <w:tcPr>
            <w:tcW w:w="3420" w:type="dxa"/>
            <w:vAlign w:val="center"/>
          </w:tcPr>
          <w:p w:rsidR="001A21A0" w:rsidRDefault="001A21A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1A0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61892" w:rsidRPr="00C93EA9" w:rsidTr="000F17EA">
        <w:tc>
          <w:tcPr>
            <w:tcW w:w="673" w:type="dxa"/>
            <w:vAlign w:val="center"/>
          </w:tcPr>
          <w:p w:rsidR="00861892" w:rsidRPr="003845FE" w:rsidRDefault="00861892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861892" w:rsidRDefault="0086189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ель Елена Ивановна </w:t>
            </w:r>
          </w:p>
        </w:tc>
        <w:tc>
          <w:tcPr>
            <w:tcW w:w="3420" w:type="dxa"/>
            <w:vAlign w:val="center"/>
          </w:tcPr>
          <w:p w:rsidR="00861892" w:rsidRPr="001A21A0" w:rsidRDefault="00861892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53B54" w:rsidRPr="00C93EA9" w:rsidTr="000F17EA">
        <w:tc>
          <w:tcPr>
            <w:tcW w:w="673" w:type="dxa"/>
            <w:vAlign w:val="center"/>
          </w:tcPr>
          <w:p w:rsidR="00053B54" w:rsidRPr="003845FE" w:rsidRDefault="00053B54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053B54" w:rsidRDefault="00053B5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ырь Замира Адамовна</w:t>
            </w:r>
          </w:p>
        </w:tc>
        <w:tc>
          <w:tcPr>
            <w:tcW w:w="3420" w:type="dxa"/>
            <w:vAlign w:val="center"/>
          </w:tcPr>
          <w:p w:rsidR="00053B54" w:rsidRDefault="00053B5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7107DD" w:rsidRPr="00C93EA9" w:rsidTr="000F17EA">
        <w:tc>
          <w:tcPr>
            <w:tcW w:w="673" w:type="dxa"/>
            <w:vAlign w:val="center"/>
          </w:tcPr>
          <w:p w:rsidR="007107DD" w:rsidRPr="003845FE" w:rsidRDefault="007107DD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7107DD" w:rsidRDefault="007107D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Валентина Дмитриевна</w:t>
            </w:r>
          </w:p>
        </w:tc>
        <w:tc>
          <w:tcPr>
            <w:tcW w:w="3420" w:type="dxa"/>
            <w:vAlign w:val="center"/>
          </w:tcPr>
          <w:p w:rsidR="007107DD" w:rsidRDefault="007107D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845FE" w:rsidRPr="00C93EA9" w:rsidTr="000F17EA">
        <w:tc>
          <w:tcPr>
            <w:tcW w:w="673" w:type="dxa"/>
            <w:vAlign w:val="center"/>
          </w:tcPr>
          <w:p w:rsidR="003845FE" w:rsidRPr="003845FE" w:rsidRDefault="003845FE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3845FE" w:rsidRDefault="003845F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ушев Виталий Александрович</w:t>
            </w:r>
          </w:p>
        </w:tc>
        <w:tc>
          <w:tcPr>
            <w:tcW w:w="3420" w:type="dxa"/>
            <w:vAlign w:val="center"/>
          </w:tcPr>
          <w:p w:rsidR="003845FE" w:rsidRDefault="003845F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1A0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C93EA9" w:rsidRDefault="00C93EA9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35BD7" w:rsidRPr="00C35BD7" w:rsidRDefault="00C35BD7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5B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3.01. Экономик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7"/>
        <w:gridCol w:w="5699"/>
        <w:gridCol w:w="3255"/>
      </w:tblGrid>
      <w:tr w:rsidR="00C35BD7" w:rsidRPr="00C35BD7" w:rsidTr="00C35BD7">
        <w:tc>
          <w:tcPr>
            <w:tcW w:w="617" w:type="dxa"/>
            <w:vAlign w:val="center"/>
          </w:tcPr>
          <w:p w:rsidR="00C35BD7" w:rsidRPr="00C35BD7" w:rsidRDefault="00C35BD7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D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99" w:type="dxa"/>
            <w:vAlign w:val="center"/>
          </w:tcPr>
          <w:p w:rsidR="00C35BD7" w:rsidRPr="00C35BD7" w:rsidRDefault="00C35BD7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D7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55" w:type="dxa"/>
            <w:vAlign w:val="center"/>
          </w:tcPr>
          <w:p w:rsidR="00C35BD7" w:rsidRPr="00C35BD7" w:rsidRDefault="00C35BD7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D7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C35BD7" w:rsidRPr="00C35BD7" w:rsidTr="00C35BD7">
        <w:tc>
          <w:tcPr>
            <w:tcW w:w="617" w:type="dxa"/>
            <w:vAlign w:val="center"/>
          </w:tcPr>
          <w:p w:rsidR="00C35BD7" w:rsidRPr="003845FE" w:rsidRDefault="00C35BD7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C35BD7" w:rsidRPr="00C35BD7" w:rsidRDefault="000505D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5D7">
              <w:rPr>
                <w:rFonts w:ascii="Times New Roman" w:hAnsi="Times New Roman" w:cs="Times New Roman"/>
                <w:sz w:val="28"/>
                <w:szCs w:val="28"/>
              </w:rPr>
              <w:t>Обернина Мария Сергеевна</w:t>
            </w:r>
          </w:p>
        </w:tc>
        <w:tc>
          <w:tcPr>
            <w:tcW w:w="3255" w:type="dxa"/>
            <w:vAlign w:val="center"/>
          </w:tcPr>
          <w:p w:rsidR="00C35BD7" w:rsidRPr="00C35BD7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2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505D7" w:rsidRPr="00C35BD7" w:rsidTr="00C35BD7">
        <w:tc>
          <w:tcPr>
            <w:tcW w:w="617" w:type="dxa"/>
            <w:vAlign w:val="center"/>
          </w:tcPr>
          <w:p w:rsidR="000505D7" w:rsidRPr="003845FE" w:rsidRDefault="000505D7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0505D7" w:rsidRPr="00C35BD7" w:rsidRDefault="000505D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5D7">
              <w:rPr>
                <w:rFonts w:ascii="Times New Roman" w:hAnsi="Times New Roman" w:cs="Times New Roman"/>
                <w:sz w:val="28"/>
                <w:szCs w:val="28"/>
              </w:rPr>
              <w:t>Парфен Ксения Николаевна</w:t>
            </w:r>
          </w:p>
        </w:tc>
        <w:tc>
          <w:tcPr>
            <w:tcW w:w="3255" w:type="dxa"/>
            <w:vAlign w:val="center"/>
          </w:tcPr>
          <w:p w:rsidR="000505D7" w:rsidRPr="00AF6C2F" w:rsidRDefault="000505D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D7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44E26" w:rsidRPr="00C35BD7" w:rsidTr="00C35BD7">
        <w:tc>
          <w:tcPr>
            <w:tcW w:w="617" w:type="dxa"/>
            <w:vAlign w:val="center"/>
          </w:tcPr>
          <w:p w:rsidR="00844E26" w:rsidRPr="003845FE" w:rsidRDefault="00844E26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844E26" w:rsidRPr="000505D7" w:rsidRDefault="00844E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ина Анна Александровна</w:t>
            </w:r>
          </w:p>
        </w:tc>
        <w:tc>
          <w:tcPr>
            <w:tcW w:w="3255" w:type="dxa"/>
            <w:vAlign w:val="center"/>
          </w:tcPr>
          <w:p w:rsidR="00844E26" w:rsidRPr="000505D7" w:rsidRDefault="00844E2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250135" w:rsidRPr="00C35BD7" w:rsidTr="00C35BD7">
        <w:tc>
          <w:tcPr>
            <w:tcW w:w="617" w:type="dxa"/>
            <w:vAlign w:val="center"/>
          </w:tcPr>
          <w:p w:rsidR="00250135" w:rsidRPr="003845FE" w:rsidRDefault="00250135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250135" w:rsidRDefault="0025013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Виктория Игоревна</w:t>
            </w:r>
          </w:p>
        </w:tc>
        <w:tc>
          <w:tcPr>
            <w:tcW w:w="3255" w:type="dxa"/>
            <w:vAlign w:val="center"/>
          </w:tcPr>
          <w:p w:rsidR="00250135" w:rsidRPr="00844E26" w:rsidRDefault="0025013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35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825E2" w:rsidRPr="00C35BD7" w:rsidTr="00C35BD7">
        <w:tc>
          <w:tcPr>
            <w:tcW w:w="617" w:type="dxa"/>
            <w:vAlign w:val="center"/>
          </w:tcPr>
          <w:p w:rsidR="000825E2" w:rsidRPr="003845FE" w:rsidRDefault="000825E2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0825E2" w:rsidRDefault="000825E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Борис Евгеньевич</w:t>
            </w:r>
          </w:p>
        </w:tc>
        <w:tc>
          <w:tcPr>
            <w:tcW w:w="3255" w:type="dxa"/>
            <w:vAlign w:val="center"/>
          </w:tcPr>
          <w:p w:rsidR="000825E2" w:rsidRPr="00250135" w:rsidRDefault="000825E2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7389A" w:rsidRPr="00C35BD7" w:rsidTr="00C35BD7">
        <w:tc>
          <w:tcPr>
            <w:tcW w:w="617" w:type="dxa"/>
            <w:vAlign w:val="center"/>
          </w:tcPr>
          <w:p w:rsidR="0007389A" w:rsidRPr="003845FE" w:rsidRDefault="0007389A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07389A" w:rsidRDefault="0007389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юр Оксана Александровна</w:t>
            </w:r>
          </w:p>
        </w:tc>
        <w:tc>
          <w:tcPr>
            <w:tcW w:w="3255" w:type="dxa"/>
            <w:vAlign w:val="center"/>
          </w:tcPr>
          <w:p w:rsidR="0007389A" w:rsidRDefault="0007389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B63026" w:rsidRPr="00C35BD7" w:rsidTr="00C35BD7">
        <w:tc>
          <w:tcPr>
            <w:tcW w:w="617" w:type="dxa"/>
            <w:vAlign w:val="center"/>
          </w:tcPr>
          <w:p w:rsidR="00B63026" w:rsidRPr="003845FE" w:rsidRDefault="00B63026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B63026" w:rsidRDefault="00B630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Кристина Александровна</w:t>
            </w:r>
          </w:p>
        </w:tc>
        <w:tc>
          <w:tcPr>
            <w:tcW w:w="3255" w:type="dxa"/>
            <w:vAlign w:val="center"/>
          </w:tcPr>
          <w:p w:rsidR="00B63026" w:rsidRDefault="00B6302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165DE" w:rsidRPr="00C35BD7" w:rsidTr="00C35BD7">
        <w:tc>
          <w:tcPr>
            <w:tcW w:w="617" w:type="dxa"/>
            <w:vAlign w:val="center"/>
          </w:tcPr>
          <w:p w:rsidR="004165DE" w:rsidRPr="003845FE" w:rsidRDefault="004165DE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4165DE" w:rsidRDefault="004165D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икова Яна Сергеевна</w:t>
            </w:r>
          </w:p>
        </w:tc>
        <w:tc>
          <w:tcPr>
            <w:tcW w:w="3255" w:type="dxa"/>
            <w:vAlign w:val="center"/>
          </w:tcPr>
          <w:p w:rsidR="004165DE" w:rsidRDefault="004165D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35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84B04" w:rsidRPr="00C35BD7" w:rsidTr="00C35BD7">
        <w:tc>
          <w:tcPr>
            <w:tcW w:w="617" w:type="dxa"/>
            <w:vAlign w:val="center"/>
          </w:tcPr>
          <w:p w:rsidR="00C84B04" w:rsidRPr="003845FE" w:rsidRDefault="00C84B04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C84B04" w:rsidRDefault="00C84B0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830">
              <w:rPr>
                <w:rFonts w:ascii="Times New Roman" w:hAnsi="Times New Roman" w:cs="Times New Roman"/>
                <w:sz w:val="28"/>
                <w:szCs w:val="28"/>
              </w:rPr>
              <w:t>Обернина Мария Сергеевна</w:t>
            </w:r>
          </w:p>
        </w:tc>
        <w:tc>
          <w:tcPr>
            <w:tcW w:w="3255" w:type="dxa"/>
            <w:vAlign w:val="center"/>
          </w:tcPr>
          <w:p w:rsidR="00C84B04" w:rsidRPr="00250135" w:rsidRDefault="00C84B0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5C3F72" w:rsidRDefault="005C3F72" w:rsidP="004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31E5B" w:rsidRPr="00CF3852" w:rsidRDefault="00431E5B" w:rsidP="004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38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3.02. Туриз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08"/>
        <w:gridCol w:w="3298"/>
      </w:tblGrid>
      <w:tr w:rsidR="00431E5B" w:rsidRPr="00CF3852" w:rsidTr="00431E5B">
        <w:trPr>
          <w:trHeight w:val="109"/>
        </w:trPr>
        <w:tc>
          <w:tcPr>
            <w:tcW w:w="665" w:type="dxa"/>
            <w:vAlign w:val="center"/>
          </w:tcPr>
          <w:p w:rsidR="00431E5B" w:rsidRPr="00CF3852" w:rsidRDefault="00431E5B" w:rsidP="00431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08" w:type="dxa"/>
            <w:vAlign w:val="center"/>
          </w:tcPr>
          <w:p w:rsidR="00431E5B" w:rsidRPr="00CF3852" w:rsidRDefault="00431E5B" w:rsidP="00431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98" w:type="dxa"/>
            <w:vAlign w:val="center"/>
          </w:tcPr>
          <w:p w:rsidR="00431E5B" w:rsidRPr="00CF3852" w:rsidRDefault="00431E5B" w:rsidP="00431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431E5B" w:rsidRPr="00CF3852" w:rsidTr="00431E5B">
        <w:trPr>
          <w:trHeight w:val="109"/>
        </w:trPr>
        <w:tc>
          <w:tcPr>
            <w:tcW w:w="665" w:type="dxa"/>
            <w:vAlign w:val="center"/>
          </w:tcPr>
          <w:p w:rsidR="00431E5B" w:rsidRPr="003845FE" w:rsidRDefault="00431E5B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431E5B" w:rsidRPr="006A3048" w:rsidRDefault="00431E5B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арева Виктория Сергеевна</w:t>
            </w:r>
          </w:p>
        </w:tc>
        <w:tc>
          <w:tcPr>
            <w:tcW w:w="3298" w:type="dxa"/>
            <w:vAlign w:val="center"/>
          </w:tcPr>
          <w:p w:rsidR="00431E5B" w:rsidRPr="004012CE" w:rsidRDefault="00431E5B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02494" w:rsidRPr="00CF3852" w:rsidTr="00431E5B">
        <w:trPr>
          <w:trHeight w:val="109"/>
        </w:trPr>
        <w:tc>
          <w:tcPr>
            <w:tcW w:w="665" w:type="dxa"/>
            <w:vAlign w:val="center"/>
          </w:tcPr>
          <w:p w:rsidR="00E02494" w:rsidRPr="003845FE" w:rsidRDefault="00E02494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E02494" w:rsidRDefault="00E02494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башьян Дарья Сергеевна</w:t>
            </w:r>
          </w:p>
        </w:tc>
        <w:tc>
          <w:tcPr>
            <w:tcW w:w="3298" w:type="dxa"/>
            <w:vAlign w:val="center"/>
          </w:tcPr>
          <w:p w:rsidR="00E02494" w:rsidRPr="004012CE" w:rsidRDefault="00E02494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94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61892" w:rsidRPr="00CF3852" w:rsidTr="00431E5B">
        <w:trPr>
          <w:trHeight w:val="109"/>
        </w:trPr>
        <w:tc>
          <w:tcPr>
            <w:tcW w:w="665" w:type="dxa"/>
            <w:vAlign w:val="center"/>
          </w:tcPr>
          <w:p w:rsidR="00861892" w:rsidRPr="003845FE" w:rsidRDefault="00861892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861892" w:rsidRDefault="00861892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ина Виктория Викторовна </w:t>
            </w:r>
          </w:p>
        </w:tc>
        <w:tc>
          <w:tcPr>
            <w:tcW w:w="3298" w:type="dxa"/>
            <w:vAlign w:val="center"/>
          </w:tcPr>
          <w:p w:rsidR="00861892" w:rsidRPr="00E02494" w:rsidRDefault="00861892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A59C2" w:rsidRPr="00CF3852" w:rsidTr="00431E5B">
        <w:trPr>
          <w:trHeight w:val="109"/>
        </w:trPr>
        <w:tc>
          <w:tcPr>
            <w:tcW w:w="665" w:type="dxa"/>
            <w:vAlign w:val="center"/>
          </w:tcPr>
          <w:p w:rsidR="004A59C2" w:rsidRPr="003845FE" w:rsidRDefault="004A59C2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4A59C2" w:rsidRDefault="004A59C2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9C2">
              <w:rPr>
                <w:rFonts w:ascii="Times New Roman" w:hAnsi="Times New Roman" w:cs="Times New Roman"/>
                <w:sz w:val="28"/>
                <w:szCs w:val="28"/>
              </w:rPr>
              <w:t>Ковалев Андрей Николаевич</w:t>
            </w:r>
          </w:p>
        </w:tc>
        <w:tc>
          <w:tcPr>
            <w:tcW w:w="3298" w:type="dxa"/>
            <w:vAlign w:val="center"/>
          </w:tcPr>
          <w:p w:rsidR="004A59C2" w:rsidRDefault="004A59C2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E2D12" w:rsidRPr="00CF3852" w:rsidTr="00431E5B">
        <w:trPr>
          <w:trHeight w:val="109"/>
        </w:trPr>
        <w:tc>
          <w:tcPr>
            <w:tcW w:w="665" w:type="dxa"/>
            <w:vAlign w:val="center"/>
          </w:tcPr>
          <w:p w:rsidR="006E2D12" w:rsidRPr="003845FE" w:rsidRDefault="006E2D12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6E2D12" w:rsidRPr="004A59C2" w:rsidRDefault="006E2D12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Кристина Александровна</w:t>
            </w:r>
          </w:p>
        </w:tc>
        <w:tc>
          <w:tcPr>
            <w:tcW w:w="3298" w:type="dxa"/>
            <w:vAlign w:val="center"/>
          </w:tcPr>
          <w:p w:rsidR="006E2D12" w:rsidRDefault="006E2D12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939B1" w:rsidRPr="00CF3852" w:rsidTr="00431E5B">
        <w:trPr>
          <w:trHeight w:val="109"/>
        </w:trPr>
        <w:tc>
          <w:tcPr>
            <w:tcW w:w="665" w:type="dxa"/>
            <w:vAlign w:val="center"/>
          </w:tcPr>
          <w:p w:rsidR="004939B1" w:rsidRPr="003845FE" w:rsidRDefault="004939B1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4939B1" w:rsidRDefault="004939B1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ько Юлия Игоревна</w:t>
            </w:r>
          </w:p>
        </w:tc>
        <w:tc>
          <w:tcPr>
            <w:tcW w:w="3298" w:type="dxa"/>
            <w:vAlign w:val="center"/>
          </w:tcPr>
          <w:p w:rsidR="004939B1" w:rsidRDefault="001F31B8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431E5B" w:rsidRDefault="00431E5B" w:rsidP="004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E83" w:rsidRPr="00CF3852" w:rsidRDefault="00380E83" w:rsidP="00380E83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38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3.01. Серви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61"/>
        <w:gridCol w:w="3245"/>
      </w:tblGrid>
      <w:tr w:rsidR="00380E83" w:rsidRPr="00CF3852" w:rsidTr="00652D6B">
        <w:tc>
          <w:tcPr>
            <w:tcW w:w="665" w:type="dxa"/>
            <w:vAlign w:val="center"/>
          </w:tcPr>
          <w:p w:rsidR="00380E83" w:rsidRPr="00CF3852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61" w:type="dxa"/>
            <w:vAlign w:val="center"/>
          </w:tcPr>
          <w:p w:rsidR="00380E83" w:rsidRPr="00CF3852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45" w:type="dxa"/>
            <w:vAlign w:val="center"/>
          </w:tcPr>
          <w:p w:rsidR="00380E83" w:rsidRPr="00CF3852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52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380E83" w:rsidRPr="00CF3852" w:rsidTr="00652D6B">
        <w:tc>
          <w:tcPr>
            <w:tcW w:w="665" w:type="dxa"/>
            <w:vAlign w:val="center"/>
          </w:tcPr>
          <w:p w:rsidR="00380E83" w:rsidRPr="003845FE" w:rsidRDefault="00380E83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380E83" w:rsidRPr="00380E83" w:rsidRDefault="00380E83" w:rsidP="0038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83">
              <w:rPr>
                <w:rFonts w:ascii="Times New Roman" w:hAnsi="Times New Roman" w:cs="Times New Roman"/>
                <w:sz w:val="28"/>
                <w:szCs w:val="28"/>
              </w:rPr>
              <w:t>Слезовская Анастасия Алексеевна</w:t>
            </w:r>
          </w:p>
        </w:tc>
        <w:tc>
          <w:tcPr>
            <w:tcW w:w="3245" w:type="dxa"/>
            <w:vAlign w:val="center"/>
          </w:tcPr>
          <w:p w:rsidR="00380E83" w:rsidRPr="00380E83" w:rsidRDefault="00380E83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83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80E83" w:rsidRPr="00CF3852" w:rsidTr="00652D6B">
        <w:tc>
          <w:tcPr>
            <w:tcW w:w="665" w:type="dxa"/>
            <w:vAlign w:val="center"/>
          </w:tcPr>
          <w:p w:rsidR="00380E83" w:rsidRPr="003845FE" w:rsidRDefault="00380E83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380E83" w:rsidRPr="006A18C5" w:rsidRDefault="006A18C5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C5">
              <w:rPr>
                <w:rFonts w:ascii="Times New Roman" w:hAnsi="Times New Roman" w:cs="Times New Roman"/>
                <w:sz w:val="28"/>
                <w:szCs w:val="28"/>
              </w:rPr>
              <w:t>Дементеева Елизавета Александровна</w:t>
            </w:r>
          </w:p>
        </w:tc>
        <w:tc>
          <w:tcPr>
            <w:tcW w:w="3245" w:type="dxa"/>
            <w:vAlign w:val="center"/>
          </w:tcPr>
          <w:p w:rsidR="00380E83" w:rsidRPr="006A18C5" w:rsidRDefault="006A18C5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C5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B341A1" w:rsidRPr="00CF3852" w:rsidTr="00652D6B">
        <w:tc>
          <w:tcPr>
            <w:tcW w:w="665" w:type="dxa"/>
            <w:vAlign w:val="center"/>
          </w:tcPr>
          <w:p w:rsidR="00B341A1" w:rsidRPr="003845FE" w:rsidRDefault="00B341A1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B341A1" w:rsidRPr="006A18C5" w:rsidRDefault="00B341A1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да Екатерина Сергеевна</w:t>
            </w:r>
          </w:p>
        </w:tc>
        <w:tc>
          <w:tcPr>
            <w:tcW w:w="3245" w:type="dxa"/>
            <w:vAlign w:val="center"/>
          </w:tcPr>
          <w:p w:rsidR="00B341A1" w:rsidRPr="006A18C5" w:rsidRDefault="00B341A1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A1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E0257" w:rsidRPr="00CF3852" w:rsidTr="00652D6B">
        <w:tc>
          <w:tcPr>
            <w:tcW w:w="665" w:type="dxa"/>
            <w:vAlign w:val="center"/>
          </w:tcPr>
          <w:p w:rsidR="003E0257" w:rsidRPr="003845FE" w:rsidRDefault="003E0257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3E0257" w:rsidRDefault="003E0257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ев Даниил</w:t>
            </w:r>
          </w:p>
        </w:tc>
        <w:tc>
          <w:tcPr>
            <w:tcW w:w="3245" w:type="dxa"/>
            <w:vAlign w:val="center"/>
          </w:tcPr>
          <w:p w:rsidR="003E0257" w:rsidRPr="00B341A1" w:rsidRDefault="003E0257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57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250135" w:rsidRPr="00CF3852" w:rsidTr="00652D6B">
        <w:tc>
          <w:tcPr>
            <w:tcW w:w="665" w:type="dxa"/>
            <w:vAlign w:val="center"/>
          </w:tcPr>
          <w:p w:rsidR="00250135" w:rsidRPr="003845FE" w:rsidRDefault="00250135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250135" w:rsidRDefault="00250135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инова Алёна Игоревна</w:t>
            </w:r>
          </w:p>
        </w:tc>
        <w:tc>
          <w:tcPr>
            <w:tcW w:w="3245" w:type="dxa"/>
            <w:vAlign w:val="center"/>
          </w:tcPr>
          <w:p w:rsidR="00250135" w:rsidRPr="00625081" w:rsidRDefault="00250135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35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250135" w:rsidRPr="00CF3852" w:rsidTr="00652D6B">
        <w:tc>
          <w:tcPr>
            <w:tcW w:w="665" w:type="dxa"/>
            <w:vAlign w:val="center"/>
          </w:tcPr>
          <w:p w:rsidR="00250135" w:rsidRPr="003845FE" w:rsidRDefault="00250135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250135" w:rsidRDefault="00250135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язова Юлия Андреевна</w:t>
            </w:r>
          </w:p>
        </w:tc>
        <w:tc>
          <w:tcPr>
            <w:tcW w:w="3245" w:type="dxa"/>
            <w:vAlign w:val="center"/>
          </w:tcPr>
          <w:p w:rsidR="00250135" w:rsidRPr="00625081" w:rsidRDefault="00250135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35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A4B79" w:rsidRPr="00CF3852" w:rsidTr="00652D6B">
        <w:tc>
          <w:tcPr>
            <w:tcW w:w="665" w:type="dxa"/>
            <w:vAlign w:val="center"/>
          </w:tcPr>
          <w:p w:rsidR="004A4B79" w:rsidRPr="003845FE" w:rsidRDefault="004A4B79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4A4B79" w:rsidRDefault="004A4B79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Софья Владимировна</w:t>
            </w:r>
          </w:p>
        </w:tc>
        <w:tc>
          <w:tcPr>
            <w:tcW w:w="3245" w:type="dxa"/>
            <w:vAlign w:val="center"/>
          </w:tcPr>
          <w:p w:rsidR="004A4B79" w:rsidRPr="00250135" w:rsidRDefault="004A4B79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175E59" w:rsidRPr="00CF3852" w:rsidTr="00652D6B">
        <w:tc>
          <w:tcPr>
            <w:tcW w:w="665" w:type="dxa"/>
            <w:vAlign w:val="center"/>
          </w:tcPr>
          <w:p w:rsidR="00175E59" w:rsidRPr="003845FE" w:rsidRDefault="00175E59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75E59" w:rsidRDefault="00175E59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кина Александра Сергеевна</w:t>
            </w:r>
          </w:p>
        </w:tc>
        <w:tc>
          <w:tcPr>
            <w:tcW w:w="3245" w:type="dxa"/>
            <w:vAlign w:val="center"/>
          </w:tcPr>
          <w:p w:rsidR="00175E59" w:rsidRDefault="00175E59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175E59" w:rsidRPr="00CF3852" w:rsidTr="00652D6B">
        <w:tc>
          <w:tcPr>
            <w:tcW w:w="665" w:type="dxa"/>
            <w:vAlign w:val="center"/>
          </w:tcPr>
          <w:p w:rsidR="00175E59" w:rsidRPr="003845FE" w:rsidRDefault="00175E59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75E59" w:rsidRDefault="00175E59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а Екатерина Юрьевна</w:t>
            </w:r>
          </w:p>
        </w:tc>
        <w:tc>
          <w:tcPr>
            <w:tcW w:w="3245" w:type="dxa"/>
            <w:vAlign w:val="center"/>
          </w:tcPr>
          <w:p w:rsidR="00175E59" w:rsidRDefault="00175E59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C35BD7" w:rsidRDefault="00C35BD7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C35BD7" w:rsidSect="000D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3903"/>
    <w:multiLevelType w:val="hybridMultilevel"/>
    <w:tmpl w:val="D7EACE66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1BF7"/>
    <w:multiLevelType w:val="hybridMultilevel"/>
    <w:tmpl w:val="2360671C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7468"/>
    <w:multiLevelType w:val="hybridMultilevel"/>
    <w:tmpl w:val="F38610DC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514B"/>
    <w:multiLevelType w:val="hybridMultilevel"/>
    <w:tmpl w:val="EB7223FC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4D7F"/>
    <w:multiLevelType w:val="hybridMultilevel"/>
    <w:tmpl w:val="6D5AAD44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1961"/>
    <w:multiLevelType w:val="hybridMultilevel"/>
    <w:tmpl w:val="AE184B4A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0856"/>
    <w:multiLevelType w:val="hybridMultilevel"/>
    <w:tmpl w:val="EE22419E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94B1A"/>
    <w:multiLevelType w:val="hybridMultilevel"/>
    <w:tmpl w:val="CA8C0422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B4F24"/>
    <w:multiLevelType w:val="hybridMultilevel"/>
    <w:tmpl w:val="9FD41E2E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838F6"/>
    <w:multiLevelType w:val="hybridMultilevel"/>
    <w:tmpl w:val="F15E37CC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A39F0"/>
    <w:multiLevelType w:val="hybridMultilevel"/>
    <w:tmpl w:val="0E40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32C22"/>
    <w:multiLevelType w:val="hybridMultilevel"/>
    <w:tmpl w:val="8E641038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37798"/>
    <w:multiLevelType w:val="hybridMultilevel"/>
    <w:tmpl w:val="9BBE546C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134A3"/>
    <w:rsid w:val="0000341A"/>
    <w:rsid w:val="000350DB"/>
    <w:rsid w:val="000505D7"/>
    <w:rsid w:val="00053B54"/>
    <w:rsid w:val="0007389A"/>
    <w:rsid w:val="000770A1"/>
    <w:rsid w:val="000825E2"/>
    <w:rsid w:val="00096BA7"/>
    <w:rsid w:val="000B4FAC"/>
    <w:rsid w:val="000B651B"/>
    <w:rsid w:val="000C063D"/>
    <w:rsid w:val="000C5C1D"/>
    <w:rsid w:val="000D2450"/>
    <w:rsid w:val="000D3DCD"/>
    <w:rsid w:val="000D7BA8"/>
    <w:rsid w:val="000E56B1"/>
    <w:rsid w:val="000F14D0"/>
    <w:rsid w:val="000F17EA"/>
    <w:rsid w:val="0012042A"/>
    <w:rsid w:val="001308A4"/>
    <w:rsid w:val="0013654F"/>
    <w:rsid w:val="00150B98"/>
    <w:rsid w:val="00155924"/>
    <w:rsid w:val="00160BFD"/>
    <w:rsid w:val="00175E59"/>
    <w:rsid w:val="00196145"/>
    <w:rsid w:val="001969DE"/>
    <w:rsid w:val="001A21A0"/>
    <w:rsid w:val="001A77CF"/>
    <w:rsid w:val="001B7663"/>
    <w:rsid w:val="001C1DB4"/>
    <w:rsid w:val="001D117F"/>
    <w:rsid w:val="001E7BD1"/>
    <w:rsid w:val="001F31B8"/>
    <w:rsid w:val="002141C3"/>
    <w:rsid w:val="00242DBD"/>
    <w:rsid w:val="00250135"/>
    <w:rsid w:val="0029796F"/>
    <w:rsid w:val="002B4AE8"/>
    <w:rsid w:val="002D704F"/>
    <w:rsid w:val="002E06FA"/>
    <w:rsid w:val="00317E05"/>
    <w:rsid w:val="003350A6"/>
    <w:rsid w:val="003423E8"/>
    <w:rsid w:val="00343C7A"/>
    <w:rsid w:val="00364782"/>
    <w:rsid w:val="00367BE7"/>
    <w:rsid w:val="00372000"/>
    <w:rsid w:val="00374538"/>
    <w:rsid w:val="00380E83"/>
    <w:rsid w:val="00383122"/>
    <w:rsid w:val="003845FE"/>
    <w:rsid w:val="003A4F33"/>
    <w:rsid w:val="003C2782"/>
    <w:rsid w:val="003E0257"/>
    <w:rsid w:val="003F2503"/>
    <w:rsid w:val="004012CE"/>
    <w:rsid w:val="004165DE"/>
    <w:rsid w:val="00421B27"/>
    <w:rsid w:val="00431E5B"/>
    <w:rsid w:val="00462DFE"/>
    <w:rsid w:val="00463480"/>
    <w:rsid w:val="004939B1"/>
    <w:rsid w:val="004A4B79"/>
    <w:rsid w:val="004A59C2"/>
    <w:rsid w:val="004A6240"/>
    <w:rsid w:val="004C23B2"/>
    <w:rsid w:val="004C5F91"/>
    <w:rsid w:val="004C6A94"/>
    <w:rsid w:val="004D2FA2"/>
    <w:rsid w:val="004D5D40"/>
    <w:rsid w:val="004E68BB"/>
    <w:rsid w:val="0051391B"/>
    <w:rsid w:val="005360BD"/>
    <w:rsid w:val="00540842"/>
    <w:rsid w:val="005411EE"/>
    <w:rsid w:val="00557531"/>
    <w:rsid w:val="005900AF"/>
    <w:rsid w:val="005A0CDC"/>
    <w:rsid w:val="005B3085"/>
    <w:rsid w:val="005C3F72"/>
    <w:rsid w:val="005C40B6"/>
    <w:rsid w:val="005D7830"/>
    <w:rsid w:val="00625081"/>
    <w:rsid w:val="006453E2"/>
    <w:rsid w:val="00652D6B"/>
    <w:rsid w:val="006A18C5"/>
    <w:rsid w:val="006A3048"/>
    <w:rsid w:val="006A32E3"/>
    <w:rsid w:val="006A4AE0"/>
    <w:rsid w:val="006A601B"/>
    <w:rsid w:val="006B2409"/>
    <w:rsid w:val="006E2B5C"/>
    <w:rsid w:val="006E2D12"/>
    <w:rsid w:val="007107DD"/>
    <w:rsid w:val="00753519"/>
    <w:rsid w:val="00775EE9"/>
    <w:rsid w:val="00783C1F"/>
    <w:rsid w:val="00786471"/>
    <w:rsid w:val="007949B0"/>
    <w:rsid w:val="007C219E"/>
    <w:rsid w:val="007D43C5"/>
    <w:rsid w:val="007F6E40"/>
    <w:rsid w:val="00800343"/>
    <w:rsid w:val="00801D28"/>
    <w:rsid w:val="00803C7C"/>
    <w:rsid w:val="008170B9"/>
    <w:rsid w:val="00821548"/>
    <w:rsid w:val="00844E26"/>
    <w:rsid w:val="008566BD"/>
    <w:rsid w:val="00861892"/>
    <w:rsid w:val="00863D04"/>
    <w:rsid w:val="0087182E"/>
    <w:rsid w:val="008948A8"/>
    <w:rsid w:val="00895B4C"/>
    <w:rsid w:val="008C13BA"/>
    <w:rsid w:val="008D0D30"/>
    <w:rsid w:val="008D7638"/>
    <w:rsid w:val="008F1CB2"/>
    <w:rsid w:val="00934E75"/>
    <w:rsid w:val="00934FD8"/>
    <w:rsid w:val="00941BD0"/>
    <w:rsid w:val="0095000B"/>
    <w:rsid w:val="00976F23"/>
    <w:rsid w:val="009862BE"/>
    <w:rsid w:val="009A5EDE"/>
    <w:rsid w:val="009C4E63"/>
    <w:rsid w:val="009D1920"/>
    <w:rsid w:val="009E16BD"/>
    <w:rsid w:val="009E4D1C"/>
    <w:rsid w:val="009F37F2"/>
    <w:rsid w:val="00A11167"/>
    <w:rsid w:val="00A134A3"/>
    <w:rsid w:val="00A20FC3"/>
    <w:rsid w:val="00A512EA"/>
    <w:rsid w:val="00A51C99"/>
    <w:rsid w:val="00A71CE4"/>
    <w:rsid w:val="00A728F0"/>
    <w:rsid w:val="00AA7796"/>
    <w:rsid w:val="00AD009A"/>
    <w:rsid w:val="00AD7A34"/>
    <w:rsid w:val="00AE468F"/>
    <w:rsid w:val="00AF6A00"/>
    <w:rsid w:val="00AF6C2F"/>
    <w:rsid w:val="00B20662"/>
    <w:rsid w:val="00B23BF6"/>
    <w:rsid w:val="00B341A1"/>
    <w:rsid w:val="00B350C2"/>
    <w:rsid w:val="00B350E5"/>
    <w:rsid w:val="00B376CB"/>
    <w:rsid w:val="00B421D2"/>
    <w:rsid w:val="00B62DCF"/>
    <w:rsid w:val="00B63026"/>
    <w:rsid w:val="00B9208A"/>
    <w:rsid w:val="00BB38DB"/>
    <w:rsid w:val="00BD3F3C"/>
    <w:rsid w:val="00BD7D11"/>
    <w:rsid w:val="00BE4AF1"/>
    <w:rsid w:val="00C322D2"/>
    <w:rsid w:val="00C35BD7"/>
    <w:rsid w:val="00C41519"/>
    <w:rsid w:val="00C5559A"/>
    <w:rsid w:val="00C84B04"/>
    <w:rsid w:val="00C932FA"/>
    <w:rsid w:val="00C93EA9"/>
    <w:rsid w:val="00C96918"/>
    <w:rsid w:val="00CA609B"/>
    <w:rsid w:val="00CD4AAE"/>
    <w:rsid w:val="00CF2991"/>
    <w:rsid w:val="00D31025"/>
    <w:rsid w:val="00D3671E"/>
    <w:rsid w:val="00D50851"/>
    <w:rsid w:val="00D725EB"/>
    <w:rsid w:val="00D95556"/>
    <w:rsid w:val="00DC0599"/>
    <w:rsid w:val="00DC527B"/>
    <w:rsid w:val="00DD55A9"/>
    <w:rsid w:val="00DE0320"/>
    <w:rsid w:val="00DE1A74"/>
    <w:rsid w:val="00E02494"/>
    <w:rsid w:val="00E17DBF"/>
    <w:rsid w:val="00E203FB"/>
    <w:rsid w:val="00E66F1B"/>
    <w:rsid w:val="00E72DD8"/>
    <w:rsid w:val="00E77161"/>
    <w:rsid w:val="00E81A14"/>
    <w:rsid w:val="00E82695"/>
    <w:rsid w:val="00E8572A"/>
    <w:rsid w:val="00E87F2F"/>
    <w:rsid w:val="00EC0DB8"/>
    <w:rsid w:val="00ED4523"/>
    <w:rsid w:val="00EE5D4C"/>
    <w:rsid w:val="00EF1E3A"/>
    <w:rsid w:val="00F1361A"/>
    <w:rsid w:val="00F54ACF"/>
    <w:rsid w:val="00F7331F"/>
    <w:rsid w:val="00F8338B"/>
    <w:rsid w:val="00FB757A"/>
    <w:rsid w:val="00FB7A5B"/>
    <w:rsid w:val="00FE55BE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C71F0-D810-40F8-91B3-0BE66FE4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969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9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F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06FA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3"/>
    <w:uiPriority w:val="59"/>
    <w:rsid w:val="00C93E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C35B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DBD6-B9B8-4C80-B6B1-C55BC836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18-08-08T12:48:00Z</cp:lastPrinted>
  <dcterms:created xsi:type="dcterms:W3CDTF">2018-05-21T08:10:00Z</dcterms:created>
  <dcterms:modified xsi:type="dcterms:W3CDTF">2018-08-20T13:53:00Z</dcterms:modified>
</cp:coreProperties>
</file>